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BF85" w14:textId="77777777" w:rsidR="00544FC2" w:rsidRDefault="00544FC2" w:rsidP="00544FC2"/>
    <w:tbl>
      <w:tblPr>
        <w:tblW w:w="102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4"/>
        <w:gridCol w:w="6451"/>
        <w:gridCol w:w="1716"/>
      </w:tblGrid>
      <w:tr w:rsidR="00544FC2" w:rsidRPr="001D54B7" w14:paraId="35B3B05F" w14:textId="77777777" w:rsidTr="00072707">
        <w:tc>
          <w:tcPr>
            <w:tcW w:w="205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47D3E09" w14:textId="77777777" w:rsidR="00544FC2" w:rsidRPr="001D54B7" w:rsidRDefault="00544FC2" w:rsidP="0007270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3" w:type="dxa"/>
            <w:vMerge w:val="restart"/>
            <w:shd w:val="clear" w:color="auto" w:fill="auto"/>
            <w:vAlign w:val="center"/>
          </w:tcPr>
          <w:p w14:paraId="33C1CEB0" w14:textId="56146263" w:rsidR="00544FC2" w:rsidRPr="00D90478" w:rsidRDefault="009320B2" w:rsidP="00072707">
            <w:pPr>
              <w:pStyle w:val="Sansinterligne"/>
              <w:jc w:val="center"/>
              <w:rPr>
                <w:rFonts w:cs="Courier New"/>
                <w:b w:val="0"/>
                <w:sz w:val="48"/>
                <w:szCs w:val="48"/>
              </w:rPr>
            </w:pPr>
            <w:r>
              <w:rPr>
                <w:rFonts w:cs="Courier New"/>
                <w:sz w:val="48"/>
                <w:szCs w:val="48"/>
              </w:rPr>
              <w:t>« </w:t>
            </w:r>
            <w:proofErr w:type="spellStart"/>
            <w:r>
              <w:rPr>
                <w:rFonts w:cs="Courier New"/>
                <w:sz w:val="48"/>
                <w:szCs w:val="48"/>
              </w:rPr>
              <w:t>Todo</w:t>
            </w:r>
            <w:proofErr w:type="spellEnd"/>
            <w:r>
              <w:rPr>
                <w:rFonts w:cs="Courier New"/>
                <w:sz w:val="48"/>
                <w:szCs w:val="48"/>
              </w:rPr>
              <w:t xml:space="preserve"> List 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14:paraId="2D231399" w14:textId="77777777" w:rsidR="00544FC2" w:rsidRPr="001D54B7" w:rsidRDefault="00544FC2" w:rsidP="0007270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827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45ECA28" wp14:editId="037E3D4C">
                  <wp:extent cx="948690" cy="1132840"/>
                  <wp:effectExtent l="0" t="0" r="0" b="0"/>
                  <wp:docPr id="10" name="Image 2" descr="logo%20ac%20orl%E9ans%20t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%20ac%20orl%E9ans%20t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023B24" wp14:editId="79A3A632">
                  <wp:simplePos x="0" y="0"/>
                  <wp:positionH relativeFrom="column">
                    <wp:posOffset>5685790</wp:posOffset>
                  </wp:positionH>
                  <wp:positionV relativeFrom="paragraph">
                    <wp:posOffset>1063625</wp:posOffset>
                  </wp:positionV>
                  <wp:extent cx="1294130" cy="635635"/>
                  <wp:effectExtent l="0" t="0" r="0" b="0"/>
                  <wp:wrapNone/>
                  <wp:docPr id="866" name="Image 3" descr="Description : Description : Description : 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Description : Description : p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2BCF5E" wp14:editId="29BEFEB9">
                  <wp:simplePos x="0" y="0"/>
                  <wp:positionH relativeFrom="column">
                    <wp:posOffset>5685790</wp:posOffset>
                  </wp:positionH>
                  <wp:positionV relativeFrom="paragraph">
                    <wp:posOffset>1063625</wp:posOffset>
                  </wp:positionV>
                  <wp:extent cx="1294130" cy="635635"/>
                  <wp:effectExtent l="0" t="0" r="0" b="0"/>
                  <wp:wrapNone/>
                  <wp:docPr id="865" name="Image 2" descr="Description : Description : Description : 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Description : Description : p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4FC2" w:rsidRPr="001D54B7" w14:paraId="13090877" w14:textId="77777777" w:rsidTr="00072707">
        <w:tc>
          <w:tcPr>
            <w:tcW w:w="205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981F38B" w14:textId="77777777" w:rsidR="00544FC2" w:rsidRPr="00C22110" w:rsidRDefault="00544FC2" w:rsidP="00072707">
            <w:pPr>
              <w:pStyle w:val="Sansinterligne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482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drawing>
                <wp:inline distT="0" distB="0" distL="0" distR="0" wp14:anchorId="1F3ED42E" wp14:editId="485E9B70">
                  <wp:extent cx="1167130" cy="525145"/>
                  <wp:effectExtent l="0" t="0" r="0" b="0"/>
                  <wp:docPr id="11" name="Image 1" descr="Logo_Lyc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Lyc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vMerge/>
            <w:shd w:val="clear" w:color="auto" w:fill="auto"/>
            <w:vAlign w:val="center"/>
          </w:tcPr>
          <w:p w14:paraId="1968FCD5" w14:textId="77777777" w:rsidR="00544FC2" w:rsidRPr="00574CA5" w:rsidRDefault="00544FC2" w:rsidP="00072707">
            <w:pPr>
              <w:pStyle w:val="Sansinterligne"/>
              <w:rPr>
                <w:rFonts w:ascii="Courier New" w:hAnsi="Courier New" w:cs="Courier New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14:paraId="6BB828FB" w14:textId="77777777" w:rsidR="00544FC2" w:rsidRPr="001D54B7" w:rsidRDefault="00544FC2" w:rsidP="0007270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68AA1" w14:textId="77777777" w:rsidR="00544FC2" w:rsidRPr="00544FC2" w:rsidRDefault="00544FC2" w:rsidP="00544FC2">
      <w:pPr>
        <w:pStyle w:val="Sansinterligne"/>
        <w:rPr>
          <w:rFonts w:ascii="Calibri" w:hAnsi="Calibri" w:cs="Calibri"/>
          <w:b w:val="0"/>
          <w:bCs/>
          <w:sz w:val="20"/>
          <w:szCs w:val="20"/>
        </w:rPr>
      </w:pPr>
    </w:p>
    <w:p w14:paraId="165134AF" w14:textId="0108C7A0" w:rsidR="00544FC2" w:rsidRPr="00544FC2" w:rsidRDefault="009320B2" w:rsidP="00544FC2">
      <w:pPr>
        <w:rPr>
          <w:rFonts w:ascii="Calibri" w:hAnsi="Calibri" w:cs="Calibri"/>
          <w:bCs/>
          <w:szCs w:val="20"/>
        </w:rPr>
      </w:pPr>
      <w:r w:rsidRPr="00544FC2">
        <w:rPr>
          <w:rFonts w:ascii="Calibri" w:hAnsi="Calibri" w:cs="Calibri"/>
          <w:bCs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A2225" wp14:editId="0037CA11">
                <wp:simplePos x="0" y="0"/>
                <wp:positionH relativeFrom="column">
                  <wp:posOffset>4396105</wp:posOffset>
                </wp:positionH>
                <wp:positionV relativeFrom="paragraph">
                  <wp:posOffset>156845</wp:posOffset>
                </wp:positionV>
                <wp:extent cx="2099945" cy="16236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B191" w14:textId="77777777" w:rsidR="009320B2" w:rsidRDefault="009320B2" w:rsidP="009320B2">
                            <w:pPr>
                              <w:jc w:val="center"/>
                            </w:pPr>
                          </w:p>
                          <w:p w14:paraId="579DAD83" w14:textId="77777777" w:rsidR="009320B2" w:rsidRDefault="009320B2" w:rsidP="00932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422AD" wp14:editId="7082F6A6">
                                  <wp:extent cx="1910080" cy="76708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08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67061" w14:textId="77777777" w:rsidR="009320B2" w:rsidRDefault="009320B2" w:rsidP="009320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D3A29" wp14:editId="26ED1A7A">
                                  <wp:extent cx="1419225" cy="499182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53" cy="509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A222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46.15pt;margin-top:12.35pt;width:165.35pt;height:127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" fillcolor="white [3201]" stroked="f" strokeweight=".5pt">
                <v:textbox>
                  <w:txbxContent>
                    <w:p w14:paraId="0079B191" w14:textId="77777777" w:rsidR="009320B2" w:rsidRDefault="009320B2" w:rsidP="009320B2">
                      <w:pPr>
                        <w:jc w:val="center"/>
                      </w:pPr>
                    </w:p>
                    <w:p w14:paraId="579DAD83" w14:textId="77777777" w:rsidR="009320B2" w:rsidRDefault="009320B2" w:rsidP="009320B2">
                      <w:r>
                        <w:rPr>
                          <w:noProof/>
                        </w:rPr>
                        <w:drawing>
                          <wp:inline distT="0" distB="0" distL="0" distR="0" wp14:anchorId="051422AD" wp14:editId="7082F6A6">
                            <wp:extent cx="1910080" cy="76708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080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67061" w14:textId="77777777" w:rsidR="009320B2" w:rsidRDefault="009320B2" w:rsidP="009320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D3A29" wp14:editId="26ED1A7A">
                            <wp:extent cx="1419225" cy="499182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53" cy="509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9A882A" w14:textId="15481B71" w:rsidR="00B95612" w:rsidRPr="00544FC2" w:rsidRDefault="00EE0A42" w:rsidP="00524731">
      <w:pPr>
        <w:rPr>
          <w:rFonts w:ascii="Calibri" w:hAnsi="Calibri" w:cs="Calibri"/>
          <w:bCs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8127D0" wp14:editId="16BAB3FD">
                <wp:simplePos x="0" y="0"/>
                <wp:positionH relativeFrom="column">
                  <wp:posOffset>438150</wp:posOffset>
                </wp:positionH>
                <wp:positionV relativeFrom="paragraph">
                  <wp:posOffset>111125</wp:posOffset>
                </wp:positionV>
                <wp:extent cx="3505200" cy="1117532"/>
                <wp:effectExtent l="19050" t="0" r="38100" b="45085"/>
                <wp:wrapNone/>
                <wp:docPr id="741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117532"/>
                          <a:chOff x="1154" y="2338"/>
                          <a:chExt cx="3960" cy="1378"/>
                        </a:xfrm>
                      </wpg:grpSpPr>
                      <wps:wsp>
                        <wps:cNvPr id="742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2917"/>
                            <a:ext cx="3960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466B6" w14:textId="7C411857" w:rsidR="003605F3" w:rsidRPr="004B1BFD" w:rsidRDefault="003605F3" w:rsidP="003605F3">
                              <w:pPr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</w:pPr>
                              <w:r w:rsidRPr="004B1BFD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>Nom :</w:t>
                              </w:r>
                              <w:r w:rsidR="00EE0A42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4B1BFD">
                                <w:rPr>
                                  <w:rFonts w:ascii="Calibri" w:hAnsi="Calibri" w:cs="Arial"/>
                                  <w:szCs w:val="20"/>
                                </w:rPr>
                                <w:t>_______________</w:t>
                              </w:r>
                              <w:r w:rsidR="00EE0A42">
                                <w:rPr>
                                  <w:rFonts w:ascii="Calibri" w:hAnsi="Calibri" w:cs="Arial"/>
                                  <w:szCs w:val="20"/>
                                </w:rPr>
                                <w:t>___</w:t>
                              </w:r>
                              <w:r w:rsidRPr="004B1BFD">
                                <w:rPr>
                                  <w:rFonts w:ascii="Calibri" w:hAnsi="Calibri" w:cs="Arial"/>
                                  <w:szCs w:val="20"/>
                                </w:rPr>
                                <w:t>______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="00EE0A42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 xml:space="preserve">    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 xml:space="preserve">Classe : </w:t>
                              </w:r>
                              <w:r w:rsidRPr="004B1BFD">
                                <w:rPr>
                                  <w:rFonts w:ascii="Calibri" w:hAnsi="Calibri" w:cs="Arial"/>
                                  <w:szCs w:val="20"/>
                                </w:rPr>
                                <w:t>___</w:t>
                              </w:r>
                              <w:r w:rsidR="00EE0A42">
                                <w:rPr>
                                  <w:rFonts w:ascii="Calibri" w:hAnsi="Calibri" w:cs="Arial"/>
                                  <w:szCs w:val="20"/>
                                </w:rPr>
                                <w:t>____</w:t>
                              </w:r>
                              <w:r w:rsidRPr="004B1BFD">
                                <w:rPr>
                                  <w:rFonts w:ascii="Calibri" w:hAnsi="Calibri" w:cs="Arial"/>
                                  <w:szCs w:val="20"/>
                                </w:rPr>
                                <w:t>______</w:t>
                              </w:r>
                            </w:p>
                            <w:p w14:paraId="4074F8E8" w14:textId="62D835FB" w:rsidR="003605F3" w:rsidRPr="004B1BFD" w:rsidRDefault="003605F3" w:rsidP="003605F3">
                              <w:pPr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</w:pPr>
                            </w:p>
                            <w:p w14:paraId="627DBD3D" w14:textId="16C93D15" w:rsidR="003605F3" w:rsidRPr="004B1BFD" w:rsidRDefault="003605F3" w:rsidP="003605F3">
                              <w:pPr>
                                <w:rPr>
                                  <w:rFonts w:ascii="Calibri" w:hAnsi="Calibri" w:cs="Arial"/>
                                  <w:szCs w:val="20"/>
                                </w:rPr>
                              </w:pPr>
                              <w:r w:rsidRPr="004B1BFD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>Prénom :</w:t>
                              </w:r>
                              <w:r w:rsidR="00EE0A42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EE0A42">
                                <w:rPr>
                                  <w:rFonts w:ascii="Calibri" w:hAnsi="Calibri" w:cs="Arial"/>
                                  <w:bCs/>
                                  <w:szCs w:val="20"/>
                                </w:rPr>
                                <w:t>_______</w:t>
                              </w:r>
                              <w:r w:rsidR="00EE0A42" w:rsidRPr="00EE0A42">
                                <w:rPr>
                                  <w:rFonts w:ascii="Calibri" w:hAnsi="Calibri" w:cs="Arial"/>
                                  <w:bCs/>
                                  <w:szCs w:val="20"/>
                                </w:rPr>
                                <w:t>____________</w:t>
                              </w:r>
                              <w:r w:rsidRPr="00EE0A42">
                                <w:rPr>
                                  <w:rFonts w:ascii="Calibri" w:hAnsi="Calibri" w:cs="Arial"/>
                                  <w:bCs/>
                                  <w:szCs w:val="20"/>
                                </w:rPr>
                                <w:t>___</w:t>
                              </w:r>
                              <w:r w:rsidR="00EE0A42" w:rsidRPr="00EE0A42">
                                <w:rPr>
                                  <w:rFonts w:ascii="Calibri" w:hAnsi="Calibri" w:cs="Arial"/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EE0A42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 xml:space="preserve">   </w:t>
                              </w:r>
                              <w:r w:rsidRPr="004B1BFD">
                                <w:rPr>
                                  <w:rFonts w:ascii="Calibri" w:hAnsi="Calibri" w:cs="Arial"/>
                                  <w:b/>
                                  <w:szCs w:val="20"/>
                                </w:rPr>
                                <w:t>Groupe</w:t>
                              </w:r>
                              <w:r w:rsidRPr="004B1BFD">
                                <w:rPr>
                                  <w:rFonts w:ascii="Calibri" w:hAnsi="Calibri" w:cs="Arial"/>
                                  <w:szCs w:val="20"/>
                                </w:rPr>
                                <w:t> : ___</w:t>
                              </w:r>
                              <w:r w:rsidR="00EE0A42">
                                <w:rPr>
                                  <w:rFonts w:ascii="Calibri" w:hAnsi="Calibri" w:cs="Arial"/>
                                  <w:szCs w:val="20"/>
                                </w:rPr>
                                <w:t>___</w:t>
                              </w:r>
                              <w:r w:rsidRPr="004B1BFD">
                                <w:rPr>
                                  <w:rFonts w:ascii="Calibri" w:hAnsi="Calibri" w:cs="Arial"/>
                                  <w:szCs w:val="20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4" y="2338"/>
                            <a:ext cx="3960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FB9D3" w14:textId="4A7993C2" w:rsidR="003605F3" w:rsidRPr="000D2887" w:rsidRDefault="000D2887" w:rsidP="003605F3">
                              <w:pPr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DOCUMENT RÉPONSE</w:t>
                              </w:r>
                              <w:r w:rsidR="003605F3" w:rsidRPr="000D2887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0A42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</w:t>
                              </w:r>
                              <w:r w:rsidR="003605F3" w:rsidRPr="000D2887"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  <w:r w:rsidR="003605F3" w:rsidRPr="000D2887">
                                <w:rPr>
                                  <w:rFonts w:ascii="Calibri" w:hAnsi="Calibri" w:cs="Arial"/>
                                  <w:bCs/>
                                  <w:sz w:val="22"/>
                                  <w:szCs w:val="22"/>
                                </w:rPr>
                                <w:t>_______</w:t>
                              </w:r>
                              <w:r w:rsidR="001C16BA" w:rsidRPr="000D2887">
                                <w:rPr>
                                  <w:rFonts w:ascii="Calibri" w:hAnsi="Calibri" w:cs="Arial"/>
                                  <w:bCs/>
                                  <w:sz w:val="22"/>
                                  <w:szCs w:val="22"/>
                                </w:rPr>
                                <w:t>__</w:t>
                              </w:r>
                              <w:r w:rsidR="00950190">
                                <w:rPr>
                                  <w:rFonts w:ascii="Calibri" w:hAnsi="Calibri" w:cs="Arial"/>
                                  <w:bCs/>
                                  <w:sz w:val="22"/>
                                  <w:szCs w:val="22"/>
                                </w:rPr>
                                <w:t>____</w:t>
                              </w:r>
                              <w:r w:rsidR="001C16BA" w:rsidRPr="000D2887">
                                <w:rPr>
                                  <w:rFonts w:ascii="Calibri" w:hAnsi="Calibri" w:cs="Arial"/>
                                  <w:bCs/>
                                  <w:sz w:val="22"/>
                                  <w:szCs w:val="22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127D0" id="Group 710" o:spid="_x0000_s1027" style="position:absolute;margin-left:34.5pt;margin-top:8.75pt;width:276pt;height:88pt;z-index:251662336" coordorigin="1154,2338" coordsize="3960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">
                <v:shape id="Text Box 711" o:spid="_x0000_s1028" type="#_x0000_t202" style="position:absolute;left:1154;top:2917;width:3960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" strokeweight="4.5pt">
                  <v:stroke linestyle="thickThin"/>
                  <v:textbox>
                    <w:txbxContent>
                      <w:p w14:paraId="05D466B6" w14:textId="7C411857" w:rsidR="003605F3" w:rsidRPr="004B1BFD" w:rsidRDefault="003605F3" w:rsidP="003605F3">
                        <w:pPr>
                          <w:rPr>
                            <w:rFonts w:ascii="Calibri" w:hAnsi="Calibri" w:cs="Arial"/>
                            <w:b/>
                            <w:szCs w:val="20"/>
                          </w:rPr>
                        </w:pPr>
                        <w:r w:rsidRPr="004B1BFD">
                          <w:rPr>
                            <w:rFonts w:ascii="Calibri" w:hAnsi="Calibri" w:cs="Arial"/>
                            <w:b/>
                            <w:szCs w:val="20"/>
                          </w:rPr>
                          <w:t>Nom :</w:t>
                        </w:r>
                        <w:r w:rsidR="00EE0A42">
                          <w:rPr>
                            <w:rFonts w:ascii="Calibri" w:hAnsi="Calibri" w:cs="Arial"/>
                            <w:b/>
                            <w:szCs w:val="20"/>
                          </w:rPr>
                          <w:t xml:space="preserve"> </w:t>
                        </w:r>
                        <w:r w:rsidRPr="004B1BFD">
                          <w:rPr>
                            <w:rFonts w:ascii="Calibri" w:hAnsi="Calibri" w:cs="Arial"/>
                            <w:szCs w:val="20"/>
                          </w:rPr>
                          <w:t>_______________</w:t>
                        </w:r>
                        <w:r w:rsidR="00EE0A42">
                          <w:rPr>
                            <w:rFonts w:ascii="Calibri" w:hAnsi="Calibri" w:cs="Arial"/>
                            <w:szCs w:val="20"/>
                          </w:rPr>
                          <w:t>___</w:t>
                        </w:r>
                        <w:r w:rsidRPr="004B1BFD">
                          <w:rPr>
                            <w:rFonts w:ascii="Calibri" w:hAnsi="Calibri" w:cs="Arial"/>
                            <w:szCs w:val="20"/>
                          </w:rPr>
                          <w:t>______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Cs w:val="20"/>
                          </w:rPr>
                          <w:t xml:space="preserve"> </w:t>
                        </w:r>
                        <w:r w:rsidR="00EE0A42">
                          <w:rPr>
                            <w:rFonts w:ascii="Calibri" w:hAnsi="Calibri" w:cs="Arial"/>
                            <w:b/>
                            <w:szCs w:val="20"/>
                          </w:rPr>
                          <w:t xml:space="preserve">    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Cs w:val="20"/>
                          </w:rPr>
                          <w:t xml:space="preserve">Classe : </w:t>
                        </w:r>
                        <w:r w:rsidRPr="004B1BFD">
                          <w:rPr>
                            <w:rFonts w:ascii="Calibri" w:hAnsi="Calibri" w:cs="Arial"/>
                            <w:szCs w:val="20"/>
                          </w:rPr>
                          <w:t>___</w:t>
                        </w:r>
                        <w:r w:rsidR="00EE0A42">
                          <w:rPr>
                            <w:rFonts w:ascii="Calibri" w:hAnsi="Calibri" w:cs="Arial"/>
                            <w:szCs w:val="20"/>
                          </w:rPr>
                          <w:t>____</w:t>
                        </w:r>
                        <w:r w:rsidRPr="004B1BFD">
                          <w:rPr>
                            <w:rFonts w:ascii="Calibri" w:hAnsi="Calibri" w:cs="Arial"/>
                            <w:szCs w:val="20"/>
                          </w:rPr>
                          <w:t>______</w:t>
                        </w:r>
                      </w:p>
                      <w:p w14:paraId="4074F8E8" w14:textId="62D835FB" w:rsidR="003605F3" w:rsidRPr="004B1BFD" w:rsidRDefault="003605F3" w:rsidP="003605F3">
                        <w:pPr>
                          <w:rPr>
                            <w:rFonts w:ascii="Calibri" w:hAnsi="Calibri" w:cs="Arial"/>
                            <w:b/>
                            <w:szCs w:val="20"/>
                          </w:rPr>
                        </w:pPr>
                      </w:p>
                      <w:p w14:paraId="627DBD3D" w14:textId="16C93D15" w:rsidR="003605F3" w:rsidRPr="004B1BFD" w:rsidRDefault="003605F3" w:rsidP="003605F3">
                        <w:pPr>
                          <w:rPr>
                            <w:rFonts w:ascii="Calibri" w:hAnsi="Calibri" w:cs="Arial"/>
                            <w:szCs w:val="20"/>
                          </w:rPr>
                        </w:pPr>
                        <w:r w:rsidRPr="004B1BFD">
                          <w:rPr>
                            <w:rFonts w:ascii="Calibri" w:hAnsi="Calibri" w:cs="Arial"/>
                            <w:b/>
                            <w:szCs w:val="20"/>
                          </w:rPr>
                          <w:t>Prénom :</w:t>
                        </w:r>
                        <w:r w:rsidR="00EE0A42">
                          <w:rPr>
                            <w:rFonts w:ascii="Calibri" w:hAnsi="Calibri" w:cs="Arial"/>
                            <w:b/>
                            <w:szCs w:val="20"/>
                          </w:rPr>
                          <w:t xml:space="preserve"> </w:t>
                        </w:r>
                        <w:r w:rsidRPr="00EE0A42">
                          <w:rPr>
                            <w:rFonts w:ascii="Calibri" w:hAnsi="Calibri" w:cs="Arial"/>
                            <w:bCs/>
                            <w:szCs w:val="20"/>
                          </w:rPr>
                          <w:t>_______</w:t>
                        </w:r>
                        <w:r w:rsidR="00EE0A42" w:rsidRPr="00EE0A42">
                          <w:rPr>
                            <w:rFonts w:ascii="Calibri" w:hAnsi="Calibri" w:cs="Arial"/>
                            <w:bCs/>
                            <w:szCs w:val="20"/>
                          </w:rPr>
                          <w:t>____________</w:t>
                        </w:r>
                        <w:r w:rsidRPr="00EE0A42">
                          <w:rPr>
                            <w:rFonts w:ascii="Calibri" w:hAnsi="Calibri" w:cs="Arial"/>
                            <w:bCs/>
                            <w:szCs w:val="20"/>
                          </w:rPr>
                          <w:t>___</w:t>
                        </w:r>
                        <w:r w:rsidR="00EE0A42" w:rsidRPr="00EE0A42">
                          <w:rPr>
                            <w:rFonts w:ascii="Calibri" w:hAnsi="Calibri" w:cs="Arial"/>
                            <w:bCs/>
                            <w:szCs w:val="20"/>
                          </w:rPr>
                          <w:t xml:space="preserve"> </w:t>
                        </w:r>
                        <w:r w:rsidR="00EE0A42">
                          <w:rPr>
                            <w:rFonts w:ascii="Calibri" w:hAnsi="Calibri" w:cs="Arial"/>
                            <w:b/>
                            <w:szCs w:val="20"/>
                          </w:rPr>
                          <w:t xml:space="preserve">   </w:t>
                        </w:r>
                        <w:r w:rsidRPr="004B1BFD">
                          <w:rPr>
                            <w:rFonts w:ascii="Calibri" w:hAnsi="Calibri" w:cs="Arial"/>
                            <w:b/>
                            <w:szCs w:val="20"/>
                          </w:rPr>
                          <w:t>Groupe</w:t>
                        </w:r>
                        <w:r w:rsidRPr="004B1BFD">
                          <w:rPr>
                            <w:rFonts w:ascii="Calibri" w:hAnsi="Calibri" w:cs="Arial"/>
                            <w:szCs w:val="20"/>
                          </w:rPr>
                          <w:t> : ___</w:t>
                        </w:r>
                        <w:r w:rsidR="00EE0A42">
                          <w:rPr>
                            <w:rFonts w:ascii="Calibri" w:hAnsi="Calibri" w:cs="Arial"/>
                            <w:szCs w:val="20"/>
                          </w:rPr>
                          <w:t>___</w:t>
                        </w:r>
                        <w:r w:rsidRPr="004B1BFD">
                          <w:rPr>
                            <w:rFonts w:ascii="Calibri" w:hAnsi="Calibri" w:cs="Arial"/>
                            <w:szCs w:val="20"/>
                          </w:rPr>
                          <w:t>______</w:t>
                        </w:r>
                      </w:p>
                    </w:txbxContent>
                  </v:textbox>
                </v:shape>
                <v:shape id="Text Box 712" o:spid="_x0000_s1029" type="#_x0000_t202" style="position:absolute;left:1154;top:2338;width:396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9lp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">
                  <v:textbox>
                    <w:txbxContent>
                      <w:p w14:paraId="623FB9D3" w14:textId="4A7993C2" w:rsidR="003605F3" w:rsidRPr="000D2887" w:rsidRDefault="000D2887" w:rsidP="003605F3">
                        <w:pP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iCs/>
                            <w:sz w:val="22"/>
                            <w:szCs w:val="22"/>
                          </w:rPr>
                          <w:t>DOCUMENT RÉPONSE</w:t>
                        </w:r>
                        <w:r w:rsidR="003605F3" w:rsidRPr="000D288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E0A42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                  </w:t>
                        </w:r>
                        <w:r w:rsidR="003605F3" w:rsidRPr="000D288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Date </w:t>
                        </w:r>
                        <w:r w:rsidR="003605F3" w:rsidRPr="000D2887">
                          <w:rPr>
                            <w:rFonts w:ascii="Calibri" w:hAnsi="Calibri" w:cs="Arial"/>
                            <w:bCs/>
                            <w:sz w:val="22"/>
                            <w:szCs w:val="22"/>
                          </w:rPr>
                          <w:t>_______</w:t>
                        </w:r>
                        <w:r w:rsidR="001C16BA" w:rsidRPr="000D2887">
                          <w:rPr>
                            <w:rFonts w:ascii="Calibri" w:hAnsi="Calibri" w:cs="Arial"/>
                            <w:bCs/>
                            <w:sz w:val="22"/>
                            <w:szCs w:val="22"/>
                          </w:rPr>
                          <w:t>__</w:t>
                        </w:r>
                        <w:r w:rsidR="00950190">
                          <w:rPr>
                            <w:rFonts w:ascii="Calibri" w:hAnsi="Calibri" w:cs="Arial"/>
                            <w:bCs/>
                            <w:sz w:val="22"/>
                            <w:szCs w:val="22"/>
                          </w:rPr>
                          <w:t>____</w:t>
                        </w:r>
                        <w:r w:rsidR="001C16BA" w:rsidRPr="000D2887">
                          <w:rPr>
                            <w:rFonts w:ascii="Calibri" w:hAnsi="Calibri" w:cs="Arial"/>
                            <w:bCs/>
                            <w:sz w:val="22"/>
                            <w:szCs w:val="22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69425" w14:textId="32021764" w:rsidR="00524731" w:rsidRPr="00544FC2" w:rsidRDefault="00524731" w:rsidP="00524731">
      <w:pPr>
        <w:rPr>
          <w:rFonts w:ascii="Calibri" w:hAnsi="Calibri" w:cs="Calibri"/>
          <w:bCs/>
          <w:szCs w:val="20"/>
        </w:rPr>
      </w:pPr>
    </w:p>
    <w:p w14:paraId="554DFD99" w14:textId="5ED32CDF" w:rsidR="000E689F" w:rsidRPr="00544FC2" w:rsidRDefault="000E689F" w:rsidP="00524731">
      <w:pPr>
        <w:rPr>
          <w:rFonts w:ascii="Calibri" w:hAnsi="Calibri" w:cs="Calibri"/>
          <w:bCs/>
          <w:szCs w:val="20"/>
        </w:rPr>
      </w:pPr>
    </w:p>
    <w:p w14:paraId="2C06AC3A" w14:textId="049FC15F" w:rsidR="00524731" w:rsidRPr="00544FC2" w:rsidRDefault="00524731" w:rsidP="00524731">
      <w:pPr>
        <w:rPr>
          <w:rFonts w:ascii="Calibri" w:hAnsi="Calibri" w:cs="Calibri"/>
          <w:bCs/>
          <w:szCs w:val="20"/>
        </w:rPr>
      </w:pPr>
    </w:p>
    <w:p w14:paraId="1709F827" w14:textId="77777777" w:rsidR="00524731" w:rsidRPr="00544FC2" w:rsidRDefault="00524731" w:rsidP="00524731">
      <w:pPr>
        <w:rPr>
          <w:rFonts w:ascii="Calibri" w:hAnsi="Calibri" w:cs="Calibri"/>
          <w:bCs/>
          <w:szCs w:val="20"/>
        </w:rPr>
      </w:pPr>
    </w:p>
    <w:p w14:paraId="2469030A" w14:textId="77777777" w:rsidR="00544FC2" w:rsidRPr="00544FC2" w:rsidRDefault="00544FC2" w:rsidP="003268BF">
      <w:pPr>
        <w:pStyle w:val="Sansinterligne"/>
        <w:rPr>
          <w:rFonts w:ascii="Calibri" w:hAnsi="Calibri" w:cs="Calibri"/>
          <w:b w:val="0"/>
          <w:bCs/>
          <w:sz w:val="20"/>
          <w:szCs w:val="20"/>
        </w:rPr>
      </w:pPr>
    </w:p>
    <w:p w14:paraId="6A1BF04D" w14:textId="77777777" w:rsidR="00544FC2" w:rsidRPr="00544FC2" w:rsidRDefault="00544FC2" w:rsidP="003268BF">
      <w:pPr>
        <w:pStyle w:val="Sansinterligne"/>
        <w:rPr>
          <w:rFonts w:ascii="Calibri" w:hAnsi="Calibri" w:cs="Calibri"/>
          <w:b w:val="0"/>
          <w:bCs/>
          <w:sz w:val="20"/>
          <w:szCs w:val="20"/>
        </w:rPr>
      </w:pPr>
    </w:p>
    <w:p w14:paraId="14D04218" w14:textId="77777777" w:rsidR="00544FC2" w:rsidRPr="00544FC2" w:rsidRDefault="00544FC2" w:rsidP="003268BF">
      <w:pPr>
        <w:pStyle w:val="Sansinterligne"/>
        <w:rPr>
          <w:rFonts w:ascii="Calibri" w:hAnsi="Calibri" w:cs="Calibri"/>
          <w:b w:val="0"/>
          <w:bCs/>
          <w:sz w:val="20"/>
          <w:szCs w:val="20"/>
        </w:rPr>
      </w:pPr>
    </w:p>
    <w:p w14:paraId="35235432" w14:textId="77777777" w:rsidR="00544FC2" w:rsidRPr="00544FC2" w:rsidRDefault="00544FC2" w:rsidP="003268BF">
      <w:pPr>
        <w:pStyle w:val="Sansinterligne"/>
        <w:rPr>
          <w:rFonts w:ascii="Calibri" w:hAnsi="Calibri" w:cs="Calibri"/>
          <w:b w:val="0"/>
          <w:bCs/>
          <w:sz w:val="20"/>
          <w:szCs w:val="20"/>
        </w:rPr>
      </w:pPr>
    </w:p>
    <w:p w14:paraId="77F9D13D" w14:textId="77777777" w:rsidR="00544FC2" w:rsidRPr="00544FC2" w:rsidRDefault="00544FC2" w:rsidP="003268BF">
      <w:pPr>
        <w:pStyle w:val="Sansinterligne"/>
        <w:rPr>
          <w:rFonts w:ascii="Calibri" w:hAnsi="Calibri" w:cs="Calibri"/>
          <w:b w:val="0"/>
          <w:bCs/>
          <w:sz w:val="20"/>
          <w:szCs w:val="20"/>
        </w:rPr>
      </w:pPr>
    </w:p>
    <w:p w14:paraId="13F4ADE1" w14:textId="77777777" w:rsidR="009320B2" w:rsidRPr="009320B2" w:rsidRDefault="009320B2" w:rsidP="009320B2">
      <w:pPr>
        <w:pStyle w:val="Sansinterligne"/>
        <w:ind w:firstLine="708"/>
        <w:rPr>
          <w:rFonts w:ascii="Calibri" w:hAnsi="Calibri" w:cs="Calibri"/>
          <w:b w:val="0"/>
          <w:bCs/>
          <w:sz w:val="18"/>
          <w:szCs w:val="18"/>
        </w:rPr>
      </w:pPr>
      <w:r w:rsidRPr="009320B2">
        <w:rPr>
          <w:rFonts w:ascii="Calibri" w:hAnsi="Calibri" w:cs="Calibri"/>
          <w:bCs/>
          <w:sz w:val="18"/>
          <w:szCs w:val="18"/>
        </w:rPr>
        <w:t>Mots-clés</w:t>
      </w:r>
      <w:r w:rsidRPr="009320B2">
        <w:rPr>
          <w:rFonts w:ascii="Calibri" w:hAnsi="Calibri" w:cs="Calibri"/>
          <w:sz w:val="18"/>
          <w:szCs w:val="18"/>
        </w:rPr>
        <w:t xml:space="preserve"> : </w:t>
      </w:r>
      <w:r w:rsidRPr="009320B2">
        <w:rPr>
          <w:rFonts w:ascii="Calibri" w:hAnsi="Calibri" w:cs="Calibri"/>
          <w:b w:val="0"/>
          <w:bCs/>
          <w:sz w:val="18"/>
          <w:szCs w:val="18"/>
        </w:rPr>
        <w:t xml:space="preserve">page Web dynamique, base de données, SGBD, SQLite, </w:t>
      </w:r>
    </w:p>
    <w:p w14:paraId="4D742895" w14:textId="741646A9" w:rsidR="00544FC2" w:rsidRPr="009320B2" w:rsidRDefault="009320B2" w:rsidP="009320B2">
      <w:pPr>
        <w:pStyle w:val="Sansinterligne"/>
        <w:ind w:firstLine="708"/>
        <w:rPr>
          <w:rFonts w:ascii="Calibri" w:hAnsi="Calibri" w:cs="Calibri"/>
          <w:b w:val="0"/>
          <w:bCs/>
          <w:sz w:val="18"/>
          <w:szCs w:val="18"/>
        </w:rPr>
      </w:pPr>
      <w:proofErr w:type="gramStart"/>
      <w:r w:rsidRPr="009320B2">
        <w:rPr>
          <w:rFonts w:ascii="Calibri" w:hAnsi="Calibri" w:cs="Calibri"/>
          <w:b w:val="0"/>
          <w:bCs/>
          <w:sz w:val="18"/>
          <w:szCs w:val="18"/>
        </w:rPr>
        <w:t>requêtes</w:t>
      </w:r>
      <w:proofErr w:type="gramEnd"/>
      <w:r w:rsidRPr="009320B2">
        <w:rPr>
          <w:rFonts w:ascii="Calibri" w:hAnsi="Calibri" w:cs="Calibri"/>
          <w:b w:val="0"/>
          <w:bCs/>
          <w:sz w:val="18"/>
          <w:szCs w:val="18"/>
        </w:rPr>
        <w:t xml:space="preserve">, </w:t>
      </w:r>
      <w:r w:rsidR="008A74E1" w:rsidRPr="008A74E1">
        <w:rPr>
          <w:rFonts w:ascii="Calibri" w:hAnsi="Calibri" w:cs="Calibri"/>
          <w:b w:val="0"/>
          <w:bCs/>
          <w:sz w:val="18"/>
          <w:szCs w:val="18"/>
        </w:rPr>
        <w:t xml:space="preserve">Python, micro Framework </w:t>
      </w:r>
      <w:proofErr w:type="spellStart"/>
      <w:r w:rsidR="008A74E1" w:rsidRPr="008A74E1">
        <w:rPr>
          <w:rFonts w:ascii="Calibri" w:hAnsi="Calibri" w:cs="Calibri"/>
          <w:b w:val="0"/>
          <w:bCs/>
          <w:sz w:val="18"/>
          <w:szCs w:val="18"/>
        </w:rPr>
        <w:t>Bottle</w:t>
      </w:r>
      <w:proofErr w:type="spellEnd"/>
      <w:r w:rsidR="008A74E1" w:rsidRPr="008A74E1">
        <w:rPr>
          <w:rFonts w:ascii="Calibri" w:hAnsi="Calibri" w:cs="Calibri"/>
          <w:b w:val="0"/>
          <w:bCs/>
          <w:sz w:val="18"/>
          <w:szCs w:val="18"/>
        </w:rPr>
        <w:t>.</w:t>
      </w:r>
    </w:p>
    <w:p w14:paraId="1AB30DA3" w14:textId="77777777" w:rsidR="00544FC2" w:rsidRPr="009320B2" w:rsidRDefault="00544FC2" w:rsidP="003268BF">
      <w:pPr>
        <w:pStyle w:val="Sansinterligne"/>
        <w:rPr>
          <w:rFonts w:ascii="Calibri" w:hAnsi="Calibri" w:cs="Calibri"/>
          <w:b w:val="0"/>
          <w:bCs/>
          <w:sz w:val="18"/>
          <w:szCs w:val="18"/>
        </w:rPr>
      </w:pPr>
    </w:p>
    <w:p w14:paraId="430E5CE8" w14:textId="77777777" w:rsidR="009320B2" w:rsidRPr="00474C69" w:rsidRDefault="009320B2" w:rsidP="009320B2">
      <w:pPr>
        <w:pStyle w:val="Sansinterligne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BLÉMATIQUE</w:t>
      </w:r>
    </w:p>
    <w:p w14:paraId="190EFB70" w14:textId="77777777" w:rsidR="009320B2" w:rsidRDefault="009320B2" w:rsidP="009320B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rPr>
          <w:rFonts w:asciiTheme="minorHAnsi" w:hAnsiTheme="minorHAnsi" w:cstheme="minorHAnsi"/>
          <w:szCs w:val="20"/>
        </w:rPr>
      </w:pPr>
    </w:p>
    <w:p w14:paraId="6ED0B247" w14:textId="77777777" w:rsidR="009320B2" w:rsidRDefault="009320B2" w:rsidP="009320B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mment extraire des données à l’aide d’un SGBD, les mettre à jour et les présenter dans une page Web ?</w:t>
      </w:r>
    </w:p>
    <w:p w14:paraId="57544FA5" w14:textId="77777777" w:rsidR="009320B2" w:rsidRPr="00544FC2" w:rsidRDefault="009320B2" w:rsidP="009320B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rPr>
          <w:rFonts w:asciiTheme="minorHAnsi" w:hAnsiTheme="minorHAnsi" w:cstheme="minorHAnsi"/>
          <w:szCs w:val="20"/>
        </w:rPr>
      </w:pPr>
    </w:p>
    <w:p w14:paraId="58803E8A" w14:textId="77777777" w:rsidR="009320B2" w:rsidRPr="00544FC2" w:rsidRDefault="009320B2" w:rsidP="009320B2">
      <w:pPr>
        <w:tabs>
          <w:tab w:val="num" w:pos="720"/>
        </w:tabs>
        <w:rPr>
          <w:rFonts w:asciiTheme="minorHAnsi" w:hAnsiTheme="minorHAnsi" w:cstheme="minorHAnsi"/>
          <w:szCs w:val="20"/>
        </w:rPr>
      </w:pPr>
    </w:p>
    <w:p w14:paraId="210D5841" w14:textId="77777777" w:rsidR="009320B2" w:rsidRPr="00474C69" w:rsidRDefault="009320B2" w:rsidP="009320B2">
      <w:pPr>
        <w:pStyle w:val="Sansinterligne"/>
        <w:rPr>
          <w:rFonts w:ascii="Calibri" w:hAnsi="Calibri" w:cs="Calibri"/>
          <w:b w:val="0"/>
          <w:bCs/>
          <w:sz w:val="22"/>
          <w:szCs w:val="22"/>
        </w:rPr>
      </w:pPr>
      <w:r w:rsidRPr="00474C69">
        <w:rPr>
          <w:rFonts w:ascii="Calibri" w:hAnsi="Calibri" w:cs="Calibri"/>
          <w:bCs/>
          <w:sz w:val="22"/>
          <w:szCs w:val="22"/>
        </w:rPr>
        <w:t>CONDITIONS DE D</w:t>
      </w:r>
      <w:r>
        <w:rPr>
          <w:rFonts w:ascii="Calibri" w:hAnsi="Calibri" w:cs="Calibri"/>
          <w:bCs/>
          <w:sz w:val="22"/>
          <w:szCs w:val="22"/>
        </w:rPr>
        <w:t>É</w:t>
      </w:r>
      <w:r w:rsidRPr="00474C69">
        <w:rPr>
          <w:rFonts w:ascii="Calibri" w:hAnsi="Calibri" w:cs="Calibri"/>
          <w:bCs/>
          <w:sz w:val="22"/>
          <w:szCs w:val="22"/>
        </w:rPr>
        <w:t>ROULEMENT DE L’ACTIVIT</w:t>
      </w:r>
      <w:r>
        <w:rPr>
          <w:rFonts w:ascii="Calibri" w:hAnsi="Calibri" w:cs="Calibri"/>
          <w:bCs/>
          <w:sz w:val="22"/>
          <w:szCs w:val="22"/>
        </w:rPr>
        <w:t>É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4792"/>
        <w:gridCol w:w="3845"/>
      </w:tblGrid>
      <w:tr w:rsidR="00544A35" w:rsidRPr="00544FC2" w14:paraId="2CA40E05" w14:textId="77777777" w:rsidTr="00DB0351">
        <w:trPr>
          <w:trHeight w:val="390"/>
        </w:trPr>
        <w:tc>
          <w:tcPr>
            <w:tcW w:w="1941" w:type="dxa"/>
            <w:tcBorders>
              <w:bottom w:val="single" w:sz="12" w:space="0" w:color="auto"/>
            </w:tcBorders>
            <w:vAlign w:val="center"/>
          </w:tcPr>
          <w:p w14:paraId="22DA8ADF" w14:textId="77777777" w:rsidR="00544A35" w:rsidRPr="00544FC2" w:rsidRDefault="00544A35" w:rsidP="00DB035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44FC2">
              <w:rPr>
                <w:rFonts w:asciiTheme="minorHAnsi" w:hAnsiTheme="minorHAnsi" w:cstheme="minorHAnsi"/>
                <w:b/>
                <w:szCs w:val="20"/>
              </w:rPr>
              <w:t>Phases de travail</w:t>
            </w:r>
          </w:p>
        </w:tc>
        <w:tc>
          <w:tcPr>
            <w:tcW w:w="4792" w:type="dxa"/>
            <w:tcBorders>
              <w:bottom w:val="single" w:sz="12" w:space="0" w:color="auto"/>
            </w:tcBorders>
            <w:vAlign w:val="center"/>
          </w:tcPr>
          <w:p w14:paraId="350E6162" w14:textId="77777777" w:rsidR="00544A35" w:rsidRPr="00544FC2" w:rsidRDefault="00544A35" w:rsidP="00DB035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44FC2">
              <w:rPr>
                <w:rFonts w:asciiTheme="minorHAnsi" w:hAnsiTheme="minorHAnsi" w:cstheme="minorHAnsi"/>
                <w:b/>
                <w:szCs w:val="20"/>
              </w:rPr>
              <w:t>Objectifs</w:t>
            </w:r>
          </w:p>
        </w:tc>
        <w:tc>
          <w:tcPr>
            <w:tcW w:w="3845" w:type="dxa"/>
            <w:tcBorders>
              <w:bottom w:val="single" w:sz="12" w:space="0" w:color="auto"/>
            </w:tcBorders>
            <w:vAlign w:val="center"/>
          </w:tcPr>
          <w:p w14:paraId="03BAB450" w14:textId="77777777" w:rsidR="00544A35" w:rsidRPr="00544FC2" w:rsidRDefault="00544A35" w:rsidP="00DB035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44FC2">
              <w:rPr>
                <w:rFonts w:asciiTheme="minorHAnsi" w:hAnsiTheme="minorHAnsi" w:cstheme="minorHAnsi"/>
                <w:b/>
                <w:szCs w:val="20"/>
              </w:rPr>
              <w:t>Activités</w:t>
            </w:r>
          </w:p>
        </w:tc>
      </w:tr>
      <w:tr w:rsidR="00544A35" w:rsidRPr="00544FC2" w14:paraId="1C236843" w14:textId="77777777" w:rsidTr="00DB0351">
        <w:trPr>
          <w:trHeight w:val="530"/>
        </w:trPr>
        <w:tc>
          <w:tcPr>
            <w:tcW w:w="1941" w:type="dxa"/>
            <w:tcBorders>
              <w:top w:val="single" w:sz="12" w:space="0" w:color="auto"/>
            </w:tcBorders>
            <w:vAlign w:val="center"/>
          </w:tcPr>
          <w:p w14:paraId="2CBAAF0F" w14:textId="77777777" w:rsidR="00544A35" w:rsidRPr="00544FC2" w:rsidRDefault="00544A35" w:rsidP="00DB035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544FC2">
              <w:rPr>
                <w:rFonts w:asciiTheme="minorHAnsi" w:hAnsiTheme="minorHAnsi" w:cstheme="minorHAnsi"/>
                <w:b/>
                <w:i/>
                <w:iCs/>
                <w:szCs w:val="20"/>
              </w:rPr>
              <w:t>1) Mise en situation</w:t>
            </w:r>
          </w:p>
        </w:tc>
        <w:tc>
          <w:tcPr>
            <w:tcW w:w="4792" w:type="dxa"/>
            <w:tcBorders>
              <w:top w:val="single" w:sz="12" w:space="0" w:color="auto"/>
            </w:tcBorders>
            <w:vAlign w:val="center"/>
          </w:tcPr>
          <w:p w14:paraId="10DA92BE" w14:textId="77777777" w:rsidR="00544A35" w:rsidRPr="00544FC2" w:rsidRDefault="00544A35" w:rsidP="00DB0351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24D7D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Comprendre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le cahier des charges du site à réaliser.</w:t>
            </w:r>
          </w:p>
        </w:tc>
        <w:tc>
          <w:tcPr>
            <w:tcW w:w="3845" w:type="dxa"/>
            <w:tcBorders>
              <w:top w:val="single" w:sz="12" w:space="0" w:color="auto"/>
            </w:tcBorders>
            <w:vAlign w:val="center"/>
          </w:tcPr>
          <w:p w14:paraId="2C3C30A8" w14:textId="77777777" w:rsidR="00544A35" w:rsidRPr="00544FC2" w:rsidRDefault="00544A35" w:rsidP="00DB0351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E2E5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Lecture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de la mise en situation.</w:t>
            </w:r>
          </w:p>
        </w:tc>
      </w:tr>
      <w:tr w:rsidR="00544A35" w:rsidRPr="00544FC2" w14:paraId="0E2C4360" w14:textId="77777777" w:rsidTr="00DB0351">
        <w:trPr>
          <w:trHeight w:val="1125"/>
        </w:trPr>
        <w:tc>
          <w:tcPr>
            <w:tcW w:w="1941" w:type="dxa"/>
            <w:vAlign w:val="center"/>
          </w:tcPr>
          <w:p w14:paraId="156393E8" w14:textId="77777777" w:rsidR="00544A35" w:rsidRPr="00544FC2" w:rsidRDefault="00544A35" w:rsidP="00DB03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544FC2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2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 xml:space="preserve"> </w:t>
            </w:r>
            <w:r w:rsidRPr="00544FC2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 xml:space="preserve">Étude de </w:t>
            </w:r>
          </w:p>
          <w:p w14:paraId="282DDC49" w14:textId="77777777" w:rsidR="00544A35" w:rsidRPr="00544FC2" w:rsidRDefault="00544A35" w:rsidP="00DB0351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proofErr w:type="gramStart"/>
            <w:r w:rsidRPr="00544FC2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la</w:t>
            </w:r>
            <w:proofErr w:type="gramEnd"/>
            <w:r w:rsidRPr="00544FC2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 xml:space="preserve"> problématique</w:t>
            </w:r>
          </w:p>
        </w:tc>
        <w:tc>
          <w:tcPr>
            <w:tcW w:w="4792" w:type="dxa"/>
            <w:vMerge w:val="restart"/>
            <w:vAlign w:val="center"/>
          </w:tcPr>
          <w:p w14:paraId="0268AE6C" w14:textId="77777777" w:rsidR="00544A35" w:rsidRPr="00544FC2" w:rsidRDefault="00544A35" w:rsidP="00DB0351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224D7D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Présenter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des données issues d’une base SQLite dans une page Web et les </w:t>
            </w:r>
            <w:r w:rsidRPr="00224D7D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mettre à jour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>.</w:t>
            </w:r>
          </w:p>
        </w:tc>
        <w:tc>
          <w:tcPr>
            <w:tcW w:w="3845" w:type="dxa"/>
            <w:vMerge w:val="restart"/>
            <w:vAlign w:val="center"/>
          </w:tcPr>
          <w:p w14:paraId="6B6BE86E" w14:textId="77777777" w:rsidR="005C4EA7" w:rsidRDefault="005C4EA7" w:rsidP="005C4EA7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E2E5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Interroger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et mettre à jour une base de données SQLite avec des requêtes SQL intégrées à du Python.</w:t>
            </w:r>
          </w:p>
          <w:p w14:paraId="25C0A42C" w14:textId="77777777" w:rsidR="005C4EA7" w:rsidRDefault="005C4EA7" w:rsidP="005C4EA7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6A66E826" w14:textId="77777777" w:rsidR="005C4EA7" w:rsidRDefault="005C4EA7" w:rsidP="005C4EA7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E2E5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Créer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un serveur Web avec un micro Framework Python.</w:t>
            </w:r>
          </w:p>
          <w:p w14:paraId="08E4F48A" w14:textId="77777777" w:rsidR="005C4EA7" w:rsidRDefault="005C4EA7" w:rsidP="005C4EA7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030FBF58" w14:textId="528619D7" w:rsidR="00544A35" w:rsidRPr="00544FC2" w:rsidRDefault="005C4EA7" w:rsidP="005C4EA7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6E2E5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Créer</w:t>
            </w:r>
            <w:r>
              <w:rPr>
                <w:rFonts w:asciiTheme="minorHAnsi" w:hAnsiTheme="minorHAnsi" w:cstheme="minorHAnsi"/>
                <w:i/>
                <w:iCs/>
                <w:szCs w:val="20"/>
              </w:rPr>
              <w:t xml:space="preserve"> des modèles Web.</w:t>
            </w:r>
          </w:p>
        </w:tc>
      </w:tr>
      <w:tr w:rsidR="00544A35" w:rsidRPr="00544FC2" w14:paraId="68C02E12" w14:textId="77777777" w:rsidTr="00DB0351">
        <w:trPr>
          <w:trHeight w:val="715"/>
        </w:trPr>
        <w:tc>
          <w:tcPr>
            <w:tcW w:w="1941" w:type="dxa"/>
            <w:vAlign w:val="center"/>
          </w:tcPr>
          <w:p w14:paraId="53217A64" w14:textId="77777777" w:rsidR="00544A35" w:rsidRPr="00544FC2" w:rsidRDefault="00544A35" w:rsidP="00DB03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544FC2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3) Synthèse</w:t>
            </w:r>
          </w:p>
        </w:tc>
        <w:tc>
          <w:tcPr>
            <w:tcW w:w="4792" w:type="dxa"/>
            <w:vMerge/>
            <w:vAlign w:val="center"/>
          </w:tcPr>
          <w:p w14:paraId="466127DE" w14:textId="77777777" w:rsidR="00544A35" w:rsidRPr="00544FC2" w:rsidRDefault="00544A35" w:rsidP="00DB0351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3845" w:type="dxa"/>
            <w:vMerge/>
            <w:vAlign w:val="center"/>
          </w:tcPr>
          <w:p w14:paraId="18434BD0" w14:textId="77777777" w:rsidR="00544A35" w:rsidRPr="00544FC2" w:rsidRDefault="00544A35" w:rsidP="00DB0351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2FB45BA1" w14:textId="2ACD443B" w:rsidR="00544A35" w:rsidRDefault="00544A35" w:rsidP="00544A35">
      <w:pPr>
        <w:tabs>
          <w:tab w:val="num" w:pos="720"/>
        </w:tabs>
        <w:rPr>
          <w:rFonts w:asciiTheme="minorHAnsi" w:hAnsiTheme="minorHAnsi" w:cstheme="minorHAnsi"/>
          <w:szCs w:val="20"/>
        </w:rPr>
      </w:pPr>
    </w:p>
    <w:p w14:paraId="44E0500B" w14:textId="1C8CD3B4" w:rsidR="00B623C5" w:rsidRPr="001D3835" w:rsidRDefault="0023379A" w:rsidP="00413B44">
      <w:pPr>
        <w:pStyle w:val="Titre2"/>
        <w:numPr>
          <w:ilvl w:val="0"/>
          <w:numId w:val="0"/>
        </w:numPr>
        <w:shd w:val="clear" w:color="auto" w:fill="FFFFFF"/>
        <w:spacing w:before="0" w:after="0"/>
        <w:ind w:left="576" w:hanging="576"/>
        <w:rPr>
          <w:rFonts w:asciiTheme="minorHAnsi" w:hAnsiTheme="minorHAnsi" w:cstheme="minorHAnsi"/>
          <w:b w:val="0"/>
          <w:bCs w:val="0"/>
          <w:color w:val="273144"/>
          <w:szCs w:val="36"/>
        </w:rPr>
      </w:pPr>
      <w:r w:rsidRPr="001D3835">
        <w:rPr>
          <w:rFonts w:asciiTheme="minorHAnsi" w:hAnsiTheme="minorHAnsi" w:cstheme="minorHAnsi"/>
          <w:sz w:val="18"/>
          <w:szCs w:val="18"/>
        </w:rPr>
        <w:t>Page de présentation du tutoriel</w:t>
      </w:r>
      <w:r w:rsidRPr="001D3835">
        <w:rPr>
          <w:rFonts w:asciiTheme="minorHAnsi" w:hAnsiTheme="minorHAnsi" w:cstheme="minorHAnsi"/>
          <w:b w:val="0"/>
          <w:sz w:val="18"/>
          <w:szCs w:val="18"/>
        </w:rPr>
        <w:t> :</w:t>
      </w:r>
      <w:r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="001D3835">
        <w:rPr>
          <w:rFonts w:asciiTheme="minorHAnsi" w:hAnsiTheme="minorHAnsi" w:cstheme="minorHAnsi"/>
          <w:b w:val="0"/>
          <w:sz w:val="18"/>
          <w:szCs w:val="18"/>
        </w:rPr>
        <w:tab/>
      </w:r>
      <w:r w:rsidR="001D3835">
        <w:rPr>
          <w:rFonts w:asciiTheme="minorHAnsi" w:hAnsiTheme="minorHAnsi" w:cstheme="minorHAnsi"/>
          <w:b w:val="0"/>
          <w:sz w:val="18"/>
          <w:szCs w:val="18"/>
        </w:rPr>
        <w:tab/>
      </w:r>
      <w:r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="00413B44"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Pr="001D3835">
        <w:rPr>
          <w:rFonts w:asciiTheme="minorHAnsi" w:hAnsiTheme="minorHAnsi" w:cstheme="minorHAnsi"/>
          <w:b w:val="0"/>
          <w:sz w:val="18"/>
          <w:szCs w:val="18"/>
        </w:rPr>
        <w:tab/>
      </w:r>
      <w:r w:rsidR="00B623C5" w:rsidRPr="001D3835">
        <w:rPr>
          <w:rStyle w:val="Lienhypertexte"/>
          <w:rFonts w:asciiTheme="minorHAnsi" w:eastAsia="Times New Roman" w:hAnsiTheme="minorHAnsi" w:cstheme="minorHAnsi"/>
          <w:b w:val="0"/>
          <w:sz w:val="18"/>
          <w:szCs w:val="18"/>
          <w:u w:val="none"/>
        </w:rPr>
        <w:t>https://bit</w:t>
      </w:r>
      <w:r w:rsidR="00B623C5" w:rsidRPr="001D3835">
        <w:rPr>
          <w:rStyle w:val="Lienhypertexte"/>
          <w:rFonts w:asciiTheme="minorHAnsi" w:eastAsia="Times New Roman" w:hAnsiTheme="minorHAnsi" w:cstheme="minorHAnsi"/>
          <w:b w:val="0"/>
          <w:bCs w:val="0"/>
          <w:sz w:val="18"/>
          <w:szCs w:val="18"/>
          <w:u w:val="none"/>
        </w:rPr>
        <w:t>.ly/3IRRIqM</w:t>
      </w:r>
    </w:p>
    <w:p w14:paraId="52090B92" w14:textId="77777777" w:rsidR="00B623C5" w:rsidRDefault="00B623C5" w:rsidP="001C16BA">
      <w:pPr>
        <w:pStyle w:val="Sansinterligne"/>
        <w:rPr>
          <w:sz w:val="18"/>
          <w:szCs w:val="18"/>
        </w:rPr>
      </w:pPr>
    </w:p>
    <w:p w14:paraId="478C37CD" w14:textId="333D4EE9" w:rsidR="001C16BA" w:rsidRPr="00544A35" w:rsidRDefault="00000000" w:rsidP="001C16B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pict w14:anchorId="517D1B46">
          <v:rect id="_x0000_i1028" style="width:0;height:1.5pt" o:hralign="center" o:hrstd="t" o:hr="t" fillcolor="#a0a0a0" stroked="f"/>
        </w:pict>
      </w:r>
    </w:p>
    <w:p w14:paraId="7AC179C6" w14:textId="18325D7A" w:rsidR="009320B2" w:rsidRPr="00544A35" w:rsidRDefault="009320B2" w:rsidP="009320B2">
      <w:pPr>
        <w:pStyle w:val="Sansinterligne"/>
        <w:rPr>
          <w:sz w:val="18"/>
          <w:szCs w:val="18"/>
        </w:rPr>
      </w:pPr>
      <w:r w:rsidRPr="00544A35">
        <w:rPr>
          <w:sz w:val="18"/>
          <w:szCs w:val="18"/>
        </w:rPr>
        <w:t>WEBOGRAPHIE</w:t>
      </w:r>
    </w:p>
    <w:p w14:paraId="2579D1FF" w14:textId="77777777" w:rsidR="00B623C5" w:rsidRPr="00B77BB5" w:rsidRDefault="00B623C5" w:rsidP="00B623C5">
      <w:pPr>
        <w:tabs>
          <w:tab w:val="num" w:pos="720"/>
        </w:tabs>
        <w:rPr>
          <w:rFonts w:asciiTheme="minorHAnsi" w:hAnsiTheme="minorHAnsi" w:cstheme="minorHAnsi"/>
          <w:sz w:val="18"/>
          <w:szCs w:val="18"/>
        </w:rPr>
      </w:pPr>
      <w:r w:rsidRPr="00BE666E">
        <w:rPr>
          <w:rFonts w:asciiTheme="minorHAnsi" w:hAnsiTheme="minorHAnsi" w:cstheme="minorHAnsi"/>
          <w:sz w:val="18"/>
          <w:szCs w:val="18"/>
        </w:rPr>
        <w:t>Le module Python sqlite3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hyperlink r:id="rId15" w:history="1">
        <w:r w:rsidRPr="00D909F6">
          <w:rPr>
            <w:rStyle w:val="Lienhypertexte"/>
            <w:rFonts w:asciiTheme="minorHAnsi" w:hAnsiTheme="minorHAnsi" w:cstheme="minorHAnsi"/>
            <w:sz w:val="18"/>
            <w:szCs w:val="18"/>
            <w:u w:val="none"/>
          </w:rPr>
          <w:t>https://bit.ly/3pwHouj</w:t>
        </w:r>
      </w:hyperlink>
      <w:r w:rsidRPr="00B77BB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4D79DD1B" w14:textId="77777777" w:rsidR="00B623C5" w:rsidRPr="00B77BB5" w:rsidRDefault="00B623C5" w:rsidP="00B623C5">
      <w:pPr>
        <w:tabs>
          <w:tab w:val="num" w:pos="720"/>
        </w:tabs>
        <w:rPr>
          <w:rFonts w:asciiTheme="minorHAnsi" w:hAnsiTheme="minorHAnsi" w:cstheme="minorHAnsi"/>
          <w:sz w:val="18"/>
          <w:szCs w:val="18"/>
        </w:rPr>
      </w:pPr>
      <w:r w:rsidRPr="00BE666E">
        <w:rPr>
          <w:rFonts w:asciiTheme="minorHAnsi" w:hAnsiTheme="minorHAnsi" w:cstheme="minorHAnsi"/>
          <w:sz w:val="18"/>
          <w:szCs w:val="18"/>
        </w:rPr>
        <w:t xml:space="preserve">Le micro Framework </w:t>
      </w:r>
      <w:proofErr w:type="spellStart"/>
      <w:r w:rsidRPr="00BE666E">
        <w:rPr>
          <w:rFonts w:asciiTheme="minorHAnsi" w:hAnsiTheme="minorHAnsi" w:cstheme="minorHAnsi"/>
          <w:sz w:val="18"/>
          <w:szCs w:val="18"/>
        </w:rPr>
        <w:t>Bottle</w:t>
      </w:r>
      <w:proofErr w:type="spellEnd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hyperlink r:id="rId16" w:history="1">
        <w:r w:rsidRPr="00D909F6">
          <w:rPr>
            <w:rStyle w:val="Lienhypertexte"/>
            <w:rFonts w:asciiTheme="minorHAnsi" w:hAnsiTheme="minorHAnsi" w:cstheme="minorHAnsi"/>
            <w:sz w:val="18"/>
            <w:szCs w:val="18"/>
            <w:u w:val="none"/>
          </w:rPr>
          <w:t>https://bottlepy.org/</w:t>
        </w:r>
      </w:hyperlink>
      <w:r w:rsidRPr="00B77BB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054F097" w14:textId="510AF8FB" w:rsidR="00B623C5" w:rsidRDefault="00000000" w:rsidP="00B623C5">
      <w:pPr>
        <w:pStyle w:val="Sansinterligne"/>
      </w:pPr>
      <w:r>
        <w:pict w14:anchorId="0C224F55">
          <v:rect id="_x0000_i1029" style="width:0;height:1.5pt" o:hralign="center" o:bullet="t" o:hrstd="t" o:hr="t" fillcolor="#a0a0a0" stroked="f"/>
        </w:pict>
      </w:r>
    </w:p>
    <w:p w14:paraId="7FAD8C53" w14:textId="65558741" w:rsidR="00B623C5" w:rsidRDefault="00B623C5" w:rsidP="00B623C5">
      <w:pPr>
        <w:pStyle w:val="Sansinterligne"/>
        <w:rPr>
          <w:rFonts w:cs="Courier New"/>
          <w:b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E1362" wp14:editId="0A48480B">
                <wp:simplePos x="0" y="0"/>
                <wp:positionH relativeFrom="column">
                  <wp:posOffset>5543550</wp:posOffset>
                </wp:positionH>
                <wp:positionV relativeFrom="paragraph">
                  <wp:posOffset>100965</wp:posOffset>
                </wp:positionV>
                <wp:extent cx="989965" cy="12001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77C6D" w14:textId="3B63C49C" w:rsidR="00B623C5" w:rsidRDefault="00B623C5" w:rsidP="00B623C5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7A6511" wp14:editId="5D5414C2">
                                  <wp:extent cx="825500" cy="8255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8DEEE" w14:textId="0247FBE7" w:rsidR="00B623C5" w:rsidRDefault="00B623C5" w:rsidP="00B623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F05C2" wp14:editId="25A2645A">
                                  <wp:extent cx="733425" cy="202125"/>
                                  <wp:effectExtent l="0" t="0" r="0" b="762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606" cy="208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1362" id="Zone de texte 21" o:spid="_x0000_s1030" type="#_x0000_t202" style="position:absolute;margin-left:436.5pt;margin-top:7.95pt;width:77.95pt;height:9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tGgIAADMEAAAOAAAAZHJzL2Uyb0RvYy54bWysU01vGyEQvVfqf0Dc6/U6t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" filled="f" stroked="f" strokeweight=".5pt">
                <v:textbox>
                  <w:txbxContent>
                    <w:p w14:paraId="1E977C6D" w14:textId="3B63C49C" w:rsidR="00B623C5" w:rsidRDefault="00B623C5" w:rsidP="00B623C5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D7A6511" wp14:editId="5D5414C2">
                            <wp:extent cx="825500" cy="8255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8DEEE" w14:textId="0247FBE7" w:rsidR="00B623C5" w:rsidRDefault="00B623C5" w:rsidP="00B623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F05C2" wp14:editId="25A2645A">
                            <wp:extent cx="733425" cy="202125"/>
                            <wp:effectExtent l="0" t="0" r="0" b="762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606" cy="208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7AC785" w14:textId="50DA64B0" w:rsidR="00B623C5" w:rsidRDefault="00B623C5" w:rsidP="00B623C5">
      <w:pPr>
        <w:pStyle w:val="Sansinterligne"/>
        <w:rPr>
          <w:rFonts w:cs="Courier New"/>
          <w:bCs/>
          <w:sz w:val="18"/>
          <w:szCs w:val="18"/>
        </w:rPr>
      </w:pPr>
      <w:r w:rsidRPr="004B1BFD">
        <w:rPr>
          <w:rFonts w:ascii="Calibri" w:hAnsi="Calibri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D6BA2" wp14:editId="6326D2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7965" cy="1162050"/>
                <wp:effectExtent l="0" t="0" r="13335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D274" w14:textId="77777777" w:rsidR="00B623C5" w:rsidRPr="00B31B23" w:rsidRDefault="00B623C5" w:rsidP="00B623C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B31B2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ppréciation</w:t>
                            </w:r>
                          </w:p>
                          <w:p w14:paraId="6D4F93FD" w14:textId="77777777" w:rsidR="00B623C5" w:rsidRPr="00B31B23" w:rsidRDefault="00B623C5" w:rsidP="00B623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31B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14:paraId="20ED47AC" w14:textId="77777777" w:rsidR="00B623C5" w:rsidRPr="00B31B23" w:rsidRDefault="00B623C5" w:rsidP="00B623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9E36794" w14:textId="77777777" w:rsidR="00B623C5" w:rsidRPr="00B31B23" w:rsidRDefault="00B623C5" w:rsidP="00B623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31B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14:paraId="3409674B" w14:textId="77777777" w:rsidR="00B623C5" w:rsidRPr="00B31B23" w:rsidRDefault="00B623C5" w:rsidP="00B623C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CC6982" w14:textId="77777777" w:rsidR="00B623C5" w:rsidRPr="00B31B23" w:rsidRDefault="00B623C5" w:rsidP="00B623C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31B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</w:t>
                            </w:r>
                          </w:p>
                          <w:p w14:paraId="27F88216" w14:textId="77777777" w:rsidR="00B623C5" w:rsidRPr="001F0B12" w:rsidRDefault="00B623C5" w:rsidP="00B623C5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6BA2" id="Zone de texte 2" o:spid="_x0000_s1031" type="#_x0000_t202" style="position:absolute;margin-left:0;margin-top:-.05pt;width:517.9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">
                <v:textbox>
                  <w:txbxContent>
                    <w:p w14:paraId="400DD274" w14:textId="77777777" w:rsidR="00B623C5" w:rsidRPr="00B31B23" w:rsidRDefault="00B623C5" w:rsidP="00B623C5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B31B2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Appréciation</w:t>
                      </w:r>
                    </w:p>
                    <w:p w14:paraId="6D4F93FD" w14:textId="77777777" w:rsidR="00B623C5" w:rsidRPr="00B31B23" w:rsidRDefault="00B623C5" w:rsidP="00B623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31B2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_________________________________________________________________________________________</w:t>
                      </w:r>
                    </w:p>
                    <w:p w14:paraId="20ED47AC" w14:textId="77777777" w:rsidR="00B623C5" w:rsidRPr="00B31B23" w:rsidRDefault="00B623C5" w:rsidP="00B623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9E36794" w14:textId="77777777" w:rsidR="00B623C5" w:rsidRPr="00B31B23" w:rsidRDefault="00B623C5" w:rsidP="00B623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31B2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_________________________________________________________________________________________</w:t>
                      </w:r>
                    </w:p>
                    <w:p w14:paraId="3409674B" w14:textId="77777777" w:rsidR="00B623C5" w:rsidRPr="00B31B23" w:rsidRDefault="00B623C5" w:rsidP="00B623C5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7CC6982" w14:textId="77777777" w:rsidR="00B623C5" w:rsidRPr="00B31B23" w:rsidRDefault="00B623C5" w:rsidP="00B623C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31B2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________________________________________________________________________________________________________________</w:t>
                      </w:r>
                    </w:p>
                    <w:p w14:paraId="27F88216" w14:textId="77777777" w:rsidR="00B623C5" w:rsidRPr="001F0B12" w:rsidRDefault="00B623C5" w:rsidP="00B623C5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B8889" w14:textId="3C31B1EF" w:rsidR="00B623C5" w:rsidRDefault="00B623C5" w:rsidP="00B623C5">
      <w:pPr>
        <w:pStyle w:val="Sansinterligne"/>
        <w:rPr>
          <w:rFonts w:cs="Courier New"/>
          <w:bCs/>
          <w:sz w:val="18"/>
          <w:szCs w:val="18"/>
        </w:rPr>
      </w:pPr>
    </w:p>
    <w:p w14:paraId="5983E036" w14:textId="77777777" w:rsidR="00B623C5" w:rsidRPr="00B623C5" w:rsidRDefault="00B623C5" w:rsidP="00B623C5">
      <w:pPr>
        <w:pStyle w:val="Sansinterligne"/>
        <w:rPr>
          <w:rFonts w:cs="Courier New"/>
          <w:bCs/>
          <w:sz w:val="18"/>
          <w:szCs w:val="18"/>
        </w:rPr>
      </w:pPr>
    </w:p>
    <w:p w14:paraId="37BEF707" w14:textId="77777777" w:rsidR="0096471F" w:rsidRDefault="0096471F" w:rsidP="00B623C5">
      <w:pPr>
        <w:pStyle w:val="Sansinterligne"/>
        <w:rPr>
          <w:rFonts w:cs="Courier New"/>
          <w:bCs/>
          <w:sz w:val="18"/>
          <w:szCs w:val="18"/>
        </w:rPr>
      </w:pPr>
    </w:p>
    <w:p w14:paraId="0672227D" w14:textId="77777777" w:rsidR="0096471F" w:rsidRDefault="0096471F" w:rsidP="00B623C5">
      <w:pPr>
        <w:pStyle w:val="Sansinterligne"/>
        <w:rPr>
          <w:rFonts w:cs="Courier New"/>
          <w:bCs/>
          <w:sz w:val="18"/>
          <w:szCs w:val="18"/>
        </w:rPr>
      </w:pPr>
    </w:p>
    <w:p w14:paraId="510639BD" w14:textId="77777777" w:rsidR="0096471F" w:rsidRDefault="0096471F" w:rsidP="00B623C5">
      <w:pPr>
        <w:pStyle w:val="Sansinterligne"/>
        <w:rPr>
          <w:rFonts w:cs="Courier New"/>
          <w:bCs/>
          <w:sz w:val="18"/>
          <w:szCs w:val="18"/>
        </w:rPr>
      </w:pPr>
    </w:p>
    <w:p w14:paraId="548326ED" w14:textId="77777777" w:rsidR="0096471F" w:rsidRDefault="0096471F" w:rsidP="00B623C5">
      <w:pPr>
        <w:pStyle w:val="Sansinterligne"/>
        <w:rPr>
          <w:rFonts w:cs="Courier New"/>
          <w:bCs/>
          <w:sz w:val="18"/>
          <w:szCs w:val="18"/>
        </w:rPr>
      </w:pPr>
    </w:p>
    <w:p w14:paraId="348E45B8" w14:textId="77777777" w:rsidR="0096471F" w:rsidRDefault="0096471F" w:rsidP="00B623C5">
      <w:pPr>
        <w:pStyle w:val="Sansinterligne"/>
        <w:rPr>
          <w:rFonts w:cs="Courier New"/>
          <w:bCs/>
          <w:sz w:val="18"/>
          <w:szCs w:val="18"/>
        </w:rPr>
      </w:pPr>
    </w:p>
    <w:p w14:paraId="3E614CD2" w14:textId="77777777" w:rsidR="0096471F" w:rsidRDefault="0096471F" w:rsidP="00B623C5">
      <w:pPr>
        <w:pStyle w:val="Sansinterligne"/>
        <w:rPr>
          <w:rFonts w:cs="Courier New"/>
          <w:bCs/>
          <w:sz w:val="18"/>
          <w:szCs w:val="18"/>
        </w:rPr>
      </w:pPr>
    </w:p>
    <w:p w14:paraId="0E62E17F" w14:textId="77777777" w:rsidR="0096471F" w:rsidRDefault="0096471F">
      <w:pPr>
        <w:spacing w:after="200" w:line="276" w:lineRule="auto"/>
        <w:rPr>
          <w:rFonts w:asciiTheme="minorHAnsi" w:hAnsiTheme="minorHAnsi" w:cs="Courier New"/>
          <w:b/>
          <w:bCs/>
          <w:sz w:val="18"/>
          <w:szCs w:val="18"/>
        </w:rPr>
      </w:pPr>
      <w:r>
        <w:rPr>
          <w:rFonts w:cs="Courier New"/>
          <w:bCs/>
          <w:sz w:val="18"/>
          <w:szCs w:val="18"/>
        </w:rPr>
        <w:br w:type="page"/>
      </w:r>
    </w:p>
    <w:p w14:paraId="48193ED3" w14:textId="447C3E49" w:rsidR="00E70C47" w:rsidRPr="0096471F" w:rsidRDefault="00E70C47" w:rsidP="0096471F">
      <w:pPr>
        <w:rPr>
          <w:rFonts w:asciiTheme="minorHAnsi" w:hAnsiTheme="minorHAnsi" w:cstheme="minorHAnsi"/>
          <w:bCs/>
          <w:szCs w:val="20"/>
        </w:rPr>
      </w:pPr>
    </w:p>
    <w:p w14:paraId="5EB8DDC8" w14:textId="63638470" w:rsidR="003605F3" w:rsidRPr="00EB3618" w:rsidRDefault="003605F3" w:rsidP="003605F3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DD55EE">
        <w:rPr>
          <w:rFonts w:cs="Courier New"/>
          <w:sz w:val="20"/>
          <w:szCs w:val="20"/>
        </w:rPr>
        <w:t>1 – Interagir en Python avec une base de données</w:t>
      </w:r>
    </w:p>
    <w:p w14:paraId="0B8C0217" w14:textId="31400168" w:rsidR="00524731" w:rsidRDefault="00524731" w:rsidP="00E70C47">
      <w:pPr>
        <w:rPr>
          <w:rFonts w:asciiTheme="minorHAnsi" w:hAnsiTheme="minorHAnsi" w:cstheme="minorHAnsi"/>
          <w:bCs/>
          <w:szCs w:val="20"/>
        </w:rPr>
      </w:pPr>
    </w:p>
    <w:p w14:paraId="40324E73" w14:textId="0098EF6D" w:rsidR="00BC38BA" w:rsidRPr="00DD55EE" w:rsidRDefault="00DD55EE" w:rsidP="00E70C47">
      <w:pPr>
        <w:rPr>
          <w:rFonts w:asciiTheme="minorHAnsi" w:hAnsiTheme="minorHAnsi" w:cstheme="minorHAnsi"/>
          <w:b/>
          <w:szCs w:val="20"/>
          <w:u w:val="single"/>
        </w:rPr>
      </w:pPr>
      <w:r w:rsidRPr="00DD55EE">
        <w:rPr>
          <w:rFonts w:asciiTheme="minorHAnsi" w:hAnsiTheme="minorHAnsi" w:cstheme="minorHAnsi"/>
          <w:b/>
          <w:szCs w:val="20"/>
          <w:u w:val="single"/>
        </w:rPr>
        <w:t>Activité 1</w:t>
      </w:r>
    </w:p>
    <w:p w14:paraId="6F6E5B67" w14:textId="0F8DB543" w:rsidR="00DD55EE" w:rsidRDefault="00DD55EE" w:rsidP="00E70C47">
      <w:pPr>
        <w:rPr>
          <w:rFonts w:asciiTheme="minorHAnsi" w:hAnsiTheme="minorHAnsi" w:cstheme="minorHAnsi"/>
          <w:bCs/>
          <w:szCs w:val="20"/>
        </w:rPr>
      </w:pPr>
    </w:p>
    <w:p w14:paraId="60D7BFFC" w14:textId="300D7C77" w:rsidR="00DD55EE" w:rsidRPr="00DD55EE" w:rsidRDefault="00DD55EE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DD55EE">
        <w:rPr>
          <w:rFonts w:ascii="Consolas" w:hAnsi="Consolas"/>
          <w:color w:val="000000"/>
          <w:sz w:val="18"/>
          <w:szCs w:val="18"/>
        </w:rPr>
        <w:t>donnee</w:t>
      </w:r>
      <w:proofErr w:type="spellEnd"/>
      <w:proofErr w:type="gramEnd"/>
      <w:r w:rsidRPr="00DD55EE">
        <w:rPr>
          <w:rFonts w:ascii="Consolas" w:hAnsi="Consolas"/>
          <w:color w:val="000000"/>
          <w:sz w:val="18"/>
          <w:szCs w:val="18"/>
        </w:rPr>
        <w:t>=(</w:t>
      </w:r>
      <w:r w:rsidRPr="00DD55EE">
        <w:rPr>
          <w:rFonts w:ascii="Consolas" w:hAnsi="Consolas"/>
          <w:color w:val="A31515"/>
          <w:sz w:val="18"/>
          <w:szCs w:val="18"/>
        </w:rPr>
        <w:t>'Courses'</w:t>
      </w:r>
      <w:r w:rsidRPr="00DD55EE">
        <w:rPr>
          <w:rFonts w:ascii="Consolas" w:hAnsi="Consolas"/>
          <w:color w:val="000000"/>
          <w:sz w:val="18"/>
          <w:szCs w:val="18"/>
        </w:rPr>
        <w:t>,) </w:t>
      </w:r>
    </w:p>
    <w:p w14:paraId="258604A6" w14:textId="61A26B51" w:rsidR="00CB7DF9" w:rsidRDefault="00CB7DF9" w:rsidP="00DA361B">
      <w:pPr>
        <w:spacing w:line="480" w:lineRule="auto"/>
        <w:rPr>
          <w:rFonts w:asciiTheme="minorHAnsi" w:hAnsiTheme="minorHAnsi" w:cstheme="minorHAnsi"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EDD51" wp14:editId="4018D2E5">
                <wp:simplePos x="0" y="0"/>
                <wp:positionH relativeFrom="column">
                  <wp:posOffset>5118100</wp:posOffset>
                </wp:positionH>
                <wp:positionV relativeFrom="paragraph">
                  <wp:posOffset>79680</wp:posOffset>
                </wp:positionV>
                <wp:extent cx="1583055" cy="1141171"/>
                <wp:effectExtent l="0" t="0" r="0" b="1905"/>
                <wp:wrapNone/>
                <wp:docPr id="872" name="Zone de texte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1141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1DD9" w14:textId="77777777" w:rsidR="00DD55EE" w:rsidRDefault="00DD55EE" w:rsidP="00DD55EE">
                            <w:pPr>
                              <w:pStyle w:val="Sansinterligne"/>
                              <w:rPr>
                                <w:b w:val="0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4619F">
                              <w:rPr>
                                <w:b w:val="0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ésultat attendu</w:t>
                            </w:r>
                          </w:p>
                          <w:p w14:paraId="0528B4AF" w14:textId="6427E29D" w:rsidR="00DD55EE" w:rsidRPr="00177B5C" w:rsidRDefault="00DD55EE" w:rsidP="00177B5C">
                            <w:pPr>
                              <w:pStyle w:val="Sansinterligne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852B4" wp14:editId="25796E8D">
                                  <wp:extent cx="1154430" cy="892810"/>
                                  <wp:effectExtent l="0" t="0" r="7620" b="254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43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DD51" id="Zone de texte 872" o:spid="_x0000_s1032" type="#_x0000_t202" style="position:absolute;margin-left:403pt;margin-top:6.25pt;width:124.65pt;height: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" fillcolor="white [3212]" stroked="f" strokeweight=".5pt">
                <v:textbox>
                  <w:txbxContent>
                    <w:p w14:paraId="65901DD9" w14:textId="77777777" w:rsidR="00DD55EE" w:rsidRDefault="00DD55EE" w:rsidP="00DD55EE">
                      <w:pPr>
                        <w:pStyle w:val="Sansinterligne"/>
                        <w:rPr>
                          <w:b w:val="0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C4619F">
                        <w:rPr>
                          <w:b w:val="0"/>
                          <w:bCs/>
                          <w:i/>
                          <w:iCs/>
                          <w:sz w:val="16"/>
                          <w:szCs w:val="16"/>
                        </w:rPr>
                        <w:t>Résultat attendu</w:t>
                      </w:r>
                    </w:p>
                    <w:p w14:paraId="0528B4AF" w14:textId="6427E29D" w:rsidR="00DD55EE" w:rsidRPr="00177B5C" w:rsidRDefault="00DD55EE" w:rsidP="00177B5C">
                      <w:pPr>
                        <w:pStyle w:val="Sansinterligne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852B4" wp14:editId="25796E8D">
                            <wp:extent cx="1154430" cy="892810"/>
                            <wp:effectExtent l="0" t="0" r="7620" b="254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43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5EE">
        <w:rPr>
          <w:rFonts w:asciiTheme="minorHAnsi" w:hAnsiTheme="minorHAnsi" w:cstheme="minorHAnsi"/>
          <w:bCs/>
          <w:szCs w:val="20"/>
        </w:rPr>
        <w:t>_________________________________________________________________________________________________________</w:t>
      </w:r>
    </w:p>
    <w:p w14:paraId="6FD029D1" w14:textId="2EFBF4D8" w:rsidR="00CB7DF9" w:rsidRDefault="00DD55EE" w:rsidP="00DA361B">
      <w:pPr>
        <w:spacing w:line="48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_________________________________________________________________________________________________________</w:t>
      </w:r>
    </w:p>
    <w:p w14:paraId="1AC284B4" w14:textId="12ECC3F6" w:rsidR="00CB7DF9" w:rsidRDefault="00DD55EE" w:rsidP="00DA361B">
      <w:pPr>
        <w:spacing w:line="48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_________________________________________________________________________________________________________</w:t>
      </w:r>
    </w:p>
    <w:p w14:paraId="7B0D1F9D" w14:textId="20265E67" w:rsidR="00CB7DF9" w:rsidRDefault="00DD55EE" w:rsidP="00DA361B">
      <w:pPr>
        <w:spacing w:line="48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_________________________________________________________________________________________________________</w:t>
      </w:r>
    </w:p>
    <w:p w14:paraId="4EFD55B5" w14:textId="7B006B6F" w:rsidR="00CB7DF9" w:rsidRDefault="00DD55EE" w:rsidP="00DA361B">
      <w:pPr>
        <w:spacing w:line="48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_________________________________________________________________________________________________________</w:t>
      </w:r>
    </w:p>
    <w:p w14:paraId="4731BE3E" w14:textId="4182B8EE" w:rsidR="00CB7DF9" w:rsidRDefault="00CB7DF9" w:rsidP="00DA361B">
      <w:pPr>
        <w:spacing w:line="48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_________________________________________________________________________________________________________</w:t>
      </w:r>
    </w:p>
    <w:p w14:paraId="6D1FD2BC" w14:textId="77777777" w:rsidR="00DD55EE" w:rsidRDefault="00DD55EE" w:rsidP="00E70C47">
      <w:pPr>
        <w:rPr>
          <w:rFonts w:asciiTheme="minorHAnsi" w:hAnsiTheme="minorHAnsi" w:cstheme="minorHAnsi"/>
          <w:bCs/>
          <w:szCs w:val="20"/>
        </w:rPr>
      </w:pPr>
    </w:p>
    <w:p w14:paraId="24E1CF4E" w14:textId="77777777" w:rsidR="00DD55EE" w:rsidRDefault="00DD55EE" w:rsidP="00E70C47">
      <w:pPr>
        <w:rPr>
          <w:rFonts w:asciiTheme="minorHAnsi" w:hAnsiTheme="minorHAnsi" w:cstheme="minorHAnsi"/>
          <w:bCs/>
          <w:szCs w:val="20"/>
        </w:rPr>
      </w:pPr>
    </w:p>
    <w:p w14:paraId="12C7E401" w14:textId="6E5FE5D3" w:rsidR="00BC38BA" w:rsidRPr="00EB3618" w:rsidRDefault="00BC38BA" w:rsidP="00BC38BA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DD55EE">
        <w:rPr>
          <w:rFonts w:cs="Courier New"/>
          <w:sz w:val="20"/>
          <w:szCs w:val="20"/>
        </w:rPr>
        <w:t xml:space="preserve">2 </w:t>
      </w:r>
      <w:r w:rsidR="00177B5C">
        <w:rPr>
          <w:rFonts w:cs="Courier New"/>
          <w:sz w:val="20"/>
          <w:szCs w:val="20"/>
        </w:rPr>
        <w:t>–</w:t>
      </w:r>
      <w:r w:rsidR="00DD55EE">
        <w:rPr>
          <w:rFonts w:cs="Courier New"/>
          <w:sz w:val="20"/>
          <w:szCs w:val="20"/>
        </w:rPr>
        <w:t xml:space="preserve"> </w:t>
      </w:r>
      <w:r w:rsidR="00177B5C">
        <w:rPr>
          <w:rFonts w:cs="Courier New"/>
          <w:sz w:val="20"/>
          <w:szCs w:val="20"/>
        </w:rPr>
        <w:t xml:space="preserve">Création d’un serveur Web avec le micro Framework </w:t>
      </w:r>
      <w:proofErr w:type="spellStart"/>
      <w:r w:rsidR="00177B5C">
        <w:rPr>
          <w:rFonts w:cs="Courier New"/>
          <w:sz w:val="20"/>
          <w:szCs w:val="20"/>
        </w:rPr>
        <w:t>Bottle</w:t>
      </w:r>
      <w:proofErr w:type="spellEnd"/>
    </w:p>
    <w:p w14:paraId="06B59EE1" w14:textId="1D673FFE" w:rsidR="00177B5C" w:rsidRDefault="00177B5C" w:rsidP="00E70C47">
      <w:pPr>
        <w:rPr>
          <w:rFonts w:asciiTheme="minorHAnsi" w:hAnsiTheme="minorHAnsi" w:cstheme="minorHAnsi"/>
          <w:bCs/>
          <w:szCs w:val="20"/>
        </w:rPr>
      </w:pPr>
    </w:p>
    <w:p w14:paraId="279ED115" w14:textId="70BEB49E" w:rsidR="00BC38BA" w:rsidRPr="00177B5C" w:rsidRDefault="00177B5C" w:rsidP="00E70C47">
      <w:pPr>
        <w:rPr>
          <w:rFonts w:asciiTheme="minorHAnsi" w:hAnsiTheme="minorHAnsi" w:cstheme="minorHAnsi"/>
          <w:b/>
          <w:szCs w:val="20"/>
          <w:u w:val="single"/>
        </w:rPr>
      </w:pPr>
      <w:r w:rsidRPr="00177B5C">
        <w:rPr>
          <w:rFonts w:asciiTheme="minorHAnsi" w:hAnsiTheme="minorHAnsi" w:cstheme="minorHAnsi"/>
          <w:b/>
          <w:szCs w:val="20"/>
          <w:u w:val="single"/>
        </w:rPr>
        <w:t>Activité 2</w:t>
      </w:r>
    </w:p>
    <w:p w14:paraId="006BA0FA" w14:textId="5F2404C9" w:rsidR="00DD55EE" w:rsidRPr="00DD55EE" w:rsidRDefault="006E24D9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177B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636E" wp14:editId="6D54417A">
                <wp:simplePos x="0" y="0"/>
                <wp:positionH relativeFrom="column">
                  <wp:posOffset>5070475</wp:posOffset>
                </wp:positionH>
                <wp:positionV relativeFrom="paragraph">
                  <wp:posOffset>56515</wp:posOffset>
                </wp:positionV>
                <wp:extent cx="1250899" cy="534010"/>
                <wp:effectExtent l="0" t="0" r="0" b="0"/>
                <wp:wrapNone/>
                <wp:docPr id="906" name="Zone de text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440BA" w14:textId="77777777" w:rsidR="00177B5C" w:rsidRDefault="00177B5C" w:rsidP="00177B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305CF" wp14:editId="06C15895">
                                  <wp:extent cx="1022757" cy="359681"/>
                                  <wp:effectExtent l="0" t="0" r="6350" b="254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170" cy="36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636E" id="Zone de texte 906" o:spid="_x0000_s1033" type="#_x0000_t202" style="position:absolute;margin-left:399.25pt;margin-top:4.45pt;width:98.5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NGg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" filled="f" stroked="f" strokeweight=".5pt">
                <v:textbox>
                  <w:txbxContent>
                    <w:p w14:paraId="135440BA" w14:textId="77777777" w:rsidR="00177B5C" w:rsidRDefault="00177B5C" w:rsidP="00177B5C">
                      <w:r>
                        <w:rPr>
                          <w:noProof/>
                        </w:rPr>
                        <w:drawing>
                          <wp:inline distT="0" distB="0" distL="0" distR="0" wp14:anchorId="1EF305CF" wp14:editId="06C15895">
                            <wp:extent cx="1022757" cy="359681"/>
                            <wp:effectExtent l="0" t="0" r="6350" b="254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170" cy="36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D55EE" w:rsidRPr="00DD55EE">
        <w:rPr>
          <w:rFonts w:ascii="Consolas" w:hAnsi="Consolas"/>
          <w:color w:val="0000FF"/>
          <w:sz w:val="18"/>
          <w:szCs w:val="18"/>
        </w:rPr>
        <w:t>import</w:t>
      </w:r>
      <w:proofErr w:type="gramEnd"/>
      <w:r w:rsidR="00DD55EE" w:rsidRPr="00DD55EE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="00DD55EE" w:rsidRPr="00DD55EE">
        <w:rPr>
          <w:rFonts w:ascii="Consolas" w:hAnsi="Consolas"/>
          <w:color w:val="000000"/>
          <w:sz w:val="18"/>
          <w:szCs w:val="18"/>
        </w:rPr>
        <w:t>bottle</w:t>
      </w:r>
      <w:proofErr w:type="spellEnd"/>
    </w:p>
    <w:p w14:paraId="3C0B3B03" w14:textId="1A99C773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5E3B1AB" w14:textId="31122A26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DD55EE">
        <w:rPr>
          <w:rFonts w:ascii="Consolas" w:hAnsi="Consolas"/>
          <w:color w:val="000000"/>
          <w:sz w:val="18"/>
          <w:szCs w:val="18"/>
        </w:rPr>
        <w:t>bottle.route</w:t>
      </w:r>
      <w:proofErr w:type="gramEnd"/>
      <w:r w:rsidRPr="00DD55EE">
        <w:rPr>
          <w:rFonts w:ascii="Consolas" w:hAnsi="Consolas"/>
          <w:color w:val="000000"/>
          <w:sz w:val="18"/>
          <w:szCs w:val="18"/>
        </w:rPr>
        <w:t>(</w:t>
      </w:r>
      <w:r w:rsidRPr="00DD55EE">
        <w:rPr>
          <w:rFonts w:ascii="Consolas" w:hAnsi="Consolas"/>
          <w:color w:val="A31515"/>
          <w:sz w:val="18"/>
          <w:szCs w:val="18"/>
        </w:rPr>
        <w:t>'/'</w:t>
      </w:r>
      <w:r w:rsidRPr="00DD55EE">
        <w:rPr>
          <w:rFonts w:ascii="Consolas" w:hAnsi="Consolas"/>
          <w:color w:val="000000"/>
          <w:sz w:val="18"/>
          <w:szCs w:val="18"/>
        </w:rPr>
        <w:t>)</w:t>
      </w:r>
    </w:p>
    <w:p w14:paraId="5B23A850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DD55EE">
        <w:rPr>
          <w:rFonts w:ascii="Consolas" w:hAnsi="Consolas"/>
          <w:color w:val="0000FF"/>
          <w:sz w:val="18"/>
          <w:szCs w:val="18"/>
        </w:rPr>
        <w:t>def</w:t>
      </w:r>
      <w:proofErr w:type="spellEnd"/>
      <w:proofErr w:type="gramEnd"/>
      <w:r w:rsidRPr="00DD55EE">
        <w:rPr>
          <w:rFonts w:ascii="Consolas" w:hAnsi="Consolas"/>
          <w:color w:val="000000"/>
          <w:sz w:val="18"/>
          <w:szCs w:val="18"/>
        </w:rPr>
        <w:t> accueil():</w:t>
      </w:r>
    </w:p>
    <w:p w14:paraId="01FCF1F0" w14:textId="7E6709D0" w:rsidR="00DD55EE" w:rsidRPr="00DD55EE" w:rsidRDefault="00177B5C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07BA1" wp14:editId="58A5B396">
                <wp:simplePos x="0" y="0"/>
                <wp:positionH relativeFrom="column">
                  <wp:posOffset>4802429</wp:posOffset>
                </wp:positionH>
                <wp:positionV relativeFrom="paragraph">
                  <wp:posOffset>8077</wp:posOffset>
                </wp:positionV>
                <wp:extent cx="1848713" cy="2282343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713" cy="228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FCD4" w14:textId="6D5F8028" w:rsidR="00177B5C" w:rsidRDefault="00177B5C">
                            <w:r w:rsidRPr="00A5584D"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drawing>
                                <wp:inline distT="0" distB="0" distL="0" distR="0" wp14:anchorId="4254BAAF" wp14:editId="1695A5C0">
                                  <wp:extent cx="1753388" cy="985931"/>
                                  <wp:effectExtent l="0" t="0" r="0" b="508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669" cy="1005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CE89B8" w14:textId="51103DDE" w:rsidR="00177B5C" w:rsidRDefault="00177B5C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722459C" w14:textId="674853EA" w:rsidR="00177B5C" w:rsidRDefault="00177B5C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CC83849" w14:textId="0824212A" w:rsidR="00177B5C" w:rsidRDefault="00177B5C">
                            <w:r w:rsidRPr="00F837BA">
                              <w:rPr>
                                <w:rFonts w:asciiTheme="minorHAnsi" w:hAnsiTheme="minorHAnsi" w:cstheme="minorHAnsi"/>
                                <w:noProof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drawing>
                                <wp:inline distT="0" distB="0" distL="0" distR="0" wp14:anchorId="6D18F729" wp14:editId="28ECC62F">
                                  <wp:extent cx="1659255" cy="84328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7BA1" id="_x0000_s1034" type="#_x0000_t202" style="position:absolute;margin-left:378.15pt;margin-top:.65pt;width:145.55pt;height:17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" fillcolor="white [3201]" stroked="f" strokeweight=".5pt">
                <v:textbox>
                  <w:txbxContent>
                    <w:p w14:paraId="47BDFCD4" w14:textId="6D5F8028" w:rsidR="00177B5C" w:rsidRDefault="00177B5C">
                      <w:r w:rsidRPr="00A5584D"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drawing>
                          <wp:inline distT="0" distB="0" distL="0" distR="0" wp14:anchorId="4254BAAF" wp14:editId="1695A5C0">
                            <wp:extent cx="1753388" cy="985931"/>
                            <wp:effectExtent l="0" t="0" r="0" b="508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669" cy="1005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CE89B8" w14:textId="51103DDE" w:rsidR="00177B5C" w:rsidRDefault="00177B5C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722459C" w14:textId="674853EA" w:rsidR="00177B5C" w:rsidRDefault="00177B5C">
                      <w:pPr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CC83849" w14:textId="0824212A" w:rsidR="00177B5C" w:rsidRDefault="00177B5C">
                      <w:r w:rsidRPr="00F837BA">
                        <w:rPr>
                          <w:rFonts w:asciiTheme="minorHAnsi" w:hAnsiTheme="minorHAnsi" w:cstheme="minorHAnsi"/>
                          <w:noProof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drawing>
                          <wp:inline distT="0" distB="0" distL="0" distR="0" wp14:anchorId="6D18F729" wp14:editId="28ECC62F">
                            <wp:extent cx="1659255" cy="84328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843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5EE" w:rsidRPr="00DD55EE">
        <w:rPr>
          <w:rFonts w:ascii="Consolas" w:hAnsi="Consolas"/>
          <w:color w:val="000000"/>
          <w:sz w:val="18"/>
          <w:szCs w:val="18"/>
        </w:rPr>
        <w:t>    </w:t>
      </w:r>
      <w:r w:rsidR="00DD55EE" w:rsidRPr="00DD55EE">
        <w:rPr>
          <w:rFonts w:ascii="Consolas" w:hAnsi="Consolas"/>
          <w:color w:val="008000"/>
          <w:sz w:val="18"/>
          <w:szCs w:val="18"/>
        </w:rPr>
        <w:t># 1. Construction de la page</w:t>
      </w:r>
    </w:p>
    <w:p w14:paraId="5FDA34BD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DD55EE">
        <w:rPr>
          <w:rFonts w:ascii="Consolas" w:hAnsi="Consolas"/>
          <w:color w:val="000000"/>
          <w:sz w:val="18"/>
          <w:szCs w:val="18"/>
        </w:rPr>
        <w:t>html</w:t>
      </w:r>
      <w:proofErr w:type="gramEnd"/>
      <w:r w:rsidRPr="00DD55EE">
        <w:rPr>
          <w:rFonts w:ascii="Consolas" w:hAnsi="Consolas"/>
          <w:color w:val="000000"/>
          <w:sz w:val="18"/>
          <w:szCs w:val="18"/>
        </w:rPr>
        <w:t> = </w:t>
      </w:r>
      <w:r w:rsidRPr="00DD55EE">
        <w:rPr>
          <w:rFonts w:ascii="Consolas" w:hAnsi="Consolas"/>
          <w:color w:val="A31515"/>
          <w:sz w:val="18"/>
          <w:szCs w:val="18"/>
        </w:rPr>
        <w:t>"""&lt;h1&gt;Page d'accueil&lt;/h1&gt;</w:t>
      </w:r>
    </w:p>
    <w:p w14:paraId="51262B7A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A31515"/>
          <w:sz w:val="18"/>
          <w:szCs w:val="18"/>
        </w:rPr>
        <w:t>    &lt;</w:t>
      </w:r>
      <w:proofErr w:type="gramStart"/>
      <w:r w:rsidRPr="00DD55EE">
        <w:rPr>
          <w:rFonts w:ascii="Consolas" w:hAnsi="Consolas"/>
          <w:color w:val="A31515"/>
          <w:sz w:val="18"/>
          <w:szCs w:val="18"/>
        </w:rPr>
        <w:t>p</w:t>
      </w:r>
      <w:proofErr w:type="gramEnd"/>
      <w:r w:rsidRPr="00DD55EE">
        <w:rPr>
          <w:rFonts w:ascii="Consolas" w:hAnsi="Consolas"/>
          <w:color w:val="A31515"/>
          <w:sz w:val="18"/>
          <w:szCs w:val="18"/>
        </w:rPr>
        <w:t>&gt;Cliquer &lt;a href='/page2'&gt;ici&lt;/a&gt; pour afficher la page 2&lt;/p&gt;</w:t>
      </w:r>
    </w:p>
    <w:p w14:paraId="405EB89E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A31515"/>
          <w:sz w:val="18"/>
          <w:szCs w:val="18"/>
        </w:rPr>
        <w:t>    """</w:t>
      </w:r>
    </w:p>
    <w:p w14:paraId="0CDD6250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000000"/>
          <w:sz w:val="18"/>
          <w:szCs w:val="18"/>
        </w:rPr>
        <w:t>    </w:t>
      </w:r>
      <w:r w:rsidRPr="00DD55EE">
        <w:rPr>
          <w:rFonts w:ascii="Consolas" w:hAnsi="Consolas"/>
          <w:color w:val="008000"/>
          <w:sz w:val="18"/>
          <w:szCs w:val="18"/>
        </w:rPr>
        <w:t># 2. Transmission de la page au navigateur</w:t>
      </w:r>
    </w:p>
    <w:p w14:paraId="24115388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DD55EE">
        <w:rPr>
          <w:rFonts w:ascii="Consolas" w:hAnsi="Consolas"/>
          <w:color w:val="0000FF"/>
          <w:sz w:val="18"/>
          <w:szCs w:val="18"/>
        </w:rPr>
        <w:t>return</w:t>
      </w:r>
      <w:proofErr w:type="gramEnd"/>
      <w:r w:rsidRPr="00DD55EE">
        <w:rPr>
          <w:rFonts w:ascii="Consolas" w:hAnsi="Consolas"/>
          <w:color w:val="000000"/>
          <w:sz w:val="18"/>
          <w:szCs w:val="18"/>
        </w:rPr>
        <w:t> html </w:t>
      </w:r>
      <w:r w:rsidRPr="00DD55EE">
        <w:rPr>
          <w:rFonts w:ascii="Consolas" w:hAnsi="Consolas"/>
          <w:color w:val="008000"/>
          <w:sz w:val="18"/>
          <w:szCs w:val="18"/>
        </w:rPr>
        <w:t># Envoi du html au navigateur</w:t>
      </w:r>
    </w:p>
    <w:p w14:paraId="47BE5249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B67981A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008000"/>
          <w:sz w:val="18"/>
          <w:szCs w:val="18"/>
        </w:rPr>
        <w:t># A compléter</w:t>
      </w:r>
    </w:p>
    <w:p w14:paraId="004318A2" w14:textId="77777777" w:rsidR="00DD55EE" w:rsidRPr="00DD55EE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D55EE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DD55EE">
        <w:rPr>
          <w:rFonts w:ascii="Consolas" w:hAnsi="Consolas"/>
          <w:color w:val="000000"/>
          <w:sz w:val="18"/>
          <w:szCs w:val="18"/>
        </w:rPr>
        <w:t>bottle.route</w:t>
      </w:r>
      <w:proofErr w:type="gramEnd"/>
      <w:r w:rsidRPr="00DD55EE">
        <w:rPr>
          <w:rFonts w:ascii="Consolas" w:hAnsi="Consolas"/>
          <w:color w:val="000000"/>
          <w:sz w:val="18"/>
          <w:szCs w:val="18"/>
        </w:rPr>
        <w:t>(</w:t>
      </w:r>
      <w:r w:rsidRPr="00DD55EE">
        <w:rPr>
          <w:rFonts w:ascii="Consolas" w:hAnsi="Consolas"/>
          <w:color w:val="A31515"/>
          <w:sz w:val="18"/>
          <w:szCs w:val="18"/>
        </w:rPr>
        <w:t>'/page2'</w:t>
      </w:r>
      <w:r w:rsidRPr="00DD55EE">
        <w:rPr>
          <w:rFonts w:ascii="Consolas" w:hAnsi="Consolas"/>
          <w:color w:val="000000"/>
          <w:sz w:val="18"/>
          <w:szCs w:val="18"/>
        </w:rPr>
        <w:t>)</w:t>
      </w:r>
    </w:p>
    <w:p w14:paraId="17D6AB8A" w14:textId="26FE32DA" w:rsidR="00DD55EE" w:rsidRDefault="00DD55EE" w:rsidP="00DA361B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DD55EE">
        <w:rPr>
          <w:rFonts w:ascii="Consolas" w:hAnsi="Consolas"/>
          <w:color w:val="0000FF"/>
          <w:sz w:val="18"/>
          <w:szCs w:val="18"/>
        </w:rPr>
        <w:t>def</w:t>
      </w:r>
      <w:proofErr w:type="spellEnd"/>
      <w:proofErr w:type="gramEnd"/>
      <w:r w:rsidRPr="00DD55EE">
        <w:rPr>
          <w:rFonts w:ascii="Consolas" w:hAnsi="Consolas"/>
          <w:color w:val="000000"/>
          <w:sz w:val="18"/>
          <w:szCs w:val="18"/>
        </w:rPr>
        <w:t> page2():</w:t>
      </w:r>
    </w:p>
    <w:p w14:paraId="510EE544" w14:textId="34040FD1" w:rsidR="00CB7DF9" w:rsidRDefault="00177B5C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5C043D93" w14:textId="1ADFA297" w:rsidR="00CB7DF9" w:rsidRDefault="00177B5C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0759A024" w14:textId="106D3048" w:rsidR="00CB7DF9" w:rsidRDefault="00177B5C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6E762BC4" w14:textId="47E20130" w:rsidR="00CB7DF9" w:rsidRDefault="00177B5C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51300CCE" w14:textId="44546FC5" w:rsidR="00CB7DF9" w:rsidRDefault="00177B5C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5DB4AC16" w14:textId="12020DB4" w:rsidR="0096471F" w:rsidRPr="0096471F" w:rsidRDefault="00177B5C" w:rsidP="00DA361B">
      <w:pPr>
        <w:shd w:val="clear" w:color="auto" w:fill="FFFFFF"/>
        <w:spacing w:line="48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35DCD6AB" w14:textId="531B69BF" w:rsidR="00DD55EE" w:rsidRPr="005D7CE8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7CE8">
        <w:rPr>
          <w:rFonts w:ascii="Consolas" w:hAnsi="Consolas"/>
          <w:color w:val="008000"/>
          <w:sz w:val="18"/>
          <w:szCs w:val="18"/>
        </w:rPr>
        <w:t># </w:t>
      </w:r>
      <w:proofErr w:type="gramStart"/>
      <w:r w:rsidRPr="005D7CE8">
        <w:rPr>
          <w:rFonts w:ascii="Consolas" w:hAnsi="Consolas"/>
          <w:color w:val="008000"/>
          <w:sz w:val="18"/>
          <w:szCs w:val="18"/>
        </w:rPr>
        <w:t>run(</w:t>
      </w:r>
      <w:proofErr w:type="gramEnd"/>
      <w:r w:rsidRPr="005D7CE8">
        <w:rPr>
          <w:rFonts w:ascii="Consolas" w:hAnsi="Consolas"/>
          <w:color w:val="008000"/>
          <w:sz w:val="18"/>
          <w:szCs w:val="18"/>
        </w:rPr>
        <w:t>) démarre le micro serveur Web Bottle sur: http://127.0.0.1:8080/</w:t>
      </w:r>
    </w:p>
    <w:p w14:paraId="742437F5" w14:textId="77777777" w:rsidR="00DD55EE" w:rsidRPr="005D7CE8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5D7CE8">
        <w:rPr>
          <w:rFonts w:ascii="Consolas" w:hAnsi="Consolas"/>
          <w:color w:val="000000"/>
          <w:sz w:val="18"/>
          <w:szCs w:val="18"/>
          <w:lang w:val="en-US"/>
        </w:rPr>
        <w:t>bottle.run</w:t>
      </w:r>
      <w:proofErr w:type="spellEnd"/>
      <w:r w:rsidRPr="005D7CE8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5D7CE8">
        <w:rPr>
          <w:rFonts w:ascii="Consolas" w:hAnsi="Consolas"/>
          <w:color w:val="000000"/>
          <w:sz w:val="18"/>
          <w:szCs w:val="18"/>
          <w:lang w:val="en-US"/>
        </w:rPr>
        <w:t>bottle.app</w:t>
      </w:r>
      <w:proofErr w:type="spellEnd"/>
      <w:r w:rsidRPr="005D7CE8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5D7CE8">
        <w:rPr>
          <w:rFonts w:ascii="Consolas" w:hAnsi="Consolas"/>
          <w:color w:val="000000"/>
          <w:sz w:val="18"/>
          <w:szCs w:val="18"/>
          <w:lang w:val="en-US"/>
        </w:rPr>
        <w:t>), host=</w:t>
      </w:r>
      <w:r w:rsidRPr="005D7CE8">
        <w:rPr>
          <w:rFonts w:ascii="Consolas" w:hAnsi="Consolas"/>
          <w:color w:val="A31515"/>
          <w:sz w:val="18"/>
          <w:szCs w:val="18"/>
          <w:lang w:val="en-US"/>
        </w:rPr>
        <w:t>'127.0.0.1'</w:t>
      </w:r>
      <w:r w:rsidRPr="005D7CE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C83AA0A" w14:textId="77777777" w:rsidR="00DD55EE" w:rsidRPr="005D7CE8" w:rsidRDefault="00DD55EE" w:rsidP="00DD55EE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D7CE8">
        <w:rPr>
          <w:rFonts w:ascii="Consolas" w:hAnsi="Consolas"/>
          <w:color w:val="000000"/>
          <w:sz w:val="18"/>
          <w:szCs w:val="18"/>
          <w:lang w:val="en-US"/>
        </w:rPr>
        <w:t>           port=</w:t>
      </w:r>
      <w:r w:rsidRPr="005D7CE8">
        <w:rPr>
          <w:rFonts w:ascii="Consolas" w:hAnsi="Consolas"/>
          <w:color w:val="098658"/>
          <w:sz w:val="18"/>
          <w:szCs w:val="18"/>
          <w:lang w:val="en-US"/>
        </w:rPr>
        <w:t>8080</w:t>
      </w:r>
      <w:r w:rsidRPr="005D7CE8">
        <w:rPr>
          <w:rFonts w:ascii="Consolas" w:hAnsi="Consolas"/>
          <w:color w:val="000000"/>
          <w:sz w:val="18"/>
          <w:szCs w:val="18"/>
          <w:lang w:val="en-US"/>
        </w:rPr>
        <w:t>, debug=</w:t>
      </w:r>
      <w:r w:rsidRPr="005D7CE8">
        <w:rPr>
          <w:rFonts w:ascii="Consolas" w:hAnsi="Consolas"/>
          <w:color w:val="0000FF"/>
          <w:sz w:val="18"/>
          <w:szCs w:val="18"/>
          <w:lang w:val="en-US"/>
        </w:rPr>
        <w:t>True</w:t>
      </w:r>
      <w:r w:rsidRPr="005D7CE8">
        <w:rPr>
          <w:rFonts w:ascii="Consolas" w:hAnsi="Consolas"/>
          <w:color w:val="000000"/>
          <w:sz w:val="18"/>
          <w:szCs w:val="18"/>
          <w:lang w:val="en-US"/>
        </w:rPr>
        <w:t>, reloader=</w:t>
      </w:r>
      <w:r w:rsidRPr="005D7CE8">
        <w:rPr>
          <w:rFonts w:ascii="Consolas" w:hAnsi="Consolas"/>
          <w:color w:val="0000FF"/>
          <w:sz w:val="18"/>
          <w:szCs w:val="18"/>
          <w:lang w:val="en-US"/>
        </w:rPr>
        <w:t>True</w:t>
      </w:r>
      <w:r w:rsidRPr="005D7CE8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6D51173" w14:textId="66CD26E8" w:rsidR="00177B5C" w:rsidRPr="00EE0A42" w:rsidRDefault="00177B5C">
      <w:pPr>
        <w:spacing w:after="200" w:line="276" w:lineRule="auto"/>
        <w:rPr>
          <w:rFonts w:asciiTheme="minorHAnsi" w:hAnsiTheme="minorHAnsi" w:cstheme="minorHAnsi"/>
          <w:bCs/>
          <w:szCs w:val="20"/>
          <w:lang w:val="en-US"/>
        </w:rPr>
      </w:pPr>
      <w:r w:rsidRPr="00EE0A42">
        <w:rPr>
          <w:rFonts w:asciiTheme="minorHAnsi" w:hAnsiTheme="minorHAnsi" w:cstheme="minorHAnsi"/>
          <w:bCs/>
          <w:szCs w:val="20"/>
          <w:lang w:val="en-US"/>
        </w:rPr>
        <w:br w:type="page"/>
      </w:r>
    </w:p>
    <w:p w14:paraId="0143B195" w14:textId="77777777" w:rsidR="007854A1" w:rsidRPr="000236A7" w:rsidRDefault="007854A1" w:rsidP="007854A1">
      <w:pPr>
        <w:pStyle w:val="Sansinterligne"/>
        <w:jc w:val="center"/>
        <w:rPr>
          <w:rFonts w:cs="Courier New"/>
          <w:sz w:val="20"/>
          <w:szCs w:val="20"/>
          <w:lang w:val="en-US"/>
        </w:rPr>
      </w:pPr>
    </w:p>
    <w:p w14:paraId="4E8677D2" w14:textId="055AA39F" w:rsidR="00BC38BA" w:rsidRPr="00EB3618" w:rsidRDefault="00BC38BA" w:rsidP="00BC38BA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CB7DF9">
        <w:rPr>
          <w:rFonts w:cs="Courier New"/>
          <w:sz w:val="20"/>
          <w:szCs w:val="20"/>
        </w:rPr>
        <w:t>3 – Affichage des données issues de la base « </w:t>
      </w:r>
      <w:proofErr w:type="spellStart"/>
      <w:r w:rsidR="00CB7DF9">
        <w:rPr>
          <w:rFonts w:cs="Courier New"/>
          <w:sz w:val="20"/>
          <w:szCs w:val="20"/>
        </w:rPr>
        <w:t>Todo</w:t>
      </w:r>
      <w:proofErr w:type="spellEnd"/>
      <w:r w:rsidR="00CB7DF9">
        <w:rPr>
          <w:rFonts w:cs="Courier New"/>
          <w:sz w:val="20"/>
          <w:szCs w:val="20"/>
        </w:rPr>
        <w:t> » dans une page Web</w:t>
      </w:r>
    </w:p>
    <w:p w14:paraId="2EB1BA83" w14:textId="77777777" w:rsidR="00CA3051" w:rsidRDefault="00CA3051" w:rsidP="00CB7DF9">
      <w:pPr>
        <w:rPr>
          <w:rFonts w:asciiTheme="minorHAnsi" w:hAnsiTheme="minorHAnsi" w:cstheme="minorHAnsi"/>
          <w:bCs/>
          <w:szCs w:val="20"/>
        </w:rPr>
      </w:pPr>
    </w:p>
    <w:p w14:paraId="69DF951A" w14:textId="4A1F52A1" w:rsidR="00CB7DF9" w:rsidRDefault="00CB7DF9" w:rsidP="00CB7DF9">
      <w:pPr>
        <w:rPr>
          <w:rFonts w:asciiTheme="minorHAnsi" w:hAnsiTheme="minorHAnsi" w:cstheme="minorHAnsi"/>
          <w:b/>
          <w:szCs w:val="20"/>
          <w:u w:val="single"/>
        </w:rPr>
      </w:pPr>
      <w:r w:rsidRPr="00177B5C">
        <w:rPr>
          <w:rFonts w:asciiTheme="minorHAnsi" w:hAnsiTheme="minorHAnsi" w:cstheme="minorHAnsi"/>
          <w:b/>
          <w:szCs w:val="20"/>
          <w:u w:val="single"/>
        </w:rPr>
        <w:t xml:space="preserve">Activité </w:t>
      </w:r>
      <w:r>
        <w:rPr>
          <w:rFonts w:asciiTheme="minorHAnsi" w:hAnsiTheme="minorHAnsi" w:cstheme="minorHAnsi"/>
          <w:b/>
          <w:szCs w:val="20"/>
          <w:u w:val="single"/>
        </w:rPr>
        <w:t>3</w:t>
      </w:r>
      <w:r w:rsidR="0026237E">
        <w:rPr>
          <w:rFonts w:asciiTheme="minorHAnsi" w:hAnsiTheme="minorHAnsi" w:cstheme="minorHAnsi"/>
          <w:b/>
          <w:szCs w:val="20"/>
          <w:u w:val="single"/>
        </w:rPr>
        <w:t xml:space="preserve"> (solution 1)</w:t>
      </w:r>
    </w:p>
    <w:p w14:paraId="78C8683C" w14:textId="01B350A8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CB7DF9">
        <w:rPr>
          <w:rFonts w:ascii="Consolas" w:hAnsi="Consolas"/>
          <w:color w:val="0000FF"/>
          <w:sz w:val="18"/>
          <w:szCs w:val="18"/>
        </w:rPr>
        <w:t>import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sqlite3</w:t>
      </w:r>
    </w:p>
    <w:p w14:paraId="3B53B524" w14:textId="65A82966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CB7DF9">
        <w:rPr>
          <w:rFonts w:ascii="Consolas" w:hAnsi="Consolas"/>
          <w:color w:val="0000FF"/>
          <w:sz w:val="18"/>
          <w:szCs w:val="18"/>
        </w:rPr>
        <w:t>import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CB7DF9">
        <w:rPr>
          <w:rFonts w:ascii="Consolas" w:hAnsi="Consolas"/>
          <w:color w:val="000000"/>
          <w:sz w:val="18"/>
          <w:szCs w:val="18"/>
        </w:rPr>
        <w:t>bottle</w:t>
      </w:r>
      <w:proofErr w:type="spellEnd"/>
    </w:p>
    <w:p w14:paraId="1558FCEC" w14:textId="60B3D95E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9FA6FC3" w14:textId="556F3684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8000"/>
          <w:sz w:val="18"/>
          <w:szCs w:val="18"/>
        </w:rPr>
        <w:t># Définition d'une route et d'un gestionnaire pour la page d'accueil</w:t>
      </w:r>
    </w:p>
    <w:p w14:paraId="379E4B15" w14:textId="0F789C20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CB7DF9">
        <w:rPr>
          <w:rFonts w:ascii="Consolas" w:hAnsi="Consolas"/>
          <w:color w:val="000000"/>
          <w:sz w:val="18"/>
          <w:szCs w:val="18"/>
        </w:rPr>
        <w:t>bottle.route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(</w:t>
      </w:r>
      <w:r w:rsidRPr="00CB7DF9">
        <w:rPr>
          <w:rFonts w:ascii="Consolas" w:hAnsi="Consolas"/>
          <w:color w:val="A31515"/>
          <w:sz w:val="18"/>
          <w:szCs w:val="18"/>
        </w:rPr>
        <w:t>'/'</w:t>
      </w:r>
      <w:r w:rsidRPr="00CB7DF9">
        <w:rPr>
          <w:rFonts w:ascii="Consolas" w:hAnsi="Consolas"/>
          <w:color w:val="000000"/>
          <w:sz w:val="18"/>
          <w:szCs w:val="18"/>
        </w:rPr>
        <w:t>)</w:t>
      </w:r>
    </w:p>
    <w:p w14:paraId="4EB323CB" w14:textId="1EA80E19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B7DF9">
        <w:rPr>
          <w:rFonts w:ascii="Consolas" w:hAnsi="Consolas"/>
          <w:color w:val="0000FF"/>
          <w:sz w:val="18"/>
          <w:szCs w:val="18"/>
        </w:rPr>
        <w:t>def</w:t>
      </w:r>
      <w:proofErr w:type="spellEnd"/>
      <w:proofErr w:type="gramEnd"/>
      <w:r w:rsidRPr="00CB7DF9">
        <w:rPr>
          <w:rFonts w:ascii="Consolas" w:hAnsi="Consolas"/>
          <w:color w:val="000000"/>
          <w:sz w:val="18"/>
          <w:szCs w:val="18"/>
        </w:rPr>
        <w:t> accueil():</w:t>
      </w:r>
    </w:p>
    <w:p w14:paraId="4971014E" w14:textId="55552786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1. Connexion à la base</w:t>
      </w:r>
    </w:p>
    <w:p w14:paraId="0F4BF005" w14:textId="47668E85" w:rsidR="00CB7DF9" w:rsidRPr="000236A7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0236A7">
        <w:rPr>
          <w:rFonts w:ascii="Consolas" w:hAnsi="Consolas"/>
          <w:color w:val="000000"/>
          <w:sz w:val="18"/>
          <w:szCs w:val="18"/>
          <w:lang w:val="en-US"/>
        </w:rPr>
        <w:t>connexion = sqlite3.connect(</w:t>
      </w:r>
      <w:r w:rsidRPr="000236A7">
        <w:rPr>
          <w:rFonts w:ascii="Consolas" w:hAnsi="Consolas"/>
          <w:color w:val="A31515"/>
          <w:sz w:val="18"/>
          <w:szCs w:val="18"/>
          <w:lang w:val="en-US"/>
        </w:rPr>
        <w:t>'bdd/todo.db'</w:t>
      </w:r>
      <w:r w:rsidRPr="000236A7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6F43ABC2" w14:textId="0DA1441A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236A7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2. Création d'un curseur pour exécuter les requêtes</w:t>
      </w:r>
    </w:p>
    <w:p w14:paraId="1221174F" w14:textId="6EA6E009" w:rsidR="00CB7DF9" w:rsidRPr="00CB7DF9" w:rsidRDefault="0026237E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40043" wp14:editId="705842EB">
                <wp:simplePos x="0" y="0"/>
                <wp:positionH relativeFrom="column">
                  <wp:posOffset>4596842</wp:posOffset>
                </wp:positionH>
                <wp:positionV relativeFrom="paragraph">
                  <wp:posOffset>35687</wp:posOffset>
                </wp:positionV>
                <wp:extent cx="2150110" cy="2910840"/>
                <wp:effectExtent l="0" t="0" r="254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CF208" w14:textId="4DF312D5" w:rsidR="00FA36A8" w:rsidRDefault="00FA36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65DAF" wp14:editId="0A6D3829">
                                  <wp:extent cx="1960880" cy="2583180"/>
                                  <wp:effectExtent l="0" t="0" r="1270" b="762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880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0043" id="Zone de texte 6" o:spid="_x0000_s1035" type="#_x0000_t202" style="position:absolute;margin-left:361.95pt;margin-top:2.8pt;width:169.3pt;height:22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" fillcolor="white [3201]" stroked="f" strokeweight=".5pt">
                <v:textbox>
                  <w:txbxContent>
                    <w:p w14:paraId="06DCF208" w14:textId="4DF312D5" w:rsidR="00FA36A8" w:rsidRDefault="00FA36A8">
                      <w:r>
                        <w:rPr>
                          <w:noProof/>
                        </w:rPr>
                        <w:drawing>
                          <wp:inline distT="0" distB="0" distL="0" distR="0" wp14:anchorId="01265DAF" wp14:editId="0A6D3829">
                            <wp:extent cx="1960880" cy="2583180"/>
                            <wp:effectExtent l="0" t="0" r="1270" b="762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880" cy="258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7DF9" w:rsidRPr="00CB7DF9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="00CB7DF9" w:rsidRPr="00CB7DF9">
        <w:rPr>
          <w:rFonts w:ascii="Consolas" w:hAnsi="Consolas"/>
          <w:color w:val="000000"/>
          <w:sz w:val="18"/>
          <w:szCs w:val="18"/>
        </w:rPr>
        <w:t>curseur</w:t>
      </w:r>
      <w:proofErr w:type="gramEnd"/>
      <w:r w:rsidR="00CB7DF9" w:rsidRPr="00CB7DF9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="00CB7DF9" w:rsidRPr="00CB7DF9">
        <w:rPr>
          <w:rFonts w:ascii="Consolas" w:hAnsi="Consolas"/>
          <w:color w:val="000000"/>
          <w:sz w:val="18"/>
          <w:szCs w:val="18"/>
        </w:rPr>
        <w:t>connexion.cursor</w:t>
      </w:r>
      <w:proofErr w:type="spellEnd"/>
      <w:r w:rsidR="00CB7DF9" w:rsidRPr="00CB7DF9">
        <w:rPr>
          <w:rFonts w:ascii="Consolas" w:hAnsi="Consolas"/>
          <w:color w:val="000000"/>
          <w:sz w:val="18"/>
          <w:szCs w:val="18"/>
        </w:rPr>
        <w:t>()</w:t>
      </w:r>
    </w:p>
    <w:p w14:paraId="1A87DF7C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3. Exécution de requêtes</w:t>
      </w:r>
    </w:p>
    <w:p w14:paraId="69954AD9" w14:textId="77777777" w:rsidR="00CB7DF9" w:rsidRPr="00EE0A42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EE0A42">
        <w:rPr>
          <w:rFonts w:ascii="Consolas" w:hAnsi="Consolas"/>
          <w:color w:val="000000"/>
          <w:sz w:val="18"/>
          <w:szCs w:val="18"/>
          <w:lang w:val="en-US"/>
        </w:rPr>
        <w:t>curseur.execute</w:t>
      </w:r>
      <w:proofErr w:type="spellEnd"/>
      <w:proofErr w:type="gramEnd"/>
      <w:r w:rsidRPr="00EE0A42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EE0A42">
        <w:rPr>
          <w:rFonts w:ascii="Consolas" w:hAnsi="Consolas"/>
          <w:color w:val="A31515"/>
          <w:sz w:val="18"/>
          <w:szCs w:val="18"/>
          <w:lang w:val="en-US"/>
        </w:rPr>
        <w:t>"SELECT * FROM </w:t>
      </w:r>
      <w:proofErr w:type="spellStart"/>
      <w:r w:rsidRPr="00EE0A42">
        <w:rPr>
          <w:rFonts w:ascii="Consolas" w:hAnsi="Consolas"/>
          <w:color w:val="A31515"/>
          <w:sz w:val="18"/>
          <w:szCs w:val="18"/>
          <w:lang w:val="en-US"/>
        </w:rPr>
        <w:t>todo</w:t>
      </w:r>
      <w:proofErr w:type="spellEnd"/>
      <w:r w:rsidRPr="00EE0A42">
        <w:rPr>
          <w:rFonts w:ascii="Consolas" w:hAnsi="Consolas"/>
          <w:color w:val="A31515"/>
          <w:sz w:val="18"/>
          <w:szCs w:val="18"/>
          <w:lang w:val="en-US"/>
        </w:rPr>
        <w:t> ORDER BY </w:t>
      </w:r>
      <w:proofErr w:type="spellStart"/>
      <w:r w:rsidRPr="00EE0A42">
        <w:rPr>
          <w:rFonts w:ascii="Consolas" w:hAnsi="Consolas"/>
          <w:color w:val="A31515"/>
          <w:sz w:val="18"/>
          <w:szCs w:val="18"/>
          <w:lang w:val="en-US"/>
        </w:rPr>
        <w:t>categorie,sujet</w:t>
      </w:r>
      <w:proofErr w:type="spellEnd"/>
      <w:r w:rsidRPr="00EE0A42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1F654685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Le résultat renvoyé par la requête est une liste de tuples</w:t>
      </w:r>
    </w:p>
    <w:p w14:paraId="0B4F0E13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CB7DF9">
        <w:rPr>
          <w:rFonts w:ascii="Consolas" w:hAnsi="Consolas"/>
          <w:color w:val="000000"/>
          <w:sz w:val="18"/>
          <w:szCs w:val="18"/>
        </w:rPr>
        <w:t>resultat</w:t>
      </w:r>
      <w:proofErr w:type="spellEnd"/>
      <w:proofErr w:type="gramEnd"/>
      <w:r w:rsidRPr="00CB7DF9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Pr="00CB7DF9">
        <w:rPr>
          <w:rFonts w:ascii="Consolas" w:hAnsi="Consolas"/>
          <w:color w:val="000000"/>
          <w:sz w:val="18"/>
          <w:szCs w:val="18"/>
        </w:rPr>
        <w:t>curseur.fetchall</w:t>
      </w:r>
      <w:proofErr w:type="spellEnd"/>
      <w:r w:rsidRPr="00CB7DF9">
        <w:rPr>
          <w:rFonts w:ascii="Consolas" w:hAnsi="Consolas"/>
          <w:color w:val="000000"/>
          <w:sz w:val="18"/>
          <w:szCs w:val="18"/>
        </w:rPr>
        <w:t>()</w:t>
      </w:r>
    </w:p>
    <w:p w14:paraId="72DB9364" w14:textId="6F4BE88F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4. </w:t>
      </w:r>
      <w:r w:rsidR="00FA36A8" w:rsidRPr="00CB7DF9">
        <w:rPr>
          <w:rFonts w:ascii="Consolas" w:hAnsi="Consolas"/>
          <w:color w:val="008000"/>
          <w:sz w:val="18"/>
          <w:szCs w:val="18"/>
        </w:rPr>
        <w:t>Déconnexion</w:t>
      </w:r>
    </w:p>
    <w:p w14:paraId="6CB24EC6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CB7DF9">
        <w:rPr>
          <w:rFonts w:ascii="Consolas" w:hAnsi="Consolas"/>
          <w:color w:val="000000"/>
          <w:sz w:val="18"/>
          <w:szCs w:val="18"/>
        </w:rPr>
        <w:t>curseur.close</w:t>
      </w:r>
      <w:proofErr w:type="spellEnd"/>
      <w:proofErr w:type="gramEnd"/>
      <w:r w:rsidRPr="00CB7DF9">
        <w:rPr>
          <w:rFonts w:ascii="Consolas" w:hAnsi="Consolas"/>
          <w:color w:val="000000"/>
          <w:sz w:val="18"/>
          <w:szCs w:val="18"/>
        </w:rPr>
        <w:t>()</w:t>
      </w:r>
    </w:p>
    <w:p w14:paraId="0F84EE0E" w14:textId="77777777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5. Mise en forme pour l'affichage dans le navigateur</w:t>
      </w:r>
    </w:p>
    <w:p w14:paraId="79AD46C1" w14:textId="77777777" w:rsidR="00CB7DF9" w:rsidRP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CB7DF9">
        <w:rPr>
          <w:rFonts w:ascii="Consolas" w:hAnsi="Consolas"/>
          <w:color w:val="000000"/>
          <w:sz w:val="18"/>
          <w:szCs w:val="18"/>
        </w:rPr>
        <w:t>html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= </w:t>
      </w:r>
      <w:r w:rsidRPr="00CB7DF9">
        <w:rPr>
          <w:rFonts w:ascii="Consolas" w:hAnsi="Consolas"/>
          <w:color w:val="A31515"/>
          <w:sz w:val="18"/>
          <w:szCs w:val="18"/>
        </w:rPr>
        <w:t>'&lt;h2&gt;Liste des "choses à faire"&lt;/h2&gt;'</w:t>
      </w:r>
    </w:p>
    <w:p w14:paraId="383C4BA5" w14:textId="7480C315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281779D6" w14:textId="77777777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3628BEB4" w14:textId="77777777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3F982D4B" w14:textId="77777777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143F6B9E" w14:textId="77777777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60105587" w14:textId="77777777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6DAE00AB" w14:textId="410DC6CA" w:rsidR="00CB7DF9" w:rsidRDefault="00CB7DF9" w:rsidP="00CA3051">
      <w:pPr>
        <w:shd w:val="clear" w:color="auto" w:fill="FFFFFF"/>
        <w:spacing w:line="360" w:lineRule="auto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02B6E5FA" w14:textId="3DCD36C3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r w:rsidRPr="00CB7DF9">
        <w:rPr>
          <w:rFonts w:ascii="Consolas" w:hAnsi="Consolas"/>
          <w:color w:val="008000"/>
          <w:sz w:val="18"/>
          <w:szCs w:val="18"/>
        </w:rPr>
        <w:t># 6. Transmission de la page au navigateur</w:t>
      </w:r>
    </w:p>
    <w:p w14:paraId="74578BD7" w14:textId="6326ABC5" w:rsidR="00CB7DF9" w:rsidRDefault="00CB7DF9" w:rsidP="00463C8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CB7DF9">
        <w:rPr>
          <w:rFonts w:ascii="Consolas" w:hAnsi="Consolas"/>
          <w:color w:val="0000FF"/>
          <w:sz w:val="18"/>
          <w:szCs w:val="18"/>
        </w:rPr>
        <w:t>return</w:t>
      </w:r>
      <w:proofErr w:type="gramEnd"/>
      <w:r w:rsidRPr="00CB7DF9">
        <w:rPr>
          <w:rFonts w:ascii="Consolas" w:hAnsi="Consolas"/>
          <w:color w:val="000000"/>
          <w:sz w:val="18"/>
          <w:szCs w:val="18"/>
        </w:rPr>
        <w:t> html</w:t>
      </w:r>
    </w:p>
    <w:p w14:paraId="6B392034" w14:textId="2B57E37B" w:rsidR="00463C8B" w:rsidRPr="00CB7DF9" w:rsidRDefault="00463C8B" w:rsidP="00463C8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D9C9BE2" w14:textId="1A6C024F" w:rsidR="00CB7DF9" w:rsidRPr="00CB7DF9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CB7DF9">
        <w:rPr>
          <w:rFonts w:ascii="Consolas" w:hAnsi="Consolas"/>
          <w:color w:val="008000"/>
          <w:sz w:val="18"/>
          <w:szCs w:val="18"/>
        </w:rPr>
        <w:t># </w:t>
      </w:r>
      <w:proofErr w:type="gramStart"/>
      <w:r w:rsidRPr="00CB7DF9">
        <w:rPr>
          <w:rFonts w:ascii="Consolas" w:hAnsi="Consolas"/>
          <w:color w:val="008000"/>
          <w:sz w:val="18"/>
          <w:szCs w:val="18"/>
        </w:rPr>
        <w:t>run(</w:t>
      </w:r>
      <w:proofErr w:type="gramEnd"/>
      <w:r w:rsidRPr="00CB7DF9">
        <w:rPr>
          <w:rFonts w:ascii="Consolas" w:hAnsi="Consolas"/>
          <w:color w:val="008000"/>
          <w:sz w:val="18"/>
          <w:szCs w:val="18"/>
        </w:rPr>
        <w:t>) démarre le micro serveur Web Bottle sur: http://127.0.0.1:8080/</w:t>
      </w:r>
    </w:p>
    <w:p w14:paraId="5C1512C7" w14:textId="56A835AF" w:rsidR="00CB7DF9" w:rsidRPr="00EE0A42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EE0A42">
        <w:rPr>
          <w:rFonts w:ascii="Consolas" w:hAnsi="Consolas"/>
          <w:color w:val="000000"/>
          <w:sz w:val="18"/>
          <w:szCs w:val="18"/>
          <w:lang w:val="en-US"/>
        </w:rPr>
        <w:t>bottle.run</w:t>
      </w:r>
      <w:proofErr w:type="spellEnd"/>
      <w:r w:rsidRPr="00EE0A42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E0A42">
        <w:rPr>
          <w:rFonts w:ascii="Consolas" w:hAnsi="Consolas"/>
          <w:color w:val="000000"/>
          <w:sz w:val="18"/>
          <w:szCs w:val="18"/>
          <w:lang w:val="en-US"/>
        </w:rPr>
        <w:t>bottle.app</w:t>
      </w:r>
      <w:proofErr w:type="spellEnd"/>
      <w:r w:rsidRPr="00EE0A42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EE0A42">
        <w:rPr>
          <w:rFonts w:ascii="Consolas" w:hAnsi="Consolas"/>
          <w:color w:val="000000"/>
          <w:sz w:val="18"/>
          <w:szCs w:val="18"/>
          <w:lang w:val="en-US"/>
        </w:rPr>
        <w:t>), host=</w:t>
      </w:r>
      <w:r w:rsidRPr="00EE0A42">
        <w:rPr>
          <w:rFonts w:ascii="Consolas" w:hAnsi="Consolas"/>
          <w:color w:val="A31515"/>
          <w:sz w:val="18"/>
          <w:szCs w:val="18"/>
          <w:lang w:val="en-US"/>
        </w:rPr>
        <w:t>'127.0.0.1'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F7E48CA" w14:textId="4EF6B350" w:rsidR="00CB7DF9" w:rsidRPr="00EE0A42" w:rsidRDefault="00CB7DF9" w:rsidP="00CB7DF9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   port=</w:t>
      </w:r>
      <w:r w:rsidRPr="00EE0A42">
        <w:rPr>
          <w:rFonts w:ascii="Consolas" w:hAnsi="Consolas"/>
          <w:color w:val="098658"/>
          <w:sz w:val="18"/>
          <w:szCs w:val="18"/>
          <w:lang w:val="en-US"/>
        </w:rPr>
        <w:t>8080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, debug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Tru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, reloader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Tru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4C8C5A3B" w14:textId="2FC746BF" w:rsidR="00CB7DF9" w:rsidRPr="00EE0A42" w:rsidRDefault="00CB7DF9" w:rsidP="00CB7DF9">
      <w:pPr>
        <w:rPr>
          <w:rFonts w:asciiTheme="minorHAnsi" w:hAnsiTheme="minorHAnsi" w:cstheme="minorHAnsi"/>
          <w:b/>
          <w:szCs w:val="20"/>
          <w:u w:val="single"/>
          <w:lang w:val="en-US"/>
        </w:rPr>
      </w:pPr>
    </w:p>
    <w:p w14:paraId="394DCD51" w14:textId="4716878F" w:rsidR="00CB7DF9" w:rsidRPr="00CA3051" w:rsidRDefault="007854A1" w:rsidP="00E70C47">
      <w:pPr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="Consolas" w:hAnsi="Consola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D4B70" wp14:editId="3BB48937">
                <wp:simplePos x="0" y="0"/>
                <wp:positionH relativeFrom="column">
                  <wp:posOffset>5118100</wp:posOffset>
                </wp:positionH>
                <wp:positionV relativeFrom="paragraph">
                  <wp:posOffset>11430</wp:posOffset>
                </wp:positionV>
                <wp:extent cx="1630731" cy="2172614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731" cy="217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9089F" w14:textId="15286F20" w:rsidR="0026237E" w:rsidRDefault="002623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BEA27" wp14:editId="5492B79A">
                                  <wp:extent cx="1416050" cy="2074545"/>
                                  <wp:effectExtent l="0" t="0" r="0" b="190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050" cy="20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D4B7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6" type="#_x0000_t202" style="position:absolute;margin-left:403pt;margin-top:.9pt;width:128.4pt;height:171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" fillcolor="white [3201]" stroked="f" strokeweight=".5pt">
                <v:textbox>
                  <w:txbxContent>
                    <w:p w14:paraId="7E99089F" w14:textId="15286F20" w:rsidR="0026237E" w:rsidRDefault="0026237E">
                      <w:r>
                        <w:rPr>
                          <w:noProof/>
                        </w:rPr>
                        <w:drawing>
                          <wp:inline distT="0" distB="0" distL="0" distR="0" wp14:anchorId="4B3BEA27" wp14:editId="5492B79A">
                            <wp:extent cx="1416050" cy="2074545"/>
                            <wp:effectExtent l="0" t="0" r="0" b="190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050" cy="20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37E" w:rsidRPr="00177B5C">
        <w:rPr>
          <w:rFonts w:asciiTheme="minorHAnsi" w:hAnsiTheme="minorHAnsi" w:cstheme="minorHAnsi"/>
          <w:b/>
          <w:szCs w:val="20"/>
          <w:u w:val="single"/>
        </w:rPr>
        <w:t xml:space="preserve">Activité </w:t>
      </w:r>
      <w:r w:rsidR="0026237E">
        <w:rPr>
          <w:rFonts w:asciiTheme="minorHAnsi" w:hAnsiTheme="minorHAnsi" w:cstheme="minorHAnsi"/>
          <w:b/>
          <w:szCs w:val="20"/>
          <w:u w:val="single"/>
        </w:rPr>
        <w:t>4 (solution 2)</w:t>
      </w:r>
    </w:p>
    <w:p w14:paraId="722C03EC" w14:textId="16CFF408" w:rsidR="00CA3051" w:rsidRPr="00CA3051" w:rsidRDefault="00CA3051" w:rsidP="00CA3051">
      <w:pPr>
        <w:pStyle w:val="Sansinterligne"/>
        <w:rPr>
          <w:sz w:val="18"/>
          <w:szCs w:val="18"/>
        </w:rPr>
      </w:pPr>
    </w:p>
    <w:p w14:paraId="62732AE3" w14:textId="17663546" w:rsidR="00515D78" w:rsidRPr="00CA3051" w:rsidRDefault="00515D78" w:rsidP="00CA3051">
      <w:pPr>
        <w:pStyle w:val="Sansinterligne"/>
        <w:spacing w:line="360" w:lineRule="auto"/>
        <w:rPr>
          <w:b w:val="0"/>
          <w:bCs/>
          <w:sz w:val="18"/>
          <w:szCs w:val="18"/>
        </w:rPr>
      </w:pPr>
      <w:r w:rsidRPr="00CA3051">
        <w:rPr>
          <w:b w:val="0"/>
          <w:bCs/>
          <w:sz w:val="18"/>
          <w:szCs w:val="18"/>
        </w:rPr>
        <w:t>&lt;</w:t>
      </w:r>
      <w:proofErr w:type="gramStart"/>
      <w:r w:rsidRPr="00CA3051">
        <w:rPr>
          <w:b w:val="0"/>
          <w:bCs/>
          <w:sz w:val="18"/>
          <w:szCs w:val="18"/>
        </w:rPr>
        <w:t>h</w:t>
      </w:r>
      <w:proofErr w:type="gramEnd"/>
      <w:r w:rsidRPr="00CA3051">
        <w:rPr>
          <w:b w:val="0"/>
          <w:bCs/>
          <w:sz w:val="18"/>
          <w:szCs w:val="18"/>
        </w:rPr>
        <w:t>2&gt;2. Présentée sous la forme d'une table&lt;/h2&gt;</w:t>
      </w:r>
    </w:p>
    <w:p w14:paraId="6FFE3921" w14:textId="77777777" w:rsidR="00515D78" w:rsidRPr="00CA3051" w:rsidRDefault="00515D78" w:rsidP="00CA3051">
      <w:pPr>
        <w:shd w:val="clear" w:color="auto" w:fill="FFFFFF"/>
        <w:spacing w:line="360" w:lineRule="aut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A3051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06E29FB4" w14:textId="77777777" w:rsidR="00515D78" w:rsidRPr="00CA3051" w:rsidRDefault="00515D78" w:rsidP="00CA3051">
      <w:pPr>
        <w:shd w:val="clear" w:color="auto" w:fill="FFFFFF"/>
        <w:spacing w:line="360" w:lineRule="aut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A3051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__________________________________________________</w:t>
      </w:r>
    </w:p>
    <w:p w14:paraId="330E1DC6" w14:textId="77777777" w:rsidR="00CA3051" w:rsidRPr="00CA3051" w:rsidRDefault="00515D78" w:rsidP="00CA3051">
      <w:pPr>
        <w:pStyle w:val="Sansinterligne"/>
        <w:spacing w:line="360" w:lineRule="auto"/>
        <w:rPr>
          <w:b w:val="0"/>
          <w:bCs/>
          <w:sz w:val="18"/>
          <w:szCs w:val="18"/>
        </w:rPr>
      </w:pPr>
      <w:r w:rsidRPr="00CA3051">
        <w:rPr>
          <w:rFonts w:cstheme="minorHAnsi"/>
          <w:b w:val="0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9B2" w:rsidRPr="00CA3051">
        <w:rPr>
          <w:rFonts w:cstheme="minorHAnsi"/>
          <w:b w:val="0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9B2" w:rsidRPr="00CA3051">
        <w:rPr>
          <w:b w:val="0"/>
          <w:bCs/>
          <w:sz w:val="18"/>
          <w:szCs w:val="18"/>
        </w:rPr>
        <w:t>_________________________________________________________________</w:t>
      </w:r>
    </w:p>
    <w:p w14:paraId="181BA209" w14:textId="26E4D00C" w:rsidR="007C19B2" w:rsidRPr="00CA3051" w:rsidRDefault="007C19B2" w:rsidP="00CA3051">
      <w:pPr>
        <w:pStyle w:val="Sansinterligne"/>
        <w:spacing w:line="360" w:lineRule="auto"/>
      </w:pPr>
      <w:r>
        <w:br w:type="page"/>
      </w:r>
    </w:p>
    <w:p w14:paraId="39CD82BD" w14:textId="77777777" w:rsidR="007C19B2" w:rsidRDefault="007C19B2" w:rsidP="00E70C47">
      <w:pPr>
        <w:rPr>
          <w:rFonts w:asciiTheme="minorHAnsi" w:hAnsiTheme="minorHAnsi" w:cstheme="minorHAnsi"/>
          <w:bCs/>
          <w:szCs w:val="20"/>
        </w:rPr>
      </w:pPr>
    </w:p>
    <w:p w14:paraId="487B6C40" w14:textId="18BA1698" w:rsidR="00BC38BA" w:rsidRPr="00EB3618" w:rsidRDefault="00BC38BA" w:rsidP="00BC38BA">
      <w:pPr>
        <w:pStyle w:val="Sansinterligne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cs="Courier New"/>
          <w:b w:val="0"/>
          <w:sz w:val="20"/>
          <w:szCs w:val="20"/>
        </w:rPr>
      </w:pPr>
      <w:r w:rsidRPr="00EB3618">
        <w:rPr>
          <w:rFonts w:cs="Courier New"/>
          <w:sz w:val="20"/>
          <w:szCs w:val="20"/>
        </w:rPr>
        <w:t>DR</w:t>
      </w:r>
      <w:r w:rsidR="00944EE2">
        <w:rPr>
          <w:rFonts w:cs="Courier New"/>
          <w:sz w:val="20"/>
          <w:szCs w:val="20"/>
        </w:rPr>
        <w:t xml:space="preserve">4 – Mise à jour de la base </w:t>
      </w:r>
      <w:proofErr w:type="spellStart"/>
      <w:r w:rsidR="00944EE2">
        <w:rPr>
          <w:rFonts w:cs="Courier New"/>
          <w:sz w:val="20"/>
          <w:szCs w:val="20"/>
        </w:rPr>
        <w:t>Todo</w:t>
      </w:r>
      <w:proofErr w:type="spellEnd"/>
      <w:r w:rsidR="00944EE2">
        <w:rPr>
          <w:rFonts w:cs="Courier New"/>
          <w:sz w:val="20"/>
          <w:szCs w:val="20"/>
        </w:rPr>
        <w:t xml:space="preserve"> avec des formulaires</w:t>
      </w:r>
    </w:p>
    <w:p w14:paraId="0288784A" w14:textId="41F4A406" w:rsidR="00BC38BA" w:rsidRDefault="00BC38BA" w:rsidP="00E70C47">
      <w:pPr>
        <w:rPr>
          <w:rFonts w:asciiTheme="minorHAnsi" w:hAnsiTheme="minorHAnsi" w:cstheme="minorHAnsi"/>
          <w:bCs/>
          <w:szCs w:val="20"/>
        </w:rPr>
      </w:pPr>
    </w:p>
    <w:p w14:paraId="614563AD" w14:textId="0B4C45FF" w:rsidR="00BC38BA" w:rsidRPr="00944EE2" w:rsidRDefault="00944EE2" w:rsidP="00E70C47">
      <w:pPr>
        <w:rPr>
          <w:rFonts w:asciiTheme="minorHAnsi" w:hAnsiTheme="minorHAnsi" w:cstheme="minorHAnsi"/>
          <w:b/>
          <w:szCs w:val="20"/>
        </w:rPr>
      </w:pPr>
      <w:r w:rsidRPr="00944EE2">
        <w:rPr>
          <w:rFonts w:asciiTheme="minorHAnsi" w:hAnsiTheme="minorHAnsi" w:cstheme="minorHAnsi"/>
          <w:b/>
          <w:szCs w:val="20"/>
        </w:rPr>
        <w:t>Activité 5</w:t>
      </w:r>
    </w:p>
    <w:p w14:paraId="75F3B3D4" w14:textId="08260BAD" w:rsidR="00944EE2" w:rsidRPr="00944EE2" w:rsidRDefault="00932EA3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D7E54" wp14:editId="39C768FF">
                <wp:simplePos x="0" y="0"/>
                <wp:positionH relativeFrom="column">
                  <wp:posOffset>4597400</wp:posOffset>
                </wp:positionH>
                <wp:positionV relativeFrom="paragraph">
                  <wp:posOffset>170815</wp:posOffset>
                </wp:positionV>
                <wp:extent cx="2201875" cy="2801721"/>
                <wp:effectExtent l="0" t="0" r="825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75" cy="28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16CB9" w14:textId="23C3876B" w:rsidR="00944EE2" w:rsidRDefault="00944E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E3D2" wp14:editId="00E82026">
                                  <wp:extent cx="2068165" cy="2626157"/>
                                  <wp:effectExtent l="0" t="0" r="8890" b="3175"/>
                                  <wp:docPr id="888" name="Image 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378" cy="2659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7E54" id="Zone de texte 14" o:spid="_x0000_s1037" type="#_x0000_t202" style="position:absolute;margin-left:362pt;margin-top:13.45pt;width:173.4pt;height:22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" fillcolor="white [3201]" stroked="f" strokeweight=".5pt">
                <v:textbox>
                  <w:txbxContent>
                    <w:p w14:paraId="76716CB9" w14:textId="23C3876B" w:rsidR="00944EE2" w:rsidRDefault="00944EE2">
                      <w:r>
                        <w:rPr>
                          <w:noProof/>
                        </w:rPr>
                        <w:drawing>
                          <wp:inline distT="0" distB="0" distL="0" distR="0" wp14:anchorId="1F2EE3D2" wp14:editId="00E82026">
                            <wp:extent cx="2068165" cy="2626157"/>
                            <wp:effectExtent l="0" t="0" r="8890" b="3175"/>
                            <wp:docPr id="888" name="Image 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378" cy="2659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4EE2" w:rsidRPr="00944EE2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="00944EE2" w:rsidRPr="00944EE2">
        <w:rPr>
          <w:rFonts w:ascii="Consolas" w:hAnsi="Consolas"/>
          <w:color w:val="000000"/>
          <w:sz w:val="18"/>
          <w:szCs w:val="18"/>
        </w:rPr>
        <w:t>bottle.route</w:t>
      </w:r>
      <w:proofErr w:type="gramEnd"/>
      <w:r w:rsidR="00944EE2" w:rsidRPr="00944EE2">
        <w:rPr>
          <w:rFonts w:ascii="Consolas" w:hAnsi="Consolas"/>
          <w:color w:val="000000"/>
          <w:sz w:val="18"/>
          <w:szCs w:val="18"/>
        </w:rPr>
        <w:t>(</w:t>
      </w:r>
      <w:r w:rsidR="00944EE2" w:rsidRPr="00944EE2">
        <w:rPr>
          <w:rFonts w:ascii="Consolas" w:hAnsi="Consolas"/>
          <w:color w:val="A31515"/>
          <w:sz w:val="18"/>
          <w:szCs w:val="18"/>
        </w:rPr>
        <w:t>'/retrait'</w:t>
      </w:r>
      <w:r w:rsidR="00944EE2" w:rsidRPr="00944EE2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="00944EE2" w:rsidRPr="00944EE2">
        <w:rPr>
          <w:rFonts w:ascii="Consolas" w:hAnsi="Consolas"/>
          <w:color w:val="000000"/>
          <w:sz w:val="18"/>
          <w:szCs w:val="18"/>
        </w:rPr>
        <w:t>method</w:t>
      </w:r>
      <w:proofErr w:type="spellEnd"/>
      <w:r w:rsidR="00944EE2" w:rsidRPr="00944EE2">
        <w:rPr>
          <w:rFonts w:ascii="Consolas" w:hAnsi="Consolas"/>
          <w:color w:val="000000"/>
          <w:sz w:val="18"/>
          <w:szCs w:val="18"/>
        </w:rPr>
        <w:t>=</w:t>
      </w:r>
      <w:r w:rsidR="00944EE2" w:rsidRPr="00944EE2">
        <w:rPr>
          <w:rFonts w:ascii="Consolas" w:hAnsi="Consolas"/>
          <w:color w:val="A31515"/>
          <w:sz w:val="18"/>
          <w:szCs w:val="18"/>
        </w:rPr>
        <w:t>'POST'</w:t>
      </w:r>
      <w:r w:rsidR="00944EE2" w:rsidRPr="00944EE2">
        <w:rPr>
          <w:rFonts w:ascii="Consolas" w:hAnsi="Consolas"/>
          <w:color w:val="000000"/>
          <w:sz w:val="18"/>
          <w:szCs w:val="18"/>
        </w:rPr>
        <w:t>)</w:t>
      </w:r>
    </w:p>
    <w:p w14:paraId="2146D42A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44EE2">
        <w:rPr>
          <w:rFonts w:ascii="Consolas" w:hAnsi="Consolas"/>
          <w:color w:val="0000FF"/>
          <w:sz w:val="18"/>
          <w:szCs w:val="18"/>
        </w:rPr>
        <w:t>def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 retirer():  </w:t>
      </w:r>
      <w:r w:rsidRPr="00944EE2">
        <w:rPr>
          <w:rFonts w:ascii="Consolas" w:hAnsi="Consolas"/>
          <w:color w:val="008000"/>
          <w:sz w:val="18"/>
          <w:szCs w:val="18"/>
        </w:rPr>
        <w:t># Retrait d'un élément dans la table </w:t>
      </w:r>
      <w:proofErr w:type="spellStart"/>
      <w:r w:rsidRPr="00944EE2">
        <w:rPr>
          <w:rFonts w:ascii="Consolas" w:hAnsi="Consolas"/>
          <w:color w:val="008000"/>
          <w:sz w:val="18"/>
          <w:szCs w:val="18"/>
        </w:rPr>
        <w:t>todo</w:t>
      </w:r>
      <w:proofErr w:type="spellEnd"/>
    </w:p>
    <w:p w14:paraId="35460462" w14:textId="77777777" w:rsidR="00944EE2" w:rsidRPr="00EE0A4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EE0A42">
        <w:rPr>
          <w:rFonts w:ascii="Consolas" w:hAnsi="Consolas"/>
          <w:color w:val="000000"/>
          <w:sz w:val="18"/>
          <w:szCs w:val="18"/>
          <w:lang w:val="en-US"/>
        </w:rPr>
        <w:t>idelem</w:t>
      </w:r>
      <w:proofErr w:type="spellEnd"/>
      <w:r w:rsidRPr="00EE0A42">
        <w:rPr>
          <w:rFonts w:ascii="Consolas" w:hAnsi="Consolas"/>
          <w:color w:val="000000"/>
          <w:sz w:val="18"/>
          <w:szCs w:val="18"/>
          <w:lang w:val="en-US"/>
        </w:rPr>
        <w:t> = </w:t>
      </w:r>
      <w:proofErr w:type="spellStart"/>
      <w:r w:rsidRPr="00EE0A42">
        <w:rPr>
          <w:rFonts w:ascii="Consolas" w:hAnsi="Consolas"/>
          <w:color w:val="000000"/>
          <w:sz w:val="18"/>
          <w:szCs w:val="18"/>
          <w:lang w:val="en-US"/>
        </w:rPr>
        <w:t>bottle.request.forms.get</w:t>
      </w:r>
      <w:proofErr w:type="spellEnd"/>
      <w:r w:rsidRPr="00EE0A42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EE0A4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EE0A42">
        <w:rPr>
          <w:rFonts w:ascii="Consolas" w:hAnsi="Consolas"/>
          <w:color w:val="A31515"/>
          <w:sz w:val="18"/>
          <w:szCs w:val="18"/>
          <w:lang w:val="en-US"/>
        </w:rPr>
        <w:t>supprimeItem</w:t>
      </w:r>
      <w:proofErr w:type="spellEnd"/>
      <w:r w:rsidRPr="00EE0A42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gramStart"/>
      <w:r w:rsidRPr="00EE0A42">
        <w:rPr>
          <w:rFonts w:ascii="Consolas" w:hAnsi="Consolas"/>
          <w:color w:val="000000"/>
          <w:sz w:val="18"/>
          <w:szCs w:val="18"/>
          <w:lang w:val="en-US"/>
        </w:rPr>
        <w:t>).strip</w:t>
      </w:r>
      <w:proofErr w:type="gramEnd"/>
      <w:r w:rsidRPr="00EE0A42">
        <w:rPr>
          <w:rFonts w:ascii="Consolas" w:hAnsi="Consolas"/>
          <w:color w:val="000000"/>
          <w:sz w:val="18"/>
          <w:szCs w:val="18"/>
          <w:lang w:val="en-US"/>
        </w:rPr>
        <w:t>()</w:t>
      </w:r>
    </w:p>
    <w:p w14:paraId="5A22F51F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1. Connexion à la base de données</w:t>
      </w:r>
    </w:p>
    <w:p w14:paraId="0A229815" w14:textId="477575AD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8000"/>
          <w:sz w:val="18"/>
          <w:szCs w:val="18"/>
        </w:rPr>
        <w:t>_______________________________________________________________________</w:t>
      </w:r>
    </w:p>
    <w:p w14:paraId="6C310DBB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2. Création d'un curseur pour exécuter les requêtes</w:t>
      </w:r>
    </w:p>
    <w:p w14:paraId="75B58D1D" w14:textId="77777777" w:rsidR="00944EE2" w:rsidRPr="00154318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54318">
        <w:rPr>
          <w:rFonts w:ascii="Consolas" w:hAnsi="Consolas"/>
          <w:color w:val="008000"/>
          <w:sz w:val="18"/>
          <w:szCs w:val="18"/>
          <w:lang w:val="en-US"/>
        </w:rPr>
        <w:t>_______________________________________________________________________</w:t>
      </w:r>
    </w:p>
    <w:p w14:paraId="69C04D11" w14:textId="77777777" w:rsidR="00944EE2" w:rsidRPr="00154318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5431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154318">
        <w:rPr>
          <w:rFonts w:ascii="Consolas" w:hAnsi="Consolas"/>
          <w:color w:val="008000"/>
          <w:sz w:val="18"/>
          <w:szCs w:val="18"/>
          <w:lang w:val="en-US"/>
        </w:rPr>
        <w:t># b3. </w:t>
      </w:r>
      <w:proofErr w:type="spellStart"/>
      <w:r w:rsidRPr="00154318">
        <w:rPr>
          <w:rFonts w:ascii="Consolas" w:hAnsi="Consolas"/>
          <w:color w:val="008000"/>
          <w:sz w:val="18"/>
          <w:szCs w:val="18"/>
          <w:lang w:val="en-US"/>
        </w:rPr>
        <w:t>Exécution</w:t>
      </w:r>
      <w:proofErr w:type="spellEnd"/>
      <w:r w:rsidRPr="00154318">
        <w:rPr>
          <w:rFonts w:ascii="Consolas" w:hAnsi="Consolas"/>
          <w:color w:val="008000"/>
          <w:sz w:val="18"/>
          <w:szCs w:val="18"/>
          <w:lang w:val="en-US"/>
        </w:rPr>
        <w:t> de la </w:t>
      </w:r>
      <w:proofErr w:type="spellStart"/>
      <w:r w:rsidRPr="00154318">
        <w:rPr>
          <w:rFonts w:ascii="Consolas" w:hAnsi="Consolas"/>
          <w:color w:val="008000"/>
          <w:sz w:val="18"/>
          <w:szCs w:val="18"/>
          <w:lang w:val="en-US"/>
        </w:rPr>
        <w:t>requête</w:t>
      </w:r>
      <w:proofErr w:type="spellEnd"/>
    </w:p>
    <w:p w14:paraId="11596FE0" w14:textId="77777777" w:rsidR="00944EE2" w:rsidRPr="00EE0A4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54318">
        <w:rPr>
          <w:rFonts w:ascii="Consolas" w:hAnsi="Consolas"/>
          <w:color w:val="000000"/>
          <w:sz w:val="18"/>
          <w:szCs w:val="18"/>
          <w:lang w:val="en-US"/>
        </w:rPr>
        <w:t>    </w:t>
      </w:r>
      <w:proofErr w:type="spellStart"/>
      <w:r w:rsidRPr="00EE0A42">
        <w:rPr>
          <w:rFonts w:ascii="Consolas" w:hAnsi="Consolas"/>
          <w:color w:val="000000"/>
          <w:sz w:val="18"/>
          <w:szCs w:val="18"/>
          <w:lang w:val="en-US"/>
        </w:rPr>
        <w:t>sqlstr</w:t>
      </w:r>
      <w:proofErr w:type="spellEnd"/>
      <w:r w:rsidRPr="00EE0A42">
        <w:rPr>
          <w:rFonts w:ascii="Consolas" w:hAnsi="Consolas"/>
          <w:color w:val="000000"/>
          <w:sz w:val="18"/>
          <w:szCs w:val="18"/>
          <w:lang w:val="en-US"/>
        </w:rPr>
        <w:t> = </w:t>
      </w:r>
      <w:proofErr w:type="spellStart"/>
      <w:r w:rsidRPr="00EE0A42">
        <w:rPr>
          <w:rFonts w:ascii="Consolas" w:hAnsi="Consolas"/>
          <w:color w:val="0000FF"/>
          <w:sz w:val="18"/>
          <w:szCs w:val="18"/>
          <w:lang w:val="en-US"/>
        </w:rPr>
        <w:t>f</w:t>
      </w:r>
      <w:r w:rsidRPr="00EE0A42">
        <w:rPr>
          <w:rFonts w:ascii="Consolas" w:hAnsi="Consolas"/>
          <w:color w:val="A31515"/>
          <w:sz w:val="18"/>
          <w:szCs w:val="18"/>
          <w:lang w:val="en-US"/>
        </w:rPr>
        <w:t>"DELETE</w:t>
      </w:r>
      <w:proofErr w:type="spellEnd"/>
      <w:r w:rsidRPr="00EE0A42">
        <w:rPr>
          <w:rFonts w:ascii="Consolas" w:hAnsi="Consolas"/>
          <w:color w:val="A31515"/>
          <w:sz w:val="18"/>
          <w:szCs w:val="18"/>
          <w:lang w:val="en-US"/>
        </w:rPr>
        <w:t> FROM </w:t>
      </w:r>
      <w:proofErr w:type="spellStart"/>
      <w:r w:rsidRPr="00EE0A42">
        <w:rPr>
          <w:rFonts w:ascii="Consolas" w:hAnsi="Consolas"/>
          <w:color w:val="A31515"/>
          <w:sz w:val="18"/>
          <w:szCs w:val="18"/>
          <w:lang w:val="en-US"/>
        </w:rPr>
        <w:t>todo</w:t>
      </w:r>
      <w:proofErr w:type="spellEnd"/>
      <w:r w:rsidRPr="00EE0A42">
        <w:rPr>
          <w:rFonts w:ascii="Consolas" w:hAnsi="Consolas"/>
          <w:color w:val="A31515"/>
          <w:sz w:val="18"/>
          <w:szCs w:val="18"/>
          <w:lang w:val="en-US"/>
        </w:rPr>
        <w:t> WHERE id=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{str(</w:t>
      </w:r>
      <w:proofErr w:type="spellStart"/>
      <w:r w:rsidRPr="00EE0A42">
        <w:rPr>
          <w:rFonts w:ascii="Consolas" w:hAnsi="Consolas"/>
          <w:color w:val="000000"/>
          <w:sz w:val="18"/>
          <w:szCs w:val="18"/>
          <w:lang w:val="en-US"/>
        </w:rPr>
        <w:t>idelem</w:t>
      </w:r>
      <w:proofErr w:type="spellEnd"/>
      <w:r w:rsidRPr="00EE0A42">
        <w:rPr>
          <w:rFonts w:ascii="Consolas" w:hAnsi="Consolas"/>
          <w:color w:val="000000"/>
          <w:sz w:val="18"/>
          <w:szCs w:val="18"/>
          <w:lang w:val="en-US"/>
        </w:rPr>
        <w:t>)}</w:t>
      </w:r>
      <w:r w:rsidRPr="00EE0A42">
        <w:rPr>
          <w:rFonts w:ascii="Consolas" w:hAnsi="Consolas"/>
          <w:color w:val="A31515"/>
          <w:sz w:val="18"/>
          <w:szCs w:val="18"/>
          <w:lang w:val="en-US"/>
        </w:rPr>
        <w:t>"</w:t>
      </w:r>
    </w:p>
    <w:p w14:paraId="2F25B107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944EE2">
        <w:rPr>
          <w:rFonts w:ascii="Consolas" w:hAnsi="Consolas"/>
          <w:color w:val="000000"/>
          <w:sz w:val="18"/>
          <w:szCs w:val="18"/>
        </w:rPr>
        <w:t>curseur.execute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44EE2">
        <w:rPr>
          <w:rFonts w:ascii="Consolas" w:hAnsi="Consolas"/>
          <w:color w:val="000000"/>
          <w:sz w:val="18"/>
          <w:szCs w:val="18"/>
        </w:rPr>
        <w:t>sqlstr</w:t>
      </w:r>
      <w:proofErr w:type="spellEnd"/>
      <w:r w:rsidRPr="00944EE2">
        <w:rPr>
          <w:rFonts w:ascii="Consolas" w:hAnsi="Consolas"/>
          <w:color w:val="000000"/>
          <w:sz w:val="18"/>
          <w:szCs w:val="18"/>
        </w:rPr>
        <w:t>)</w:t>
      </w:r>
    </w:p>
    <w:p w14:paraId="54052C6A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4. Mise à jour de la table</w:t>
      </w:r>
    </w:p>
    <w:p w14:paraId="50F3976E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8000"/>
          <w:sz w:val="18"/>
          <w:szCs w:val="18"/>
        </w:rPr>
        <w:t>_______________________________________________________________________</w:t>
      </w:r>
    </w:p>
    <w:p w14:paraId="5562C6FD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5. </w:t>
      </w:r>
      <w:proofErr w:type="spellStart"/>
      <w:r w:rsidRPr="00944EE2">
        <w:rPr>
          <w:rFonts w:ascii="Consolas" w:hAnsi="Consolas"/>
          <w:color w:val="008000"/>
          <w:sz w:val="18"/>
          <w:szCs w:val="18"/>
        </w:rPr>
        <w:t>Deconnexion</w:t>
      </w:r>
      <w:proofErr w:type="spellEnd"/>
    </w:p>
    <w:p w14:paraId="4978A9A8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944EE2">
        <w:rPr>
          <w:rFonts w:ascii="Consolas" w:hAnsi="Consolas"/>
          <w:color w:val="000000"/>
          <w:sz w:val="18"/>
          <w:szCs w:val="18"/>
        </w:rPr>
        <w:t>curseur.close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()</w:t>
      </w:r>
    </w:p>
    <w:p w14:paraId="35117264" w14:textId="77777777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r w:rsidRPr="00944EE2">
        <w:rPr>
          <w:rFonts w:ascii="Consolas" w:hAnsi="Consolas"/>
          <w:color w:val="008000"/>
          <w:sz w:val="18"/>
          <w:szCs w:val="18"/>
        </w:rPr>
        <w:t># b6. Retour à la page principale pour afficher la liste modifiée</w:t>
      </w:r>
    </w:p>
    <w:p w14:paraId="795E306E" w14:textId="76FB4E48" w:rsidR="00944EE2" w:rsidRPr="00944EE2" w:rsidRDefault="00944EE2" w:rsidP="00944EE2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944EE2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944EE2">
        <w:rPr>
          <w:rFonts w:ascii="Consolas" w:hAnsi="Consolas"/>
          <w:color w:val="000000"/>
          <w:sz w:val="18"/>
          <w:szCs w:val="18"/>
        </w:rPr>
        <w:t>bottle.redirect</w:t>
      </w:r>
      <w:proofErr w:type="spellEnd"/>
      <w:proofErr w:type="gramEnd"/>
      <w:r w:rsidRPr="00944EE2">
        <w:rPr>
          <w:rFonts w:ascii="Consolas" w:hAnsi="Consolas"/>
          <w:color w:val="000000"/>
          <w:sz w:val="18"/>
          <w:szCs w:val="18"/>
        </w:rPr>
        <w:t>(</w:t>
      </w:r>
      <w:r w:rsidRPr="00944EE2">
        <w:rPr>
          <w:rFonts w:ascii="Consolas" w:hAnsi="Consolas"/>
          <w:color w:val="A31515"/>
          <w:sz w:val="18"/>
          <w:szCs w:val="18"/>
        </w:rPr>
        <w:t>"/"</w:t>
      </w:r>
      <w:r w:rsidRPr="00944EE2">
        <w:rPr>
          <w:rFonts w:ascii="Consolas" w:hAnsi="Consolas"/>
          <w:color w:val="000000"/>
          <w:sz w:val="18"/>
          <w:szCs w:val="18"/>
        </w:rPr>
        <w:t>)</w:t>
      </w:r>
    </w:p>
    <w:p w14:paraId="7153FCEE" w14:textId="6415C5A3" w:rsidR="00944EE2" w:rsidRDefault="00944EE2" w:rsidP="00E70C47">
      <w:pPr>
        <w:rPr>
          <w:rFonts w:asciiTheme="minorHAnsi" w:hAnsiTheme="minorHAnsi" w:cstheme="minorHAnsi"/>
          <w:bCs/>
          <w:szCs w:val="20"/>
        </w:rPr>
      </w:pPr>
    </w:p>
    <w:p w14:paraId="3F74771D" w14:textId="7BD871E6" w:rsidR="00944EE2" w:rsidRDefault="00944EE2" w:rsidP="00E70C47">
      <w:pPr>
        <w:rPr>
          <w:rFonts w:asciiTheme="minorHAnsi" w:hAnsiTheme="minorHAnsi" w:cstheme="minorHAnsi"/>
          <w:bCs/>
          <w:szCs w:val="20"/>
        </w:rPr>
      </w:pPr>
    </w:p>
    <w:p w14:paraId="7B948C91" w14:textId="7EE2E52B" w:rsidR="00944EE2" w:rsidRPr="00944EE2" w:rsidRDefault="00944EE2" w:rsidP="00E70C47">
      <w:pPr>
        <w:rPr>
          <w:rFonts w:asciiTheme="minorHAnsi" w:hAnsiTheme="minorHAnsi" w:cstheme="minorHAnsi"/>
          <w:b/>
          <w:szCs w:val="20"/>
        </w:rPr>
      </w:pPr>
      <w:r w:rsidRPr="00944EE2">
        <w:rPr>
          <w:rFonts w:asciiTheme="minorHAnsi" w:hAnsiTheme="minorHAnsi" w:cstheme="minorHAnsi"/>
          <w:b/>
          <w:szCs w:val="20"/>
        </w:rPr>
        <w:t>Activité 6</w:t>
      </w:r>
    </w:p>
    <w:p w14:paraId="193EC042" w14:textId="10AC0910" w:rsidR="00154318" w:rsidRDefault="00154318" w:rsidP="00154318">
      <w:pPr>
        <w:jc w:val="center"/>
        <w:rPr>
          <w:rFonts w:asciiTheme="minorHAnsi" w:hAnsiTheme="minorHAnsi" w:cstheme="minorHAnsi"/>
          <w:bCs/>
          <w:szCs w:val="20"/>
        </w:rPr>
      </w:pPr>
      <w:r>
        <w:rPr>
          <w:noProof/>
        </w:rPr>
        <w:drawing>
          <wp:inline distT="0" distB="0" distL="0" distR="0" wp14:anchorId="3E313F4A" wp14:editId="569797EB">
            <wp:extent cx="3420871" cy="866775"/>
            <wp:effectExtent l="0" t="0" r="8255" b="0"/>
            <wp:docPr id="2019920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09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8003" cy="8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BEB4" w14:textId="5C8FCDBF" w:rsidR="00AA2F28" w:rsidRPr="00AA2F28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A2F28">
        <w:rPr>
          <w:rFonts w:ascii="Consolas" w:hAnsi="Consolas"/>
          <w:color w:val="000000"/>
          <w:sz w:val="18"/>
          <w:szCs w:val="18"/>
        </w:rPr>
        <w:t>        </w:t>
      </w:r>
      <w:r w:rsidRPr="00AA2F28">
        <w:rPr>
          <w:rFonts w:ascii="Consolas" w:hAnsi="Consolas"/>
          <w:color w:val="800000"/>
          <w:sz w:val="18"/>
          <w:szCs w:val="18"/>
        </w:rPr>
        <w:t>&lt;</w:t>
      </w:r>
      <w:proofErr w:type="spellStart"/>
      <w:proofErr w:type="gramStart"/>
      <w:r w:rsidRPr="00AA2F28">
        <w:rPr>
          <w:rFonts w:ascii="Consolas" w:hAnsi="Consolas"/>
          <w:color w:val="800000"/>
          <w:sz w:val="18"/>
          <w:szCs w:val="18"/>
        </w:rPr>
        <w:t>hr</w:t>
      </w:r>
      <w:proofErr w:type="spellEnd"/>
      <w:proofErr w:type="gramEnd"/>
      <w:r w:rsidRPr="00AA2F28">
        <w:rPr>
          <w:rFonts w:ascii="Consolas" w:hAnsi="Consolas"/>
          <w:color w:val="800000"/>
          <w:sz w:val="18"/>
          <w:szCs w:val="18"/>
        </w:rPr>
        <w:t>&gt;</w:t>
      </w:r>
    </w:p>
    <w:p w14:paraId="75E0E990" w14:textId="199CDCB1" w:rsidR="00AA2F28" w:rsidRPr="00AA2F28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A2F28">
        <w:rPr>
          <w:rFonts w:ascii="Consolas" w:hAnsi="Consolas"/>
          <w:color w:val="000000"/>
          <w:sz w:val="18"/>
          <w:szCs w:val="18"/>
        </w:rPr>
        <w:t>      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 w:rsidRPr="00AA2F28">
        <w:rPr>
          <w:rFonts w:ascii="Consolas" w:hAnsi="Consolas"/>
          <w:color w:val="000000"/>
          <w:sz w:val="18"/>
          <w:szCs w:val="18"/>
        </w:rPr>
        <w:t> </w:t>
      </w:r>
      <w:r w:rsidRPr="00AA2F28">
        <w:rPr>
          <w:rFonts w:ascii="Consolas" w:hAnsi="Consolas"/>
          <w:color w:val="800000"/>
          <w:sz w:val="18"/>
          <w:szCs w:val="18"/>
        </w:rPr>
        <w:t>&lt;</w:t>
      </w:r>
      <w:proofErr w:type="gramStart"/>
      <w:r w:rsidRPr="00AA2F28">
        <w:rPr>
          <w:rFonts w:ascii="Consolas" w:hAnsi="Consolas"/>
          <w:color w:val="800000"/>
          <w:sz w:val="18"/>
          <w:szCs w:val="18"/>
        </w:rPr>
        <w:t>div</w:t>
      </w:r>
      <w:proofErr w:type="gramEnd"/>
      <w:r w:rsidRPr="00AA2F28">
        <w:rPr>
          <w:rFonts w:ascii="Consolas" w:hAnsi="Consolas"/>
          <w:color w:val="000000"/>
          <w:sz w:val="18"/>
          <w:szCs w:val="18"/>
        </w:rPr>
        <w:t> </w:t>
      </w:r>
      <w:r w:rsidRPr="00AA2F28">
        <w:rPr>
          <w:rFonts w:ascii="Consolas" w:hAnsi="Consolas"/>
          <w:color w:val="FF0000"/>
          <w:sz w:val="18"/>
          <w:szCs w:val="18"/>
        </w:rPr>
        <w:t>id</w:t>
      </w:r>
      <w:r w:rsidRPr="00AA2F28">
        <w:rPr>
          <w:rFonts w:ascii="Consolas" w:hAnsi="Consolas"/>
          <w:color w:val="000000"/>
          <w:sz w:val="18"/>
          <w:szCs w:val="18"/>
        </w:rPr>
        <w:t>=</w:t>
      </w:r>
      <w:r w:rsidRPr="00AA2F28">
        <w:rPr>
          <w:rFonts w:ascii="Consolas" w:hAnsi="Consolas"/>
          <w:color w:val="0000FF"/>
          <w:sz w:val="18"/>
          <w:szCs w:val="18"/>
        </w:rPr>
        <w:t>"rem2"</w:t>
      </w:r>
      <w:r w:rsidRPr="00AA2F28">
        <w:rPr>
          <w:rFonts w:ascii="Consolas" w:hAnsi="Consolas"/>
          <w:color w:val="800000"/>
          <w:sz w:val="18"/>
          <w:szCs w:val="18"/>
        </w:rPr>
        <w:t>&gt;</w:t>
      </w:r>
      <w:r w:rsidRPr="00AA2F28">
        <w:rPr>
          <w:rFonts w:ascii="Consolas" w:hAnsi="Consolas"/>
          <w:color w:val="000000"/>
          <w:sz w:val="18"/>
          <w:szCs w:val="18"/>
        </w:rPr>
        <w:t>Compléter le formulaire pour ajouter une nouvelle tâche.</w:t>
      </w:r>
      <w:r w:rsidRPr="00AA2F28">
        <w:rPr>
          <w:rFonts w:ascii="Consolas" w:hAnsi="Consolas"/>
          <w:color w:val="800000"/>
          <w:sz w:val="18"/>
          <w:szCs w:val="18"/>
        </w:rPr>
        <w:t>&lt;/div&gt;</w:t>
      </w:r>
    </w:p>
    <w:p w14:paraId="506D21E9" w14:textId="77777777" w:rsidR="00AA2F28" w:rsidRPr="00EE0A42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A2F28">
        <w:rPr>
          <w:rFonts w:ascii="Consolas" w:hAnsi="Consolas"/>
          <w:color w:val="000000"/>
          <w:sz w:val="18"/>
          <w:szCs w:val="18"/>
        </w:rPr>
        <w:t>        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form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action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/</w:t>
      </w:r>
      <w:proofErr w:type="spellStart"/>
      <w:r w:rsidRPr="00EE0A42">
        <w:rPr>
          <w:rFonts w:ascii="Consolas" w:hAnsi="Consolas"/>
          <w:color w:val="0000FF"/>
          <w:sz w:val="18"/>
          <w:szCs w:val="18"/>
          <w:lang w:val="en-US"/>
        </w:rPr>
        <w:t>ajout</w:t>
      </w:r>
      <w:proofErr w:type="spellEnd"/>
      <w:r w:rsidRPr="00EE0A4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method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POST"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05BAD75E" w14:textId="77777777" w:rsidR="00AA2F28" w:rsidRPr="00EE0A42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select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nam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EE0A42">
        <w:rPr>
          <w:rFonts w:ascii="Consolas" w:hAnsi="Consolas"/>
          <w:color w:val="0000FF"/>
          <w:sz w:val="18"/>
          <w:szCs w:val="18"/>
          <w:lang w:val="en-US"/>
        </w:rPr>
        <w:t>nouvelleCategorie</w:t>
      </w:r>
      <w:proofErr w:type="spellEnd"/>
      <w:r w:rsidRPr="00EE0A4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6BE4DDF4" w14:textId="77777777" w:rsidR="00AA2F28" w:rsidRPr="00EE0A42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800000"/>
          <w:sz w:val="18"/>
          <w:szCs w:val="18"/>
          <w:lang w:val="en-US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option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valu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Courses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selected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gt;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Courses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/option&gt;</w:t>
      </w:r>
    </w:p>
    <w:p w14:paraId="4623CB4F" w14:textId="4CA4AB2B" w:rsidR="00AA2F28" w:rsidRPr="00EE0A42" w:rsidRDefault="00AA2F28" w:rsidP="00932EA3">
      <w:pPr>
        <w:shd w:val="clear" w:color="auto" w:fill="FFFFFF"/>
        <w:spacing w:line="480" w:lineRule="auto"/>
        <w:rPr>
          <w:rFonts w:ascii="Consolas" w:hAnsi="Consolas"/>
          <w:color w:val="800000"/>
          <w:sz w:val="18"/>
          <w:szCs w:val="18"/>
          <w:lang w:val="en-US"/>
        </w:rPr>
      </w:pPr>
      <w:r w:rsidRPr="00EE0A42">
        <w:rPr>
          <w:rFonts w:ascii="Consolas" w:hAnsi="Consolas"/>
          <w:color w:val="800000"/>
          <w:sz w:val="18"/>
          <w:szCs w:val="18"/>
          <w:lang w:val="en-US"/>
        </w:rPr>
        <w:t xml:space="preserve">                ____________________________________________________________________________________</w:t>
      </w:r>
    </w:p>
    <w:p w14:paraId="64477865" w14:textId="41426BF1" w:rsidR="00AA2F28" w:rsidRPr="00932EA3" w:rsidRDefault="00AA2F28" w:rsidP="00932EA3">
      <w:pPr>
        <w:shd w:val="clear" w:color="auto" w:fill="FFFFFF"/>
        <w:spacing w:line="480" w:lineRule="auto"/>
        <w:rPr>
          <w:rFonts w:ascii="Consolas" w:hAnsi="Consolas"/>
          <w:color w:val="800000"/>
          <w:sz w:val="18"/>
          <w:szCs w:val="18"/>
          <w:lang w:val="en-US"/>
        </w:rPr>
      </w:pPr>
      <w:r w:rsidRPr="00EE0A42">
        <w:rPr>
          <w:rFonts w:ascii="Consolas" w:hAnsi="Consolas"/>
          <w:color w:val="800000"/>
          <w:sz w:val="18"/>
          <w:szCs w:val="18"/>
          <w:lang w:val="en-US"/>
        </w:rPr>
        <w:t xml:space="preserve">                ____________________________________________________________________________________</w:t>
      </w:r>
    </w:p>
    <w:p w14:paraId="663B5E4D" w14:textId="77777777" w:rsidR="00AA2F28" w:rsidRPr="00EE0A42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/select&gt;</w:t>
      </w:r>
    </w:p>
    <w:p w14:paraId="0E9DB08E" w14:textId="77777777" w:rsidR="00AA2F28" w:rsidRPr="00EE0A42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input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typ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text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siz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25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nam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</w:t>
      </w:r>
      <w:proofErr w:type="spellStart"/>
      <w:r w:rsidRPr="00EE0A42">
        <w:rPr>
          <w:rFonts w:ascii="Consolas" w:hAnsi="Consolas"/>
          <w:color w:val="0000FF"/>
          <w:sz w:val="18"/>
          <w:szCs w:val="18"/>
          <w:lang w:val="en-US"/>
        </w:rPr>
        <w:t>sujet</w:t>
      </w:r>
      <w:proofErr w:type="spellEnd"/>
      <w:r w:rsidRPr="00EE0A42">
        <w:rPr>
          <w:rFonts w:ascii="Consolas" w:hAnsi="Consolas"/>
          <w:color w:val="0000FF"/>
          <w:sz w:val="18"/>
          <w:szCs w:val="18"/>
          <w:lang w:val="en-US"/>
        </w:rPr>
        <w:t>"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528ADF5F" w14:textId="77777777" w:rsidR="00AA2F28" w:rsidRPr="00EE0A42" w:rsidRDefault="00AA2F28" w:rsidP="00AA2F28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lt;input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typ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submit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nam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save"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EE0A42">
        <w:rPr>
          <w:rFonts w:ascii="Consolas" w:hAnsi="Consolas"/>
          <w:color w:val="FF0000"/>
          <w:sz w:val="18"/>
          <w:szCs w:val="18"/>
          <w:lang w:val="en-US"/>
        </w:rPr>
        <w:t>value</w:t>
      </w:r>
      <w:r w:rsidRPr="00EE0A42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EE0A42">
        <w:rPr>
          <w:rFonts w:ascii="Consolas" w:hAnsi="Consolas"/>
          <w:color w:val="0000FF"/>
          <w:sz w:val="18"/>
          <w:szCs w:val="18"/>
          <w:lang w:val="en-US"/>
        </w:rPr>
        <w:t>"Sauvegarder"</w:t>
      </w:r>
      <w:r w:rsidRPr="00EE0A42">
        <w:rPr>
          <w:rFonts w:ascii="Consolas" w:hAnsi="Consolas"/>
          <w:color w:val="800000"/>
          <w:sz w:val="18"/>
          <w:szCs w:val="18"/>
          <w:lang w:val="en-US"/>
        </w:rPr>
        <w:t>&gt;</w:t>
      </w:r>
    </w:p>
    <w:p w14:paraId="4E0C91C3" w14:textId="60FE783B" w:rsidR="00AA2F28" w:rsidRPr="00AA2F28" w:rsidRDefault="00AA2F28" w:rsidP="00AA2F28">
      <w:pPr>
        <w:rPr>
          <w:rFonts w:ascii="Consolas" w:hAnsi="Consolas"/>
          <w:color w:val="800000"/>
          <w:sz w:val="18"/>
          <w:szCs w:val="18"/>
        </w:rPr>
      </w:pPr>
      <w:r w:rsidRPr="00EE0A42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AA2F28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AA2F28">
        <w:rPr>
          <w:rFonts w:ascii="Consolas" w:hAnsi="Consolas"/>
          <w:color w:val="800000"/>
          <w:sz w:val="18"/>
          <w:szCs w:val="18"/>
        </w:rPr>
        <w:t>form</w:t>
      </w:r>
      <w:proofErr w:type="spellEnd"/>
      <w:r w:rsidRPr="00AA2F28">
        <w:rPr>
          <w:rFonts w:ascii="Consolas" w:hAnsi="Consolas"/>
          <w:color w:val="800000"/>
          <w:sz w:val="18"/>
          <w:szCs w:val="18"/>
        </w:rPr>
        <w:t>&gt;</w:t>
      </w:r>
    </w:p>
    <w:p w14:paraId="1D5750FE" w14:textId="39CAE6C8" w:rsidR="00AA2F28" w:rsidRDefault="00AA2F28" w:rsidP="00AA2F28">
      <w:pPr>
        <w:rPr>
          <w:rFonts w:ascii="Consolas" w:hAnsi="Consolas"/>
          <w:color w:val="800000"/>
          <w:sz w:val="16"/>
          <w:szCs w:val="16"/>
        </w:rPr>
      </w:pPr>
    </w:p>
    <w:p w14:paraId="2432406E" w14:textId="77777777" w:rsidR="00AA2F28" w:rsidRDefault="00AA2F28">
      <w:pPr>
        <w:spacing w:after="200" w:line="276" w:lineRule="auto"/>
        <w:rPr>
          <w:rFonts w:asciiTheme="minorHAnsi" w:hAnsiTheme="minorHAnsi" w:cstheme="minorHAnsi"/>
          <w:bCs/>
          <w:szCs w:val="20"/>
        </w:rPr>
      </w:pPr>
    </w:p>
    <w:p w14:paraId="6E71BB8A" w14:textId="77777777" w:rsidR="00AA2F28" w:rsidRDefault="00AA2F28" w:rsidP="00AA2F28">
      <w:pPr>
        <w:rPr>
          <w:rFonts w:asciiTheme="minorHAnsi" w:hAnsiTheme="minorHAnsi" w:cstheme="minorHAnsi"/>
          <w:b/>
          <w:szCs w:val="20"/>
        </w:rPr>
      </w:pPr>
      <w:r w:rsidRPr="00AA2F28">
        <w:rPr>
          <w:rFonts w:asciiTheme="minorHAnsi" w:hAnsiTheme="minorHAnsi" w:cstheme="minorHAnsi"/>
          <w:b/>
          <w:szCs w:val="20"/>
        </w:rPr>
        <w:t>Activité 7</w:t>
      </w:r>
    </w:p>
    <w:p w14:paraId="79E48E42" w14:textId="4D989B86" w:rsidR="002C5054" w:rsidRPr="002C5054" w:rsidRDefault="002C5054" w:rsidP="002C5054">
      <w:pPr>
        <w:shd w:val="clear" w:color="auto" w:fill="FFFFFF"/>
        <w:spacing w:line="285" w:lineRule="atLeast"/>
        <w:rPr>
          <w:rFonts w:asciiTheme="minorHAnsi" w:hAnsiTheme="minorHAnsi" w:cstheme="minorHAnsi"/>
          <w:sz w:val="18"/>
          <w:szCs w:val="18"/>
        </w:rPr>
      </w:pPr>
      <w:r w:rsidRPr="002C5054">
        <w:rPr>
          <w:rFonts w:asciiTheme="minorHAnsi" w:hAnsiTheme="minorHAnsi" w:cstheme="minorHAnsi"/>
          <w:sz w:val="18"/>
          <w:szCs w:val="18"/>
        </w:rPr>
        <w:t>Imprimez votre code</w:t>
      </w:r>
      <w:r w:rsidR="00576EB1">
        <w:rPr>
          <w:rFonts w:asciiTheme="minorHAnsi" w:hAnsiTheme="minorHAnsi" w:cstheme="minorHAnsi"/>
          <w:sz w:val="18"/>
          <w:szCs w:val="18"/>
        </w:rPr>
        <w:t xml:space="preserve"> et joignez -le à ce document.</w:t>
      </w:r>
    </w:p>
    <w:p w14:paraId="59CAE097" w14:textId="6FD05810" w:rsidR="00AA2F28" w:rsidRPr="001422AE" w:rsidRDefault="00AA2F28" w:rsidP="002C5054">
      <w:pPr>
        <w:spacing w:after="200" w:line="276" w:lineRule="auto"/>
        <w:rPr>
          <w:rFonts w:asciiTheme="minorHAnsi" w:hAnsiTheme="minorHAnsi"/>
          <w:sz w:val="18"/>
          <w:szCs w:val="18"/>
        </w:rPr>
      </w:pPr>
    </w:p>
    <w:sectPr w:rsidR="00AA2F28" w:rsidRPr="001422AE" w:rsidSect="003268BF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33DD" w14:textId="77777777" w:rsidR="00953238" w:rsidRDefault="00953238" w:rsidP="00524731">
      <w:r>
        <w:separator/>
      </w:r>
    </w:p>
  </w:endnote>
  <w:endnote w:type="continuationSeparator" w:id="0">
    <w:p w14:paraId="744CC99B" w14:textId="77777777" w:rsidR="00953238" w:rsidRDefault="00953238" w:rsidP="0052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A57" w14:textId="3EB51634" w:rsidR="00A71090" w:rsidRPr="00A86D69" w:rsidRDefault="0098090E" w:rsidP="00A119AF">
    <w:pPr>
      <w:pStyle w:val="Pieddepage"/>
      <w:rPr>
        <w:sz w:val="14"/>
        <w:szCs w:val="14"/>
      </w:rPr>
    </w:pPr>
    <w:r w:rsidRPr="0098090E">
      <w:rPr>
        <w:sz w:val="18"/>
        <w:szCs w:val="18"/>
      </w:rPr>
      <w:fldChar w:fldCharType="begin"/>
    </w:r>
    <w:r w:rsidRPr="0098090E">
      <w:rPr>
        <w:sz w:val="18"/>
        <w:szCs w:val="18"/>
      </w:rPr>
      <w:instrText xml:space="preserve"> FILENAME   \* MERGEFORMAT </w:instrText>
    </w:r>
    <w:r w:rsidRPr="0098090E">
      <w:rPr>
        <w:sz w:val="18"/>
        <w:szCs w:val="18"/>
      </w:rPr>
      <w:fldChar w:fldCharType="separate"/>
    </w:r>
    <w:r w:rsidR="000236A7">
      <w:rPr>
        <w:noProof/>
        <w:sz w:val="18"/>
        <w:szCs w:val="18"/>
      </w:rPr>
      <w:t>TNSI_DR_BDD_Langage_SQL_SQLite_Python_Bottle.docx</w:t>
    </w:r>
    <w:r w:rsidRPr="0098090E">
      <w:rPr>
        <w:sz w:val="18"/>
        <w:szCs w:val="18"/>
      </w:rPr>
      <w:fldChar w:fldCharType="end"/>
    </w:r>
    <w:r w:rsidRPr="0098090E">
      <w:rPr>
        <w:sz w:val="18"/>
        <w:szCs w:val="18"/>
      </w:rPr>
      <w:t xml:space="preserve"> </w:t>
    </w:r>
    <w:r>
      <w:rPr>
        <w:sz w:val="14"/>
        <w:szCs w:val="14"/>
      </w:rPr>
      <w:t>[</w:t>
    </w:r>
    <w:r w:rsidR="00A71090">
      <w:rPr>
        <w:sz w:val="14"/>
        <w:szCs w:val="14"/>
      </w:rPr>
      <w:t>MNO</w:t>
    </w:r>
    <w:r w:rsidR="00427E61">
      <w:rPr>
        <w:sz w:val="14"/>
        <w:szCs w:val="14"/>
      </w:rPr>
      <w:t>14042023</w:t>
    </w:r>
    <w:r>
      <w:rPr>
        <w:sz w:val="14"/>
        <w:szCs w:val="14"/>
      </w:rPr>
      <w:t>]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98090E">
      <w:rPr>
        <w:sz w:val="14"/>
        <w:szCs w:val="14"/>
      </w:rPr>
      <w:fldChar w:fldCharType="begin"/>
    </w:r>
    <w:r w:rsidRPr="0098090E">
      <w:rPr>
        <w:sz w:val="14"/>
        <w:szCs w:val="14"/>
      </w:rPr>
      <w:instrText>PAGE   \* MERGEFORMAT</w:instrText>
    </w:r>
    <w:r w:rsidRPr="0098090E">
      <w:rPr>
        <w:sz w:val="14"/>
        <w:szCs w:val="14"/>
      </w:rPr>
      <w:fldChar w:fldCharType="separate"/>
    </w:r>
    <w:r w:rsidRPr="0098090E">
      <w:rPr>
        <w:sz w:val="14"/>
        <w:szCs w:val="14"/>
      </w:rPr>
      <w:t>1</w:t>
    </w:r>
    <w:r w:rsidRPr="0098090E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6275" w14:textId="77777777" w:rsidR="00953238" w:rsidRDefault="00953238" w:rsidP="00524731">
      <w:r>
        <w:separator/>
      </w:r>
    </w:p>
  </w:footnote>
  <w:footnote w:type="continuationSeparator" w:id="0">
    <w:p w14:paraId="44C406EA" w14:textId="77777777" w:rsidR="00953238" w:rsidRDefault="00953238" w:rsidP="0052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Courier New"/>
        <w:i/>
        <w:szCs w:val="18"/>
        <w:lang w:val="en-US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1D31EA7" w14:textId="4205B404" w:rsidR="00E311B8" w:rsidRPr="00EE0A42" w:rsidRDefault="009320B2" w:rsidP="00E311B8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eastAsiaTheme="majorEastAsia" w:cs="Courier New"/>
            <w:szCs w:val="20"/>
            <w:lang w:val="en-US"/>
          </w:rPr>
        </w:pPr>
        <w:r w:rsidRPr="00EE0A42">
          <w:rPr>
            <w:rFonts w:eastAsiaTheme="majorEastAsia" w:cs="Courier New"/>
            <w:i/>
            <w:szCs w:val="18"/>
            <w:lang w:val="en-US"/>
          </w:rPr>
          <w:t>BDD – SQL – SQLite - Python - Web</w:t>
        </w:r>
      </w:p>
    </w:sdtContent>
  </w:sdt>
  <w:p w14:paraId="3B4BBB1E" w14:textId="77777777" w:rsidR="00E311B8" w:rsidRPr="00EE0A42" w:rsidRDefault="00E311B8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bd21301_" style="width:10.2pt;height:10.2pt;visibility:visible;mso-wrap-style:square" o:bullet="t">
        <v:imagedata r:id="rId1" o:title="bd21301_"/>
      </v:shape>
    </w:pict>
  </w:numPicBullet>
  <w:numPicBullet w:numPicBulletId="1">
    <w:pict>
      <v:rect id="_x0000_i1085" style="width:0;height:1.5pt" o:hralign="center" o:bullet="t" o:hrstd="t" o:hr="t" fillcolor="#a0a0a0" stroked="f"/>
    </w:pict>
  </w:numPicBullet>
  <w:numPicBullet w:numPicBulletId="2">
    <w:pict>
      <v:rect id="_x0000_i1086" style="width:0;height:1.5pt" o:hralign="center" o:bullet="t" o:hrstd="t" o:hr="t" fillcolor="#a0a0a0" stroked="f"/>
    </w:pict>
  </w:numPicBullet>
  <w:abstractNum w:abstractNumId="0" w15:restartNumberingAfterBreak="0">
    <w:nsid w:val="009B58D4"/>
    <w:multiLevelType w:val="hybridMultilevel"/>
    <w:tmpl w:val="26A63A5A"/>
    <w:lvl w:ilvl="0" w:tplc="D862E1C0">
      <w:start w:val="1"/>
      <w:numFmt w:val="bullet"/>
      <w:lvlText w:val="-"/>
      <w:lvlJc w:val="left"/>
      <w:pPr>
        <w:ind w:left="786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D95BE5"/>
    <w:multiLevelType w:val="hybridMultilevel"/>
    <w:tmpl w:val="2FEE1DC8"/>
    <w:lvl w:ilvl="0" w:tplc="FE4A2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80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CA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8A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A8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66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6F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AE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48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5C13B6"/>
    <w:multiLevelType w:val="hybridMultilevel"/>
    <w:tmpl w:val="993E472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7677A"/>
    <w:multiLevelType w:val="hybridMultilevel"/>
    <w:tmpl w:val="550401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822396"/>
    <w:multiLevelType w:val="hybridMultilevel"/>
    <w:tmpl w:val="A01CD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E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F10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9B26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940C84"/>
    <w:multiLevelType w:val="hybridMultilevel"/>
    <w:tmpl w:val="CB5871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885A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52389"/>
    <w:multiLevelType w:val="hybridMultilevel"/>
    <w:tmpl w:val="BAD2ACE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44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11A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D07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6D4C11"/>
    <w:multiLevelType w:val="hybridMultilevel"/>
    <w:tmpl w:val="B470C37C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14929"/>
    <w:multiLevelType w:val="multilevel"/>
    <w:tmpl w:val="DCAAFB94"/>
    <w:lvl w:ilvl="0">
      <w:start w:val="2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7D6D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D6253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972BF5"/>
    <w:multiLevelType w:val="hybridMultilevel"/>
    <w:tmpl w:val="69125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2125"/>
    <w:multiLevelType w:val="hybridMultilevel"/>
    <w:tmpl w:val="5F72EC04"/>
    <w:lvl w:ilvl="0" w:tplc="D6F2C2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8C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1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CD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E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C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C8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04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2E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75E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1131E0"/>
    <w:multiLevelType w:val="hybridMultilevel"/>
    <w:tmpl w:val="BF3E374A"/>
    <w:lvl w:ilvl="0" w:tplc="146A8E90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8D45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DD3B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5633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535C62"/>
    <w:multiLevelType w:val="hybridMultilevel"/>
    <w:tmpl w:val="B364B7B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1E38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B039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5286970">
    <w:abstractNumId w:val="4"/>
  </w:num>
  <w:num w:numId="2" w16cid:durableId="1330210344">
    <w:abstractNumId w:val="0"/>
  </w:num>
  <w:num w:numId="3" w16cid:durableId="289475554">
    <w:abstractNumId w:val="10"/>
  </w:num>
  <w:num w:numId="4" w16cid:durableId="1225262987">
    <w:abstractNumId w:val="14"/>
  </w:num>
  <w:num w:numId="5" w16cid:durableId="1947886806">
    <w:abstractNumId w:val="2"/>
  </w:num>
  <w:num w:numId="6" w16cid:durableId="1757969975">
    <w:abstractNumId w:val="3"/>
  </w:num>
  <w:num w:numId="7" w16cid:durableId="1656647692">
    <w:abstractNumId w:val="15"/>
  </w:num>
  <w:num w:numId="8" w16cid:durableId="282463620">
    <w:abstractNumId w:val="1"/>
  </w:num>
  <w:num w:numId="9" w16cid:durableId="1676492647">
    <w:abstractNumId w:val="22"/>
  </w:num>
  <w:num w:numId="10" w16cid:durableId="852305434">
    <w:abstractNumId w:val="17"/>
  </w:num>
  <w:num w:numId="11" w16cid:durableId="999306482">
    <w:abstractNumId w:val="12"/>
  </w:num>
  <w:num w:numId="12" w16cid:durableId="1544367074">
    <w:abstractNumId w:val="26"/>
  </w:num>
  <w:num w:numId="13" w16cid:durableId="521820196">
    <w:abstractNumId w:val="5"/>
  </w:num>
  <w:num w:numId="14" w16cid:durableId="155414913">
    <w:abstractNumId w:val="27"/>
  </w:num>
  <w:num w:numId="15" w16cid:durableId="896207474">
    <w:abstractNumId w:val="16"/>
  </w:num>
  <w:num w:numId="16" w16cid:durableId="584799602">
    <w:abstractNumId w:val="9"/>
  </w:num>
  <w:num w:numId="17" w16cid:durableId="25451169">
    <w:abstractNumId w:val="13"/>
  </w:num>
  <w:num w:numId="18" w16cid:durableId="1783569400">
    <w:abstractNumId w:val="24"/>
  </w:num>
  <w:num w:numId="19" w16cid:durableId="1667829189">
    <w:abstractNumId w:val="25"/>
  </w:num>
  <w:num w:numId="20" w16cid:durableId="1929579124">
    <w:abstractNumId w:val="7"/>
  </w:num>
  <w:num w:numId="21" w16cid:durableId="641933614">
    <w:abstractNumId w:val="11"/>
  </w:num>
  <w:num w:numId="22" w16cid:durableId="615990034">
    <w:abstractNumId w:val="21"/>
  </w:num>
  <w:num w:numId="23" w16cid:durableId="881284949">
    <w:abstractNumId w:val="23"/>
  </w:num>
  <w:num w:numId="24" w16cid:durableId="1623030148">
    <w:abstractNumId w:val="20"/>
  </w:num>
  <w:num w:numId="25" w16cid:durableId="959846149">
    <w:abstractNumId w:val="8"/>
  </w:num>
  <w:num w:numId="26" w16cid:durableId="2084179501">
    <w:abstractNumId w:val="18"/>
  </w:num>
  <w:num w:numId="27" w16cid:durableId="1569921890">
    <w:abstractNumId w:val="6"/>
  </w:num>
  <w:num w:numId="28" w16cid:durableId="529301126">
    <w:abstractNumId w:val="6"/>
  </w:num>
  <w:num w:numId="29" w16cid:durableId="1759713686">
    <w:abstractNumId w:val="6"/>
  </w:num>
  <w:num w:numId="30" w16cid:durableId="642000311">
    <w:abstractNumId w:val="6"/>
  </w:num>
  <w:num w:numId="31" w16cid:durableId="683635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B0"/>
    <w:rsid w:val="0000319C"/>
    <w:rsid w:val="00003350"/>
    <w:rsid w:val="000061AB"/>
    <w:rsid w:val="00011983"/>
    <w:rsid w:val="000236A7"/>
    <w:rsid w:val="00026BF5"/>
    <w:rsid w:val="000302BD"/>
    <w:rsid w:val="00054760"/>
    <w:rsid w:val="00057D0F"/>
    <w:rsid w:val="00064AE6"/>
    <w:rsid w:val="00072539"/>
    <w:rsid w:val="00072FF0"/>
    <w:rsid w:val="00082208"/>
    <w:rsid w:val="00096FB0"/>
    <w:rsid w:val="000A66D9"/>
    <w:rsid w:val="000B1AA9"/>
    <w:rsid w:val="000B23DF"/>
    <w:rsid w:val="000C0571"/>
    <w:rsid w:val="000C2FE6"/>
    <w:rsid w:val="000C4800"/>
    <w:rsid w:val="000C708B"/>
    <w:rsid w:val="000D1262"/>
    <w:rsid w:val="000D2887"/>
    <w:rsid w:val="000E0906"/>
    <w:rsid w:val="000E689F"/>
    <w:rsid w:val="000F0E08"/>
    <w:rsid w:val="000F232D"/>
    <w:rsid w:val="000F3F3C"/>
    <w:rsid w:val="00101307"/>
    <w:rsid w:val="00110FC8"/>
    <w:rsid w:val="001318B9"/>
    <w:rsid w:val="00136037"/>
    <w:rsid w:val="001422AE"/>
    <w:rsid w:val="00142DA7"/>
    <w:rsid w:val="001519C0"/>
    <w:rsid w:val="00154318"/>
    <w:rsid w:val="0016467D"/>
    <w:rsid w:val="00166150"/>
    <w:rsid w:val="001670CE"/>
    <w:rsid w:val="00173255"/>
    <w:rsid w:val="00174F22"/>
    <w:rsid w:val="00176C35"/>
    <w:rsid w:val="00176CF6"/>
    <w:rsid w:val="00177B5C"/>
    <w:rsid w:val="0018371C"/>
    <w:rsid w:val="0018604D"/>
    <w:rsid w:val="00196A56"/>
    <w:rsid w:val="001A63AF"/>
    <w:rsid w:val="001B141F"/>
    <w:rsid w:val="001B61FB"/>
    <w:rsid w:val="001B6B7A"/>
    <w:rsid w:val="001C16BA"/>
    <w:rsid w:val="001C292A"/>
    <w:rsid w:val="001C2E0C"/>
    <w:rsid w:val="001C411F"/>
    <w:rsid w:val="001D3835"/>
    <w:rsid w:val="001F0A61"/>
    <w:rsid w:val="001F157C"/>
    <w:rsid w:val="001F51C6"/>
    <w:rsid w:val="00200848"/>
    <w:rsid w:val="002050A6"/>
    <w:rsid w:val="00206A7B"/>
    <w:rsid w:val="002210B8"/>
    <w:rsid w:val="002219B4"/>
    <w:rsid w:val="002311F4"/>
    <w:rsid w:val="00232E71"/>
    <w:rsid w:val="0023379A"/>
    <w:rsid w:val="0024309C"/>
    <w:rsid w:val="0024494A"/>
    <w:rsid w:val="00246FA5"/>
    <w:rsid w:val="00247328"/>
    <w:rsid w:val="00255B60"/>
    <w:rsid w:val="00260987"/>
    <w:rsid w:val="0026237E"/>
    <w:rsid w:val="00271ACE"/>
    <w:rsid w:val="00276952"/>
    <w:rsid w:val="0028651B"/>
    <w:rsid w:val="002873AF"/>
    <w:rsid w:val="00292BC9"/>
    <w:rsid w:val="00293713"/>
    <w:rsid w:val="00296EC1"/>
    <w:rsid w:val="002978BF"/>
    <w:rsid w:val="002A08B0"/>
    <w:rsid w:val="002A0910"/>
    <w:rsid w:val="002A3B75"/>
    <w:rsid w:val="002B4311"/>
    <w:rsid w:val="002C16B4"/>
    <w:rsid w:val="002C5054"/>
    <w:rsid w:val="002C5078"/>
    <w:rsid w:val="002D11CF"/>
    <w:rsid w:val="002D501F"/>
    <w:rsid w:val="002E5DE6"/>
    <w:rsid w:val="002E6458"/>
    <w:rsid w:val="002F3008"/>
    <w:rsid w:val="00307A37"/>
    <w:rsid w:val="00307BB5"/>
    <w:rsid w:val="00307D62"/>
    <w:rsid w:val="00321BD8"/>
    <w:rsid w:val="003268BF"/>
    <w:rsid w:val="00333247"/>
    <w:rsid w:val="0033425E"/>
    <w:rsid w:val="00347413"/>
    <w:rsid w:val="003504A5"/>
    <w:rsid w:val="003544AF"/>
    <w:rsid w:val="003605F3"/>
    <w:rsid w:val="0036678E"/>
    <w:rsid w:val="003762FD"/>
    <w:rsid w:val="00380263"/>
    <w:rsid w:val="0038285C"/>
    <w:rsid w:val="00387589"/>
    <w:rsid w:val="003D38F6"/>
    <w:rsid w:val="003D5F14"/>
    <w:rsid w:val="003D79ED"/>
    <w:rsid w:val="003E1B60"/>
    <w:rsid w:val="003F4C2D"/>
    <w:rsid w:val="00413B44"/>
    <w:rsid w:val="00424990"/>
    <w:rsid w:val="00427E61"/>
    <w:rsid w:val="00441907"/>
    <w:rsid w:val="00445B7A"/>
    <w:rsid w:val="004476C5"/>
    <w:rsid w:val="00447B7F"/>
    <w:rsid w:val="0045586E"/>
    <w:rsid w:val="00461569"/>
    <w:rsid w:val="00463795"/>
    <w:rsid w:val="00463C8B"/>
    <w:rsid w:val="00476D91"/>
    <w:rsid w:val="0048185B"/>
    <w:rsid w:val="004A28EE"/>
    <w:rsid w:val="004A4EC8"/>
    <w:rsid w:val="004A6347"/>
    <w:rsid w:val="004A7679"/>
    <w:rsid w:val="004B1744"/>
    <w:rsid w:val="004B20F6"/>
    <w:rsid w:val="004B27BB"/>
    <w:rsid w:val="004C1409"/>
    <w:rsid w:val="004D2328"/>
    <w:rsid w:val="004D2C1E"/>
    <w:rsid w:val="004E7404"/>
    <w:rsid w:val="0050565D"/>
    <w:rsid w:val="00505671"/>
    <w:rsid w:val="005118A5"/>
    <w:rsid w:val="005146E8"/>
    <w:rsid w:val="00515D78"/>
    <w:rsid w:val="00524731"/>
    <w:rsid w:val="00526193"/>
    <w:rsid w:val="00530C45"/>
    <w:rsid w:val="0054315D"/>
    <w:rsid w:val="00544A35"/>
    <w:rsid w:val="00544FC2"/>
    <w:rsid w:val="005479E4"/>
    <w:rsid w:val="005513A3"/>
    <w:rsid w:val="00555CD5"/>
    <w:rsid w:val="00560AB3"/>
    <w:rsid w:val="00564361"/>
    <w:rsid w:val="00572C88"/>
    <w:rsid w:val="00576EB1"/>
    <w:rsid w:val="00584D86"/>
    <w:rsid w:val="00586567"/>
    <w:rsid w:val="0059316B"/>
    <w:rsid w:val="0059566F"/>
    <w:rsid w:val="00597E74"/>
    <w:rsid w:val="005A07DA"/>
    <w:rsid w:val="005B1485"/>
    <w:rsid w:val="005B26B9"/>
    <w:rsid w:val="005B70A8"/>
    <w:rsid w:val="005C1A7C"/>
    <w:rsid w:val="005C4EA7"/>
    <w:rsid w:val="005D2D3A"/>
    <w:rsid w:val="005D64EB"/>
    <w:rsid w:val="005D7CE8"/>
    <w:rsid w:val="005F4AC3"/>
    <w:rsid w:val="0060113B"/>
    <w:rsid w:val="00605C4E"/>
    <w:rsid w:val="00613D77"/>
    <w:rsid w:val="00627B6B"/>
    <w:rsid w:val="00627E70"/>
    <w:rsid w:val="0063389A"/>
    <w:rsid w:val="0063711C"/>
    <w:rsid w:val="0064335D"/>
    <w:rsid w:val="00651DA0"/>
    <w:rsid w:val="006610B1"/>
    <w:rsid w:val="00663D17"/>
    <w:rsid w:val="006641B4"/>
    <w:rsid w:val="00675033"/>
    <w:rsid w:val="006816A4"/>
    <w:rsid w:val="00694E63"/>
    <w:rsid w:val="006977D2"/>
    <w:rsid w:val="006A791B"/>
    <w:rsid w:val="006B035F"/>
    <w:rsid w:val="006B20D6"/>
    <w:rsid w:val="006B220F"/>
    <w:rsid w:val="006C03C9"/>
    <w:rsid w:val="006D0E36"/>
    <w:rsid w:val="006D7DDA"/>
    <w:rsid w:val="006E0737"/>
    <w:rsid w:val="006E0B7D"/>
    <w:rsid w:val="006E21D8"/>
    <w:rsid w:val="006E24D9"/>
    <w:rsid w:val="00700F09"/>
    <w:rsid w:val="00730786"/>
    <w:rsid w:val="00732D36"/>
    <w:rsid w:val="00742F4B"/>
    <w:rsid w:val="0077138F"/>
    <w:rsid w:val="00776552"/>
    <w:rsid w:val="00777C3A"/>
    <w:rsid w:val="007800F6"/>
    <w:rsid w:val="007854A1"/>
    <w:rsid w:val="007930E9"/>
    <w:rsid w:val="0079502B"/>
    <w:rsid w:val="007A2967"/>
    <w:rsid w:val="007A796E"/>
    <w:rsid w:val="007B57E8"/>
    <w:rsid w:val="007B7DD0"/>
    <w:rsid w:val="007C002F"/>
    <w:rsid w:val="007C19B2"/>
    <w:rsid w:val="007C5B60"/>
    <w:rsid w:val="007C7F2A"/>
    <w:rsid w:val="007D21BE"/>
    <w:rsid w:val="007E455E"/>
    <w:rsid w:val="007E4DA8"/>
    <w:rsid w:val="007E6A5E"/>
    <w:rsid w:val="007F5559"/>
    <w:rsid w:val="0083769D"/>
    <w:rsid w:val="0086579A"/>
    <w:rsid w:val="0086640E"/>
    <w:rsid w:val="008717FC"/>
    <w:rsid w:val="008763CF"/>
    <w:rsid w:val="008813C1"/>
    <w:rsid w:val="008829FC"/>
    <w:rsid w:val="00884279"/>
    <w:rsid w:val="008A14F8"/>
    <w:rsid w:val="008A5ABD"/>
    <w:rsid w:val="008A74E1"/>
    <w:rsid w:val="008B2C59"/>
    <w:rsid w:val="008B4E30"/>
    <w:rsid w:val="008C08BC"/>
    <w:rsid w:val="008C4B57"/>
    <w:rsid w:val="008C5733"/>
    <w:rsid w:val="008C7B20"/>
    <w:rsid w:val="008C7B5B"/>
    <w:rsid w:val="008D1082"/>
    <w:rsid w:val="008D57C0"/>
    <w:rsid w:val="008D667A"/>
    <w:rsid w:val="009011E4"/>
    <w:rsid w:val="009043EC"/>
    <w:rsid w:val="00914B24"/>
    <w:rsid w:val="00915E70"/>
    <w:rsid w:val="00926FEF"/>
    <w:rsid w:val="009320B2"/>
    <w:rsid w:val="00932EA3"/>
    <w:rsid w:val="00936ECD"/>
    <w:rsid w:val="0094017E"/>
    <w:rsid w:val="00944EE2"/>
    <w:rsid w:val="00950190"/>
    <w:rsid w:val="00953238"/>
    <w:rsid w:val="00953F45"/>
    <w:rsid w:val="00954385"/>
    <w:rsid w:val="00961323"/>
    <w:rsid w:val="00964213"/>
    <w:rsid w:val="0096471F"/>
    <w:rsid w:val="0097189B"/>
    <w:rsid w:val="0098090E"/>
    <w:rsid w:val="009A3F2B"/>
    <w:rsid w:val="009B24E8"/>
    <w:rsid w:val="009C0C7F"/>
    <w:rsid w:val="009C2473"/>
    <w:rsid w:val="009D6374"/>
    <w:rsid w:val="009F06B7"/>
    <w:rsid w:val="009F31A9"/>
    <w:rsid w:val="009F3CC4"/>
    <w:rsid w:val="00A04CD5"/>
    <w:rsid w:val="00A061BB"/>
    <w:rsid w:val="00A119AF"/>
    <w:rsid w:val="00A11D2E"/>
    <w:rsid w:val="00A12D6A"/>
    <w:rsid w:val="00A13AE8"/>
    <w:rsid w:val="00A14E94"/>
    <w:rsid w:val="00A17D01"/>
    <w:rsid w:val="00A27CB0"/>
    <w:rsid w:val="00A35BAA"/>
    <w:rsid w:val="00A37BC1"/>
    <w:rsid w:val="00A61035"/>
    <w:rsid w:val="00A71090"/>
    <w:rsid w:val="00A86D69"/>
    <w:rsid w:val="00A93486"/>
    <w:rsid w:val="00AA2A27"/>
    <w:rsid w:val="00AA2F28"/>
    <w:rsid w:val="00AA5C9B"/>
    <w:rsid w:val="00AA77AF"/>
    <w:rsid w:val="00AB0DEB"/>
    <w:rsid w:val="00AD06FE"/>
    <w:rsid w:val="00AD1A58"/>
    <w:rsid w:val="00AD7BDF"/>
    <w:rsid w:val="00AF1CFE"/>
    <w:rsid w:val="00AF6CC2"/>
    <w:rsid w:val="00B13790"/>
    <w:rsid w:val="00B13980"/>
    <w:rsid w:val="00B14E0B"/>
    <w:rsid w:val="00B1604B"/>
    <w:rsid w:val="00B24CF3"/>
    <w:rsid w:val="00B26AC2"/>
    <w:rsid w:val="00B52085"/>
    <w:rsid w:val="00B54A79"/>
    <w:rsid w:val="00B60C83"/>
    <w:rsid w:val="00B623C5"/>
    <w:rsid w:val="00B634FC"/>
    <w:rsid w:val="00B936F1"/>
    <w:rsid w:val="00B95612"/>
    <w:rsid w:val="00BA064C"/>
    <w:rsid w:val="00BB60F7"/>
    <w:rsid w:val="00BC1259"/>
    <w:rsid w:val="00BC38BA"/>
    <w:rsid w:val="00BC58DA"/>
    <w:rsid w:val="00BC5A82"/>
    <w:rsid w:val="00BD0199"/>
    <w:rsid w:val="00BD154D"/>
    <w:rsid w:val="00BD7DB9"/>
    <w:rsid w:val="00BE7A89"/>
    <w:rsid w:val="00BF5E22"/>
    <w:rsid w:val="00BF6723"/>
    <w:rsid w:val="00C055CE"/>
    <w:rsid w:val="00C10F73"/>
    <w:rsid w:val="00C116D1"/>
    <w:rsid w:val="00C3035E"/>
    <w:rsid w:val="00C31109"/>
    <w:rsid w:val="00C466DE"/>
    <w:rsid w:val="00C50948"/>
    <w:rsid w:val="00C52F94"/>
    <w:rsid w:val="00C646BA"/>
    <w:rsid w:val="00C71ED2"/>
    <w:rsid w:val="00C95285"/>
    <w:rsid w:val="00CA3051"/>
    <w:rsid w:val="00CA4598"/>
    <w:rsid w:val="00CA5D36"/>
    <w:rsid w:val="00CA71C4"/>
    <w:rsid w:val="00CB7DF9"/>
    <w:rsid w:val="00CC6AE9"/>
    <w:rsid w:val="00CD4F09"/>
    <w:rsid w:val="00CD5535"/>
    <w:rsid w:val="00CD797F"/>
    <w:rsid w:val="00CE59AF"/>
    <w:rsid w:val="00CF1B18"/>
    <w:rsid w:val="00CF5DD5"/>
    <w:rsid w:val="00D05815"/>
    <w:rsid w:val="00D27BEB"/>
    <w:rsid w:val="00D54F0D"/>
    <w:rsid w:val="00D65F6F"/>
    <w:rsid w:val="00D702C9"/>
    <w:rsid w:val="00D729D0"/>
    <w:rsid w:val="00D73C84"/>
    <w:rsid w:val="00D765F1"/>
    <w:rsid w:val="00D8121D"/>
    <w:rsid w:val="00D85ACE"/>
    <w:rsid w:val="00D876D0"/>
    <w:rsid w:val="00D91862"/>
    <w:rsid w:val="00DA123D"/>
    <w:rsid w:val="00DA1E5F"/>
    <w:rsid w:val="00DA361B"/>
    <w:rsid w:val="00DB155D"/>
    <w:rsid w:val="00DB414A"/>
    <w:rsid w:val="00DC05F0"/>
    <w:rsid w:val="00DC160E"/>
    <w:rsid w:val="00DD55EE"/>
    <w:rsid w:val="00DE4354"/>
    <w:rsid w:val="00DF0B98"/>
    <w:rsid w:val="00DF707A"/>
    <w:rsid w:val="00E02046"/>
    <w:rsid w:val="00E2427F"/>
    <w:rsid w:val="00E311B8"/>
    <w:rsid w:val="00E52FC6"/>
    <w:rsid w:val="00E53DB8"/>
    <w:rsid w:val="00E54331"/>
    <w:rsid w:val="00E646FA"/>
    <w:rsid w:val="00E67AB1"/>
    <w:rsid w:val="00E70C47"/>
    <w:rsid w:val="00E87CF1"/>
    <w:rsid w:val="00EA3E4B"/>
    <w:rsid w:val="00EA7E5A"/>
    <w:rsid w:val="00EC04EB"/>
    <w:rsid w:val="00EC311C"/>
    <w:rsid w:val="00EE0A42"/>
    <w:rsid w:val="00EE1067"/>
    <w:rsid w:val="00EE4471"/>
    <w:rsid w:val="00F039CF"/>
    <w:rsid w:val="00F07013"/>
    <w:rsid w:val="00F135D1"/>
    <w:rsid w:val="00F24E14"/>
    <w:rsid w:val="00F25EB6"/>
    <w:rsid w:val="00F33ABD"/>
    <w:rsid w:val="00F3665E"/>
    <w:rsid w:val="00F40B0E"/>
    <w:rsid w:val="00F40D0C"/>
    <w:rsid w:val="00F43B36"/>
    <w:rsid w:val="00F4615D"/>
    <w:rsid w:val="00F526EC"/>
    <w:rsid w:val="00F63399"/>
    <w:rsid w:val="00F6721B"/>
    <w:rsid w:val="00F74633"/>
    <w:rsid w:val="00F8170C"/>
    <w:rsid w:val="00F8448A"/>
    <w:rsid w:val="00FA36A8"/>
    <w:rsid w:val="00FA4390"/>
    <w:rsid w:val="00FB4D14"/>
    <w:rsid w:val="00FB51F2"/>
    <w:rsid w:val="00FD27C3"/>
    <w:rsid w:val="00FD338F"/>
    <w:rsid w:val="00FD5082"/>
    <w:rsid w:val="00FD6832"/>
    <w:rsid w:val="00FE50CF"/>
    <w:rsid w:val="00FE5B5D"/>
    <w:rsid w:val="00FE7035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27E6E"/>
  <w15:docId w15:val="{94B65C34-64CB-43CC-98FF-A675D100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B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61323"/>
    <w:pPr>
      <w:keepNext/>
      <w:numPr>
        <w:numId w:val="27"/>
      </w:numPr>
      <w:outlineLvl w:val="0"/>
    </w:pPr>
    <w:rPr>
      <w:rFonts w:ascii="Calibri" w:hAnsi="Calibri"/>
      <w:b/>
      <w:color w:val="000000" w:themeColor="text1"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458"/>
    <w:pPr>
      <w:keepNext/>
      <w:keepLines/>
      <w:numPr>
        <w:ilvl w:val="1"/>
        <w:numId w:val="27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21D"/>
    <w:pPr>
      <w:keepNext/>
      <w:keepLines/>
      <w:numPr>
        <w:ilvl w:val="2"/>
        <w:numId w:val="27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8BF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4731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8BF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8BF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8BF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8BF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7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24731"/>
  </w:style>
  <w:style w:type="paragraph" w:styleId="Pieddepage">
    <w:name w:val="footer"/>
    <w:basedOn w:val="Normal"/>
    <w:link w:val="PieddepageCar"/>
    <w:unhideWhenUsed/>
    <w:rsid w:val="005247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24731"/>
  </w:style>
  <w:style w:type="paragraph" w:styleId="Textedebulles">
    <w:name w:val="Balloon Text"/>
    <w:basedOn w:val="Normal"/>
    <w:link w:val="TextedebullesCar"/>
    <w:uiPriority w:val="99"/>
    <w:semiHidden/>
    <w:unhideWhenUsed/>
    <w:rsid w:val="005247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61323"/>
    <w:rPr>
      <w:rFonts w:ascii="Calibri" w:eastAsia="Times New Roman" w:hAnsi="Calibri" w:cs="Times New Roman"/>
      <w:b/>
      <w:color w:val="000000" w:themeColor="text1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524731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styleId="Lienhypertexte">
    <w:name w:val="Hyperlink"/>
    <w:uiPriority w:val="99"/>
    <w:rsid w:val="005247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473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25EB6"/>
  </w:style>
  <w:style w:type="paragraph" w:styleId="Sansinterligne">
    <w:name w:val="No Spacing"/>
    <w:link w:val="SansinterligneCar"/>
    <w:uiPriority w:val="1"/>
    <w:qFormat/>
    <w:rsid w:val="003268BF"/>
    <w:pPr>
      <w:spacing w:after="0" w:line="240" w:lineRule="auto"/>
    </w:pPr>
    <w:rPr>
      <w:rFonts w:eastAsia="Times New Roman" w:cs="Times New Roman"/>
      <w:b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1318B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Grilledutableau">
    <w:name w:val="Table Grid"/>
    <w:basedOn w:val="TableauNormal"/>
    <w:uiPriority w:val="59"/>
    <w:rsid w:val="00D65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65F6F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6458"/>
    <w:rPr>
      <w:rFonts w:ascii="Courier New" w:eastAsiaTheme="majorEastAsia" w:hAnsi="Courier New" w:cstheme="majorBidi"/>
      <w:b/>
      <w:bCs/>
      <w:color w:val="000000" w:themeColor="text1"/>
      <w:sz w:val="20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121D"/>
    <w:rPr>
      <w:rFonts w:ascii="Courier New" w:eastAsiaTheme="majorEastAsia" w:hAnsi="Courier New" w:cstheme="majorBidi"/>
      <w:b/>
      <w:bCs/>
      <w:color w:val="000000" w:themeColor="text1"/>
      <w:sz w:val="20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0DE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268BF"/>
    <w:pPr>
      <w:tabs>
        <w:tab w:val="left" w:pos="440"/>
        <w:tab w:val="right" w:leader="dot" w:pos="10456"/>
      </w:tabs>
      <w:spacing w:after="100"/>
    </w:pPr>
    <w:rPr>
      <w:rFonts w:cs="Courier New"/>
      <w:b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B0D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B0DE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1C292A"/>
    <w:rPr>
      <w:b/>
      <w:bCs/>
    </w:rPr>
  </w:style>
  <w:style w:type="character" w:styleId="Accentuation">
    <w:name w:val="Emphasis"/>
    <w:basedOn w:val="Policepardfaut"/>
    <w:uiPriority w:val="20"/>
    <w:qFormat/>
    <w:rsid w:val="006D0E36"/>
    <w:rPr>
      <w:i/>
      <w:iCs/>
    </w:rPr>
  </w:style>
  <w:style w:type="paragraph" w:customStyle="1" w:styleId="wp-caption-text">
    <w:name w:val="wp-caption-text"/>
    <w:basedOn w:val="Normal"/>
    <w:rsid w:val="006D0E3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F672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3268BF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268BF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268B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268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26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05F3"/>
    <w:rPr>
      <w:rFonts w:eastAsia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0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0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eg"/><Relationship Id="rId18" Type="http://schemas.openxmlformats.org/officeDocument/2006/relationships/image" Target="media/image8.png"/><Relationship Id="rId26" Type="http://schemas.openxmlformats.org/officeDocument/2006/relationships/image" Target="media/image110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bottlepy.org/" TargetMode="External"/><Relationship Id="rId20" Type="http://schemas.openxmlformats.org/officeDocument/2006/relationships/image" Target="media/image8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image" Target="media/image14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pwHouj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7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0.jpe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E44F-B4BF-4A59-B2A4-057F6830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DD – SQL – SQLite - Python - Web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D – SQL – SQLite - Python - Web</dc:title>
  <dc:creator>Philippe</dc:creator>
  <cp:lastModifiedBy>Philippe MARIANO</cp:lastModifiedBy>
  <cp:revision>44</cp:revision>
  <cp:lastPrinted>2023-04-14T09:53:00Z</cp:lastPrinted>
  <dcterms:created xsi:type="dcterms:W3CDTF">2017-11-14T06:03:00Z</dcterms:created>
  <dcterms:modified xsi:type="dcterms:W3CDTF">2023-04-14T09:53:00Z</dcterms:modified>
</cp:coreProperties>
</file>